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20172FF9" w14:textId="4F295D56" w:rsidR="004C00AC" w:rsidRPr="00F76BBB" w:rsidRDefault="001540BF" w:rsidP="00782315">
      <w:pPr>
        <w:jc w:val="center"/>
      </w:pP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an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de pruebas</w:t>
      </w: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3BB8934A" w:rsidR="005D3DEE" w:rsidRDefault="00306DEE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1</w:t>
      </w:r>
      <w:r w:rsidR="00405427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9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8C3CE6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42CA04BA" w14:textId="77777777" w:rsidR="005D3DEE" w:rsidRDefault="005D3DEE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05B4964D" w14:textId="77777777" w:rsidR="00526933" w:rsidRDefault="00526933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5F0A536D" w14:textId="5B8B7F82" w:rsidR="00946CC7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5686485" w:history="1">
            <w:r w:rsidR="00946CC7" w:rsidRPr="00081E61">
              <w:rPr>
                <w:rStyle w:val="Hipervnculo"/>
                <w:b/>
                <w:noProof/>
                <w:lang w:val="es"/>
              </w:rPr>
              <w:t xml:space="preserve">1. </w:t>
            </w:r>
            <w:r w:rsidR="00946CC7" w:rsidRPr="00081E61">
              <w:rPr>
                <w:rStyle w:val="Hipervnculo"/>
                <w:b/>
                <w:noProof/>
                <w:w w:val="93"/>
                <w:lang w:val="es"/>
              </w:rPr>
              <w:t>Escenario de prueba: Verificar condiciones previas</w:t>
            </w:r>
            <w:r w:rsidR="00946CC7">
              <w:rPr>
                <w:noProof/>
                <w:webHidden/>
              </w:rPr>
              <w:tab/>
            </w:r>
            <w:r w:rsidR="00946CC7">
              <w:rPr>
                <w:noProof/>
                <w:webHidden/>
              </w:rPr>
              <w:fldChar w:fldCharType="begin"/>
            </w:r>
            <w:r w:rsidR="00946CC7">
              <w:rPr>
                <w:noProof/>
                <w:webHidden/>
              </w:rPr>
              <w:instrText xml:space="preserve"> PAGEREF _Toc135686485 \h </w:instrText>
            </w:r>
            <w:r w:rsidR="00946CC7">
              <w:rPr>
                <w:noProof/>
                <w:webHidden/>
              </w:rPr>
            </w:r>
            <w:r w:rsidR="00946CC7"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5</w:t>
            </w:r>
            <w:r w:rsidR="00946CC7">
              <w:rPr>
                <w:noProof/>
                <w:webHidden/>
              </w:rPr>
              <w:fldChar w:fldCharType="end"/>
            </w:r>
          </w:hyperlink>
        </w:p>
        <w:p w14:paraId="2A2F66B3" w14:textId="3EB3924B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86" w:history="1">
            <w:r w:rsidRPr="00081E61">
              <w:rPr>
                <w:rStyle w:val="Hipervnculo"/>
                <w:b/>
                <w:noProof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9C4B" w14:textId="40BD4947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87" w:history="1">
            <w:r w:rsidRPr="00081E61">
              <w:rPr>
                <w:rStyle w:val="Hipervnculo"/>
                <w:b/>
                <w:noProof/>
              </w:rPr>
              <w:t>3.</w:t>
            </w:r>
            <w:r w:rsidRPr="00081E61">
              <w:rPr>
                <w:rStyle w:val="Hipervnculo"/>
                <w:b/>
                <w:noProof/>
                <w:w w:val="93"/>
              </w:rPr>
              <w:t xml:space="preserve"> 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DD17" w14:textId="7A79AA1D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88" w:history="1">
            <w:r w:rsidRPr="00081E61">
              <w:rPr>
                <w:rStyle w:val="Hipervnculo"/>
                <w:b/>
                <w:noProof/>
                <w:lang w:val="es"/>
              </w:rPr>
              <w:t>4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81E61">
              <w:rPr>
                <w:rStyle w:val="Hipervnculo"/>
                <w:b/>
                <w:noProof/>
              </w:rPr>
              <w:t>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67EF" w14:textId="55973618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89" w:history="1">
            <w:r w:rsidRPr="00081E61">
              <w:rPr>
                <w:rStyle w:val="Hipervnculo"/>
                <w:b/>
                <w:noProof/>
                <w:lang w:val="es"/>
              </w:rPr>
              <w:t>5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81E61">
              <w:rPr>
                <w:rStyle w:val="Hipervnculo"/>
                <w:b/>
                <w:noProof/>
              </w:rPr>
              <w:t>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3EF3" w14:textId="01CA2DAF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0" w:history="1">
            <w:r w:rsidRPr="00081E61">
              <w:rPr>
                <w:rStyle w:val="Hipervnculo"/>
                <w:b/>
                <w:noProof/>
                <w:lang w:val="es"/>
              </w:rPr>
              <w:t>6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81E61">
              <w:rPr>
                <w:rStyle w:val="Hipervnculo"/>
                <w:b/>
                <w:noProof/>
              </w:rPr>
              <w:t>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C553" w14:textId="7F81F96F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1" w:history="1">
            <w:r w:rsidRPr="00081E61">
              <w:rPr>
                <w:rStyle w:val="Hipervnculo"/>
                <w:b/>
                <w:noProof/>
                <w:lang w:val="es"/>
              </w:rPr>
              <w:t>7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</w:t>
            </w:r>
            <w:r w:rsidRPr="00081E61">
              <w:rPr>
                <w:rStyle w:val="Hipervnculo"/>
                <w:b/>
                <w:noProof/>
              </w:rPr>
              <w:t>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BAD9" w14:textId="32FDB15C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2" w:history="1">
            <w:r w:rsidRPr="00081E61">
              <w:rPr>
                <w:rStyle w:val="Hipervnculo"/>
                <w:b/>
                <w:noProof/>
                <w:lang w:val="es"/>
              </w:rPr>
              <w:t>8. 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6EB6E" w14:textId="4C82641F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3" w:history="1">
            <w:r w:rsidRPr="00081E61">
              <w:rPr>
                <w:rStyle w:val="Hipervnculo"/>
                <w:b/>
                <w:noProof/>
                <w:lang w:val="es"/>
              </w:rPr>
              <w:t>9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29136" w14:textId="7DFB6146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4" w:history="1">
            <w:r w:rsidRPr="00081E61">
              <w:rPr>
                <w:rStyle w:val="Hipervnculo"/>
                <w:b/>
                <w:noProof/>
                <w:lang w:val="es"/>
              </w:rPr>
              <w:t>10. 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98B93" w14:textId="4F688853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5" w:history="1">
            <w:r w:rsidRPr="00081E61">
              <w:rPr>
                <w:rStyle w:val="Hipervnculo"/>
                <w:b/>
                <w:noProof/>
                <w:lang w:val="es"/>
              </w:rPr>
              <w:t>11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60C4" w14:textId="32A1C436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6" w:history="1">
            <w:r w:rsidRPr="00081E61">
              <w:rPr>
                <w:rStyle w:val="Hipervnculo"/>
                <w:b/>
                <w:noProof/>
                <w:lang w:val="es"/>
              </w:rPr>
              <w:t>12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porte que presenta el pasajero no tiene número de id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1B4A" w14:textId="78A40642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7" w:history="1">
            <w:r w:rsidRPr="00081E61">
              <w:rPr>
                <w:rStyle w:val="Hipervnculo"/>
                <w:b/>
                <w:noProof/>
                <w:lang w:val="es"/>
              </w:rPr>
              <w:t>13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8C8CB" w14:textId="22E95D98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8" w:history="1">
            <w:r w:rsidRPr="00081E61">
              <w:rPr>
                <w:rStyle w:val="Hipervnculo"/>
                <w:b/>
                <w:noProof/>
                <w:lang w:val="es"/>
              </w:rPr>
              <w:t>14. Escenario de prueba: Pasajero en trampa y lista negra HIT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BE3C" w14:textId="56427933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499" w:history="1">
            <w:r w:rsidRPr="00081E61">
              <w:rPr>
                <w:rStyle w:val="Hipervnculo"/>
                <w:b/>
                <w:noProof/>
                <w:lang w:val="es"/>
              </w:rPr>
              <w:t>15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No coinciden las capturas de rostro para document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DB6E6" w14:textId="11002C3D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0" w:history="1">
            <w:r w:rsidRPr="00081E61">
              <w:rPr>
                <w:rStyle w:val="Hipervnculo"/>
                <w:b/>
                <w:noProof/>
                <w:lang w:val="es"/>
              </w:rPr>
              <w:t>16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Capturas de rostro no coinciden para document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6AC0" w14:textId="7CB1307D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1" w:history="1">
            <w:r w:rsidRPr="00081E61">
              <w:rPr>
                <w:rStyle w:val="Hipervnculo"/>
                <w:b/>
                <w:noProof/>
                <w:lang w:val="es"/>
              </w:rPr>
              <w:t>17.</w:t>
            </w:r>
            <w:r w:rsidRPr="00081E61">
              <w:rPr>
                <w:rStyle w:val="Hipervnculo"/>
                <w:b/>
                <w:noProof/>
                <w:w w:val="94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20F62" w14:textId="31D1053C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2" w:history="1">
            <w:r w:rsidRPr="00081E61">
              <w:rPr>
                <w:rStyle w:val="Hipervnculo"/>
                <w:b/>
                <w:noProof/>
                <w:w w:val="94"/>
                <w:lang w:val="es"/>
              </w:rPr>
              <w:t>18. Escenario de prueba: Pasajero uruguay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4EEF4" w14:textId="55039278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3" w:history="1">
            <w:r w:rsidRPr="00081E61">
              <w:rPr>
                <w:rStyle w:val="Hipervnculo"/>
                <w:b/>
                <w:noProof/>
                <w:lang w:val="es"/>
              </w:rPr>
              <w:t>19. Escenario de prueba: Pasajero uruguay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E401" w14:textId="5A9D4A73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4" w:history="1">
            <w:r w:rsidRPr="00081E61">
              <w:rPr>
                <w:rStyle w:val="Hipervnculo"/>
                <w:b/>
                <w:noProof/>
                <w:lang w:val="es"/>
              </w:rPr>
              <w:t>20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ABA48" w14:textId="6A95B46F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5" w:history="1">
            <w:r w:rsidRPr="00081E61">
              <w:rPr>
                <w:rStyle w:val="Hipervnculo"/>
                <w:b/>
                <w:noProof/>
                <w:lang w:val="es"/>
              </w:rPr>
              <w:t>21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0D4F" w14:textId="5ACFACB1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6" w:history="1">
            <w:r w:rsidRPr="00081E61">
              <w:rPr>
                <w:rStyle w:val="Hipervnculo"/>
                <w:b/>
                <w:noProof/>
                <w:lang w:val="es"/>
              </w:rPr>
              <w:t>22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6F88" w14:textId="4334480D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7" w:history="1">
            <w:r w:rsidRPr="00081E61">
              <w:rPr>
                <w:rStyle w:val="Hipervnculo"/>
                <w:b/>
                <w:noProof/>
                <w:lang w:val="es"/>
              </w:rPr>
              <w:t>23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39A76" w14:textId="3943AFDC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8" w:history="1">
            <w:r w:rsidRPr="00081E61">
              <w:rPr>
                <w:rStyle w:val="Hipervnculo"/>
                <w:b/>
                <w:noProof/>
                <w:lang w:val="es"/>
              </w:rPr>
              <w:t>24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9637B" w14:textId="48D5CB5F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09" w:history="1">
            <w:r w:rsidRPr="00081E61">
              <w:rPr>
                <w:rStyle w:val="Hipervnculo"/>
                <w:b/>
                <w:noProof/>
                <w:lang w:val="es"/>
              </w:rPr>
              <w:t>25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A2B84" w14:textId="757AA928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10" w:history="1">
            <w:r w:rsidRPr="00081E61">
              <w:rPr>
                <w:rStyle w:val="Hipervnculo"/>
                <w:b/>
                <w:noProof/>
                <w:lang w:val="es"/>
              </w:rPr>
              <w:t>26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5989" w14:textId="24DFC02B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11" w:history="1">
            <w:r w:rsidRPr="00081E61">
              <w:rPr>
                <w:rStyle w:val="Hipervnculo"/>
                <w:b/>
                <w:noProof/>
                <w:lang w:val="es"/>
              </w:rPr>
              <w:t>27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CAB1" w14:textId="2F4C6699" w:rsidR="00946CC7" w:rsidRDefault="00946CC7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5686512" w:history="1">
            <w:r w:rsidRPr="00081E61">
              <w:rPr>
                <w:rStyle w:val="Hipervnculo"/>
                <w:b/>
                <w:noProof/>
                <w:lang w:val="es"/>
              </w:rPr>
              <w:t>28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8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7A7C"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147BADB0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4DEFE135" w:rsidR="00F15F6A" w:rsidRPr="00153729" w:rsidRDefault="005D3DEE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</w:t>
            </w:r>
            <w:r w:rsidR="00095BFE" w:rsidRPr="006D0520">
              <w:rPr>
                <w:lang w:val="es"/>
              </w:rPr>
              <w:t xml:space="preserve"> de pruebas</w:t>
            </w:r>
            <w:r>
              <w:rPr>
                <w:lang w:val="es"/>
              </w:rPr>
              <w:t xml:space="preserve"> </w:t>
            </w:r>
            <w:r w:rsidR="00095BFE" w:rsidRPr="006D0520">
              <w:rPr>
                <w:lang w:val="es"/>
              </w:rPr>
              <w:t>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45A9F33E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65780E">
              <w:rPr>
                <w:lang w:val="es"/>
              </w:rPr>
              <w:t>6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335D5713" w:rsidR="00F15F6A" w:rsidRPr="00153729" w:rsidRDefault="00A8175D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1</w:t>
            </w:r>
            <w:r w:rsidR="0065780E">
              <w:rPr>
                <w:lang w:val="es"/>
              </w:rPr>
              <w:t>9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 w:rsidR="008C3CE6"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4481BED2" w:rsidR="00F15F6A" w:rsidRPr="00153729" w:rsidRDefault="0006727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</w:t>
            </w:r>
            <w:r w:rsidR="001540BF">
              <w:rPr>
                <w:rFonts w:cs="Arial"/>
              </w:rPr>
              <w:t>8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EB4F97" w:rsidRPr="00AB4E00" w14:paraId="41DDF0FC" w14:textId="77777777" w:rsidTr="00EF5160">
        <w:tc>
          <w:tcPr>
            <w:tcW w:w="1696" w:type="dxa"/>
          </w:tcPr>
          <w:p w14:paraId="26A37545" w14:textId="3FB7466D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58C7290C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4D0C59B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2927D608" w:rsidR="00EB4F97" w:rsidRPr="00EF5160" w:rsidRDefault="00EB4F97" w:rsidP="00EB4F97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4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3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B4F97" w:rsidRPr="00AB4E00" w14:paraId="4A47117F" w14:textId="77777777" w:rsidTr="00EF5160">
        <w:tc>
          <w:tcPr>
            <w:tcW w:w="1696" w:type="dxa"/>
          </w:tcPr>
          <w:p w14:paraId="3F4B19D6" w14:textId="67457F15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7ABF2657" w:rsidR="00EB4F97" w:rsidRPr="006634F6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 e inclusión de nuevos casos</w:t>
            </w:r>
          </w:p>
        </w:tc>
        <w:tc>
          <w:tcPr>
            <w:tcW w:w="3118" w:type="dxa"/>
          </w:tcPr>
          <w:p w14:paraId="6E973340" w14:textId="2A75EDCF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351E9B06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EB4F97" w:rsidRPr="00AB4E00" w14:paraId="767DE919" w14:textId="77777777" w:rsidTr="00EF5160">
        <w:tc>
          <w:tcPr>
            <w:tcW w:w="1696" w:type="dxa"/>
          </w:tcPr>
          <w:p w14:paraId="2409524A" w14:textId="6A50F804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14A69735" w14:textId="37EDFFF4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</w:t>
            </w:r>
          </w:p>
        </w:tc>
        <w:tc>
          <w:tcPr>
            <w:tcW w:w="3118" w:type="dxa"/>
          </w:tcPr>
          <w:p w14:paraId="56039A2E" w14:textId="2E6861F7" w:rsidR="00EB4F97" w:rsidRPr="00EF5160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633EACF4" w14:textId="40013756" w:rsidR="00EB4F97" w:rsidRDefault="00EB4F97" w:rsidP="00EB4F97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07129" w:rsidRPr="00AB4E00" w14:paraId="42FF474B" w14:textId="77777777" w:rsidTr="00EF5160">
        <w:tc>
          <w:tcPr>
            <w:tcW w:w="1696" w:type="dxa"/>
          </w:tcPr>
          <w:p w14:paraId="4CD2D70F" w14:textId="7E182BAF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400</w:t>
            </w:r>
          </w:p>
        </w:tc>
        <w:tc>
          <w:tcPr>
            <w:tcW w:w="2694" w:type="dxa"/>
          </w:tcPr>
          <w:p w14:paraId="4F912AC6" w14:textId="7CE0AE14" w:rsidR="00907129" w:rsidRDefault="00EB4F97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cluir nuevos casos de prueba</w:t>
            </w:r>
          </w:p>
        </w:tc>
        <w:tc>
          <w:tcPr>
            <w:tcW w:w="3118" w:type="dxa"/>
          </w:tcPr>
          <w:p w14:paraId="0F22BCFB" w14:textId="76907C48" w:rsidR="00907129" w:rsidRPr="00EF5160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42B8B4DD" w14:textId="71ED72FE" w:rsidR="00907129" w:rsidRDefault="00907129" w:rsidP="00907129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 w:rsidR="00EB4F97">
              <w:rPr>
                <w:lang w:val="es"/>
              </w:rPr>
              <w:t>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0A2F1B" w:rsidRPr="00AB4E00" w14:paraId="7172EDD9" w14:textId="77777777" w:rsidTr="00EF5160">
        <w:tc>
          <w:tcPr>
            <w:tcW w:w="1696" w:type="dxa"/>
          </w:tcPr>
          <w:p w14:paraId="4004CA70" w14:textId="042D0E4A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500</w:t>
            </w:r>
          </w:p>
        </w:tc>
        <w:tc>
          <w:tcPr>
            <w:tcW w:w="2694" w:type="dxa"/>
          </w:tcPr>
          <w:p w14:paraId="12D6FA0A" w14:textId="53B1A1B5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Incluir caso de prueba para pasajero sin movimiento previo de entrada al país</w:t>
            </w:r>
          </w:p>
        </w:tc>
        <w:tc>
          <w:tcPr>
            <w:tcW w:w="3118" w:type="dxa"/>
          </w:tcPr>
          <w:p w14:paraId="5C4312D2" w14:textId="771078BE" w:rsidR="000A2F1B" w:rsidRPr="00EF5160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1435DD2E" w14:textId="51CC9910" w:rsidR="000A2F1B" w:rsidRDefault="000A2F1B" w:rsidP="000A2F1B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8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942CB0" w:rsidRPr="00AB4E00" w14:paraId="7447397B" w14:textId="77777777" w:rsidTr="00EF5160">
        <w:tc>
          <w:tcPr>
            <w:tcW w:w="1696" w:type="dxa"/>
          </w:tcPr>
          <w:p w14:paraId="25B646D7" w14:textId="7ADAD5FD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6</w:t>
            </w:r>
            <w:r>
              <w:rPr>
                <w:lang w:val="es"/>
              </w:rPr>
              <w:t>00</w:t>
            </w:r>
          </w:p>
        </w:tc>
        <w:tc>
          <w:tcPr>
            <w:tcW w:w="2694" w:type="dxa"/>
          </w:tcPr>
          <w:p w14:paraId="5CC87959" w14:textId="48F9D679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Actualizar casos de prueba a probar</w:t>
            </w:r>
          </w:p>
        </w:tc>
        <w:tc>
          <w:tcPr>
            <w:tcW w:w="3118" w:type="dxa"/>
          </w:tcPr>
          <w:p w14:paraId="11E443F8" w14:textId="541F634A" w:rsidR="00942CB0" w:rsidRPr="00EF516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D104580" w14:textId="5208A711" w:rsidR="00942CB0" w:rsidRDefault="00942CB0" w:rsidP="00942CB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1</w:t>
            </w:r>
            <w:r>
              <w:rPr>
                <w:lang w:val="es"/>
              </w:rPr>
              <w:t>9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5686485"/>
      <w:r w:rsidRPr="00426E58">
        <w:rPr>
          <w:b/>
          <w:lang w:val="es"/>
        </w:rPr>
        <w:t xml:space="preserve">1. </w:t>
      </w:r>
      <w:r w:rsidR="00E17F92" w:rsidRPr="00426E58">
        <w:rPr>
          <w:b/>
          <w:w w:val="93"/>
          <w:lang w:val="es"/>
        </w:rPr>
        <w:t>Escenario de prueba</w:t>
      </w:r>
      <w:r w:rsidRPr="00426E58">
        <w:rPr>
          <w:b/>
          <w:w w:val="93"/>
          <w:lang w:val="es"/>
        </w:rPr>
        <w:t xml:space="preserve">: </w:t>
      </w:r>
      <w:r w:rsidR="00E17F92" w:rsidRPr="00426E58">
        <w:rPr>
          <w:b/>
          <w:w w:val="93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743"/>
        <w:gridCol w:w="1477"/>
        <w:gridCol w:w="2286"/>
        <w:gridCol w:w="2383"/>
        <w:gridCol w:w="4265"/>
        <w:gridCol w:w="2286"/>
        <w:gridCol w:w="1373"/>
        <w:gridCol w:w="1490"/>
      </w:tblGrid>
      <w:tr w:rsidR="00426E58" w14:paraId="27F4FEA3" w14:textId="77777777" w:rsidTr="005948C9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31" w:type="pct"/>
            <w:shd w:val="clear" w:color="auto" w:fill="D9E2F3" w:themeFill="accent1" w:themeFillTint="33"/>
          </w:tcPr>
          <w:p w14:paraId="1F312E82" w14:textId="77777777" w:rsidR="00426E58" w:rsidRPr="00C65434" w:rsidRDefault="00426E58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308" w:type="pct"/>
            <w:shd w:val="clear" w:color="auto" w:fill="D9E2F3" w:themeFill="accent1" w:themeFillTint="33"/>
          </w:tcPr>
          <w:p w14:paraId="54440F8C" w14:textId="369951CD" w:rsidR="00426E58" w:rsidRPr="00C65434" w:rsidRDefault="00426E58" w:rsidP="00426E58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  <w:p w14:paraId="3CD1E634" w14:textId="27C7D89A" w:rsidR="00426E58" w:rsidRPr="00C65434" w:rsidRDefault="00426E58" w:rsidP="00000AC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01" w:type="pct"/>
            <w:shd w:val="clear" w:color="auto" w:fill="D9E2F3" w:themeFill="accent1" w:themeFillTint="33"/>
          </w:tcPr>
          <w:p w14:paraId="5B791C79" w14:textId="77777777" w:rsidR="00426E58" w:rsidRDefault="00426E58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21" w:type="pct"/>
            <w:shd w:val="clear" w:color="auto" w:fill="D9E2F3" w:themeFill="accent1" w:themeFillTint="33"/>
          </w:tcPr>
          <w:p w14:paraId="50464804" w14:textId="77777777" w:rsidR="00426E58" w:rsidRPr="0034107E" w:rsidRDefault="00426E58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426E58" w:rsidRPr="0034107E" w:rsidRDefault="00426E58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426E58" w:rsidRPr="0034107E" w:rsidRDefault="00426E58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1DF619C7" w14:textId="01120CF7" w:rsidR="00426E58" w:rsidRPr="00C65434" w:rsidRDefault="00426E58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5447EA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1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308" w:type="pct"/>
          </w:tcPr>
          <w:p w14:paraId="7BE69AB2" w14:textId="32E3FD5D" w:rsidR="003D24CE" w:rsidRPr="005B0CE2" w:rsidRDefault="003D24CE" w:rsidP="001E5345">
            <w:pPr>
              <w:jc w:val="left"/>
            </w:pPr>
          </w:p>
        </w:tc>
        <w:tc>
          <w:tcPr>
            <w:tcW w:w="701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21" w:type="pct"/>
          </w:tcPr>
          <w:p w14:paraId="4AAC934A" w14:textId="409A0F86" w:rsidR="003D24CE" w:rsidRPr="00B6766C" w:rsidRDefault="003D24CE" w:rsidP="003C6390"/>
        </w:tc>
        <w:tc>
          <w:tcPr>
            <w:tcW w:w="457" w:type="pct"/>
            <w:shd w:val="clear" w:color="auto" w:fill="auto"/>
          </w:tcPr>
          <w:p w14:paraId="599B4D28" w14:textId="77DF5187" w:rsidR="003D24CE" w:rsidRPr="006D77A4" w:rsidRDefault="003D24CE" w:rsidP="003C6390"/>
        </w:tc>
      </w:tr>
    </w:tbl>
    <w:p w14:paraId="50AF45E7" w14:textId="77777777" w:rsidR="00E737D0" w:rsidRDefault="00E737D0" w:rsidP="00E737D0"/>
    <w:p w14:paraId="4116525B" w14:textId="77777777" w:rsidR="00E737D0" w:rsidRDefault="00E737D0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295D346A" w14:textId="4A2272D8" w:rsidR="00000593" w:rsidRPr="00E737D0" w:rsidRDefault="00000593" w:rsidP="00E737D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" w:name="_Toc133594896"/>
      <w:bookmarkStart w:id="5" w:name="_Toc135686486"/>
      <w:r w:rsidRPr="00E737D0">
        <w:rPr>
          <w:b/>
          <w:lang w:val="es"/>
        </w:rPr>
        <w:lastRenderedPageBreak/>
        <w:t xml:space="preserve">2. Escenario de Prueba: </w:t>
      </w:r>
      <w:bookmarkStart w:id="6" w:name="_Hlk133597524"/>
      <w:r w:rsidR="00A77A97" w:rsidRPr="00E737D0">
        <w:rPr>
          <w:b/>
          <w:lang w:val="es"/>
        </w:rPr>
        <w:t>F</w:t>
      </w:r>
      <w:r w:rsidRPr="00E737D0">
        <w:rPr>
          <w:b/>
          <w:lang w:val="es"/>
        </w:rPr>
        <w:t xml:space="preserve">lujo </w:t>
      </w:r>
      <w:r w:rsidR="00A77A97" w:rsidRPr="00E737D0">
        <w:rPr>
          <w:b/>
          <w:lang w:val="es"/>
        </w:rPr>
        <w:t>e</w:t>
      </w:r>
      <w:r w:rsidRPr="00E737D0">
        <w:rPr>
          <w:b/>
          <w:lang w:val="es"/>
        </w:rPr>
        <w:t xml:space="preserve">stándar </w:t>
      </w:r>
      <w:r w:rsidR="00A77A97" w:rsidRPr="00E737D0">
        <w:rPr>
          <w:b/>
          <w:lang w:val="es"/>
        </w:rPr>
        <w:t xml:space="preserve">para pasajero </w:t>
      </w:r>
      <w:r w:rsidRPr="00E737D0">
        <w:rPr>
          <w:b/>
          <w:lang w:val="es"/>
        </w:rPr>
        <w:t xml:space="preserve">con </w:t>
      </w:r>
      <w:r w:rsidR="00656330" w:rsidRPr="00E737D0">
        <w:rPr>
          <w:b/>
          <w:lang w:val="es"/>
        </w:rPr>
        <w:t>p</w:t>
      </w:r>
      <w:r w:rsidRPr="00E737D0">
        <w:rPr>
          <w:b/>
          <w:lang w:val="es"/>
        </w:rPr>
        <w:t xml:space="preserve">asaporte </w:t>
      </w:r>
      <w:r w:rsidR="00656330" w:rsidRPr="00E737D0">
        <w:rPr>
          <w:b/>
          <w:lang w:val="es"/>
        </w:rPr>
        <w:t>e</w:t>
      </w:r>
      <w:r w:rsidRPr="00E737D0">
        <w:rPr>
          <w:b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3"/>
        <w:gridCol w:w="1522"/>
        <w:gridCol w:w="2076"/>
        <w:gridCol w:w="3174"/>
        <w:gridCol w:w="3261"/>
        <w:gridCol w:w="2411"/>
        <w:gridCol w:w="1500"/>
        <w:gridCol w:w="1474"/>
      </w:tblGrid>
      <w:tr w:rsidR="000947D3" w14:paraId="2184A28C" w14:textId="77777777" w:rsidTr="000947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4177E56" w14:textId="77777777" w:rsidR="000947D3" w:rsidRPr="00EA3962" w:rsidRDefault="000947D3" w:rsidP="000947D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4565C7E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Pasaporte electrónico </w:t>
            </w:r>
            <w:r>
              <w:rPr>
                <w:bCs/>
                <w:lang w:val="es"/>
              </w:rPr>
              <w:t>con chip para</w:t>
            </w:r>
            <w:r w:rsidRPr="001670CA">
              <w:rPr>
                <w:bCs/>
                <w:lang w:val="es"/>
              </w:rPr>
              <w:t xml:space="preserve"> nacionalidad uruguaya</w:t>
            </w:r>
          </w:p>
          <w:p w14:paraId="602747E8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6F9E2880" w14:textId="5DFE6BF7" w:rsidR="000947D3" w:rsidRPr="00C65434" w:rsidRDefault="000947D3" w:rsidP="000947D3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6C37AA" w14:paraId="7D770278" w14:textId="77777777" w:rsidTr="0087458C">
        <w:trPr>
          <w:trHeight w:val="987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6C37AA" w:rsidRPr="00C65434" w:rsidRDefault="006C37A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123C0F77" w:rsidR="006C37AA" w:rsidRPr="00C65434" w:rsidRDefault="006C37AA" w:rsidP="006C37A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6C37AA" w:rsidRDefault="006C37A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6C37AA" w:rsidRPr="00D51AF7" w:rsidRDefault="006C37A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6C37AA" w:rsidRPr="00D51AF7" w:rsidRDefault="006C37A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6C37AA" w:rsidRPr="00D51AF7" w:rsidRDefault="006C37A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311FC149" w14:textId="326CB561" w:rsidR="006C37AA" w:rsidRPr="00C65434" w:rsidRDefault="006C37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3E19A4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97E4D2B" w14:textId="6F90753C" w:rsidR="000947D3" w:rsidRPr="00D51AF7" w:rsidRDefault="000947D3" w:rsidP="002B6036"/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7" w:type="pct"/>
            <w:shd w:val="clear" w:color="auto" w:fill="auto"/>
          </w:tcPr>
          <w:p w14:paraId="38A1ECAB" w14:textId="016A8C2E" w:rsidR="000947D3" w:rsidRPr="002B6036" w:rsidRDefault="000947D3" w:rsidP="0045082C">
            <w:pPr>
              <w:rPr>
                <w:color w:val="auto"/>
              </w:rPr>
            </w:pPr>
          </w:p>
        </w:tc>
      </w:tr>
      <w:tr w:rsidR="002B6036" w14:paraId="5E3EBB82" w14:textId="77777777" w:rsidTr="003E19A4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lastRenderedPageBreak/>
              <w:t>3- Se muestra una cruz roja en el semáforo eGate</w:t>
            </w:r>
          </w:p>
        </w:tc>
        <w:tc>
          <w:tcPr>
            <w:tcW w:w="1009" w:type="pct"/>
          </w:tcPr>
          <w:p w14:paraId="6FA788EF" w14:textId="3BB10C92" w:rsidR="002B6036" w:rsidRPr="00D51AF7" w:rsidRDefault="002B6036" w:rsidP="002B6036"/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7" w:type="pct"/>
          </w:tcPr>
          <w:p w14:paraId="0B7548A7" w14:textId="13EE654E" w:rsidR="002B6036" w:rsidRPr="007D3827" w:rsidRDefault="002B6036" w:rsidP="002B6036"/>
        </w:tc>
      </w:tr>
      <w:tr w:rsidR="002B6036" w14:paraId="74476A5C" w14:textId="77777777" w:rsidTr="003E19A4">
        <w:tc>
          <w:tcPr>
            <w:tcW w:w="230" w:type="pct"/>
          </w:tcPr>
          <w:p w14:paraId="27AC5CA5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77777777" w:rsidR="002B6036" w:rsidRPr="001E299A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1819A70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2B6036" w:rsidRPr="001E299A" w:rsidRDefault="002B6036" w:rsidP="002B60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2B6036" w:rsidRPr="001E299A" w:rsidRDefault="002B6036" w:rsidP="002B6036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2B6036" w:rsidRPr="001E299A" w:rsidRDefault="002B6036" w:rsidP="002B603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31AE5065" w14:textId="558AAD5B" w:rsidR="002B6036" w:rsidRPr="00D51AF7" w:rsidRDefault="002B6036" w:rsidP="00D028AA"/>
        </w:tc>
        <w:tc>
          <w:tcPr>
            <w:tcW w:w="746" w:type="pct"/>
          </w:tcPr>
          <w:p w14:paraId="074F0C76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2B6036" w:rsidRPr="00B6766C" w:rsidRDefault="002B6036" w:rsidP="002B6036"/>
        </w:tc>
        <w:tc>
          <w:tcPr>
            <w:tcW w:w="457" w:type="pct"/>
          </w:tcPr>
          <w:p w14:paraId="025761C5" w14:textId="2529F437" w:rsidR="002B6036" w:rsidRPr="007D3827" w:rsidRDefault="002B6036" w:rsidP="002B6036"/>
        </w:tc>
      </w:tr>
      <w:tr w:rsidR="002B6036" w:rsidRPr="00F6540F" w14:paraId="34F510CA" w14:textId="77777777" w:rsidTr="003E19A4">
        <w:tc>
          <w:tcPr>
            <w:tcW w:w="230" w:type="pct"/>
          </w:tcPr>
          <w:p w14:paraId="72C84314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2B6036" w:rsidRPr="00477766" w:rsidRDefault="002B6036" w:rsidP="002B6036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A59485F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2B6036" w:rsidRPr="00CC191E" w:rsidRDefault="002B6036" w:rsidP="002B603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2B6036" w:rsidRPr="00607BE4" w:rsidRDefault="002B6036" w:rsidP="002B6036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68BDF389" w14:textId="050439DD" w:rsidR="002B6036" w:rsidRPr="00D51AF7" w:rsidRDefault="002B6036" w:rsidP="00D028AA"/>
        </w:tc>
        <w:tc>
          <w:tcPr>
            <w:tcW w:w="746" w:type="pct"/>
          </w:tcPr>
          <w:p w14:paraId="5A34C35B" w14:textId="77777777" w:rsidR="002B6036" w:rsidRPr="00D51AF7" w:rsidRDefault="002B6036" w:rsidP="002B6036"/>
        </w:tc>
        <w:tc>
          <w:tcPr>
            <w:tcW w:w="464" w:type="pct"/>
          </w:tcPr>
          <w:p w14:paraId="35376C2D" w14:textId="77777777" w:rsidR="002B6036" w:rsidRPr="00D51AF7" w:rsidRDefault="002B6036" w:rsidP="002B6036"/>
        </w:tc>
        <w:tc>
          <w:tcPr>
            <w:tcW w:w="457" w:type="pct"/>
          </w:tcPr>
          <w:p w14:paraId="2A3DC654" w14:textId="442971EC" w:rsidR="002B6036" w:rsidRPr="00D51AF7" w:rsidRDefault="002B6036" w:rsidP="002B6036"/>
        </w:tc>
      </w:tr>
      <w:tr w:rsidR="00D028AA" w:rsidRPr="00F6540F" w14:paraId="67D50B16" w14:textId="77777777" w:rsidTr="003E19A4">
        <w:tc>
          <w:tcPr>
            <w:tcW w:w="230" w:type="pct"/>
          </w:tcPr>
          <w:p w14:paraId="3891EB07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D028AA" w:rsidRPr="00252A71" w:rsidRDefault="00D028AA" w:rsidP="00D028AA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642" w:type="pct"/>
          </w:tcPr>
          <w:p w14:paraId="77264BBF" w14:textId="77777777" w:rsidR="00D028AA" w:rsidRDefault="00D028AA" w:rsidP="00D028AA">
            <w:pPr>
              <w:tabs>
                <w:tab w:val="left" w:pos="471"/>
              </w:tabs>
            </w:pPr>
          </w:p>
          <w:p w14:paraId="1334E45D" w14:textId="77777777" w:rsidR="00D028AA" w:rsidRPr="008E42AF" w:rsidRDefault="00D028AA" w:rsidP="00D028AA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83A604" w14:textId="77777777" w:rsidR="00D028AA" w:rsidRPr="007F30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D028AA" w:rsidRDefault="00D028AA" w:rsidP="00D028AA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3DB5DE60" w14:textId="5C26C4ED" w:rsidR="00D028AA" w:rsidRPr="00D51AF7" w:rsidRDefault="00D028AA" w:rsidP="00D028AA"/>
        </w:tc>
        <w:tc>
          <w:tcPr>
            <w:tcW w:w="746" w:type="pct"/>
          </w:tcPr>
          <w:p w14:paraId="0520E14B" w14:textId="77777777" w:rsidR="00D028AA" w:rsidRPr="00D51AF7" w:rsidRDefault="00D028AA" w:rsidP="00D028AA"/>
        </w:tc>
        <w:tc>
          <w:tcPr>
            <w:tcW w:w="464" w:type="pct"/>
          </w:tcPr>
          <w:p w14:paraId="596FBA9C" w14:textId="77777777" w:rsidR="00D028AA" w:rsidRPr="00D51AF7" w:rsidRDefault="00D028AA" w:rsidP="00D028AA"/>
        </w:tc>
        <w:tc>
          <w:tcPr>
            <w:tcW w:w="457" w:type="pct"/>
          </w:tcPr>
          <w:p w14:paraId="2E56CDA3" w14:textId="0E2C7F92" w:rsidR="00D028AA" w:rsidRPr="00D51AF7" w:rsidRDefault="00D028AA" w:rsidP="00D028AA"/>
        </w:tc>
      </w:tr>
      <w:tr w:rsidR="00D028AA" w:rsidRPr="00F6540F" w14:paraId="01EF9375" w14:textId="77777777" w:rsidTr="003E19A4">
        <w:tc>
          <w:tcPr>
            <w:tcW w:w="230" w:type="pct"/>
          </w:tcPr>
          <w:p w14:paraId="73174533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77777777" w:rsidR="00D028AA" w:rsidRDefault="00D028AA" w:rsidP="00D028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D028AA" w:rsidRDefault="00D028AA" w:rsidP="00D028AA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D028AA" w:rsidRPr="00FA495C" w:rsidRDefault="00D028AA" w:rsidP="00D028AA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39C5022F" w14:textId="606F21F1" w:rsidR="00D028AA" w:rsidRPr="00D51AF7" w:rsidRDefault="00D028AA" w:rsidP="00D028AA"/>
        </w:tc>
        <w:tc>
          <w:tcPr>
            <w:tcW w:w="746" w:type="pct"/>
          </w:tcPr>
          <w:p w14:paraId="55F1A282" w14:textId="77777777" w:rsidR="00D028AA" w:rsidRPr="00D51AF7" w:rsidRDefault="00D028AA" w:rsidP="00D028AA"/>
        </w:tc>
        <w:tc>
          <w:tcPr>
            <w:tcW w:w="464" w:type="pct"/>
          </w:tcPr>
          <w:p w14:paraId="31F44279" w14:textId="77777777" w:rsidR="00D028AA" w:rsidRPr="00D51AF7" w:rsidRDefault="00D028AA" w:rsidP="00D028AA"/>
        </w:tc>
        <w:tc>
          <w:tcPr>
            <w:tcW w:w="457" w:type="pct"/>
          </w:tcPr>
          <w:p w14:paraId="02A6EF5B" w14:textId="565D9D79" w:rsidR="00D028AA" w:rsidRPr="00D51AF7" w:rsidRDefault="00D028AA" w:rsidP="00D028AA"/>
        </w:tc>
      </w:tr>
      <w:tr w:rsidR="002A2A24" w:rsidRPr="00F6540F" w14:paraId="6E87051F" w14:textId="77777777" w:rsidTr="003E19A4">
        <w:tc>
          <w:tcPr>
            <w:tcW w:w="230" w:type="pct"/>
          </w:tcPr>
          <w:p w14:paraId="5EF88E26" w14:textId="77777777" w:rsidR="002A2A24" w:rsidRDefault="002A2A24" w:rsidP="002A2A2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2A2A24" w:rsidRDefault="002A2A24" w:rsidP="002A2A24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2A2A24" w:rsidRDefault="002A2A24" w:rsidP="002A2A24">
            <w:pPr>
              <w:tabs>
                <w:tab w:val="left" w:pos="471"/>
              </w:tabs>
            </w:pPr>
          </w:p>
          <w:p w14:paraId="77D0E26E" w14:textId="77777777" w:rsidR="002A2A24" w:rsidRDefault="002A2A24" w:rsidP="002A2A24">
            <w:pPr>
              <w:tabs>
                <w:tab w:val="left" w:pos="471"/>
              </w:tabs>
            </w:pPr>
          </w:p>
          <w:p w14:paraId="238B81EF" w14:textId="77777777" w:rsidR="002A2A24" w:rsidRDefault="002A2A24" w:rsidP="002A2A2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2A2A24" w:rsidRPr="008E42AF" w:rsidRDefault="002A2A24" w:rsidP="002A2A2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2A2A24" w:rsidRPr="000F27E5" w:rsidRDefault="002A2A24" w:rsidP="002A2A2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2A2A24" w:rsidRDefault="002A2A24" w:rsidP="002A2A2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2A2A24" w:rsidRPr="00FD6EB4" w:rsidRDefault="002A2A24" w:rsidP="002A2A2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D2F1885" w14:textId="24BCD484" w:rsidR="002A2A24" w:rsidRPr="00D51AF7" w:rsidRDefault="002A2A24" w:rsidP="002A2A24"/>
        </w:tc>
        <w:tc>
          <w:tcPr>
            <w:tcW w:w="746" w:type="pct"/>
          </w:tcPr>
          <w:p w14:paraId="02CC6B8E" w14:textId="77777777" w:rsidR="002A2A24" w:rsidRPr="00D51AF7" w:rsidRDefault="002A2A24" w:rsidP="002A2A24"/>
        </w:tc>
        <w:tc>
          <w:tcPr>
            <w:tcW w:w="464" w:type="pct"/>
          </w:tcPr>
          <w:p w14:paraId="7746D3C4" w14:textId="77777777" w:rsidR="002A2A24" w:rsidRPr="00D51AF7" w:rsidRDefault="002A2A24" w:rsidP="002A2A24"/>
        </w:tc>
        <w:tc>
          <w:tcPr>
            <w:tcW w:w="457" w:type="pct"/>
          </w:tcPr>
          <w:p w14:paraId="7336F459" w14:textId="2276057A" w:rsidR="002A2A24" w:rsidRPr="00D51AF7" w:rsidRDefault="002A2A24" w:rsidP="002A2A24"/>
        </w:tc>
      </w:tr>
      <w:tr w:rsidR="0017541F" w:rsidRPr="00F6540F" w14:paraId="38D6A8D4" w14:textId="77777777" w:rsidTr="003E19A4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349A6C1F" w14:textId="37CC8FC9" w:rsidR="0017541F" w:rsidRPr="00D51AF7" w:rsidRDefault="0017541F" w:rsidP="0017541F"/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7" w:type="pct"/>
          </w:tcPr>
          <w:p w14:paraId="5E28EAFC" w14:textId="7B319275" w:rsidR="0017541F" w:rsidRPr="00D51AF7" w:rsidRDefault="0017541F" w:rsidP="0017541F"/>
        </w:tc>
      </w:tr>
      <w:tr w:rsidR="002B6036" w14:paraId="759BD85D" w14:textId="77777777" w:rsidTr="003E19A4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5F143C40" w:rsidR="002B6036" w:rsidRPr="00D51AF7" w:rsidRDefault="002B6036" w:rsidP="002B6036"/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7" w:type="pct"/>
          </w:tcPr>
          <w:p w14:paraId="5CC11172" w14:textId="3DB4E078" w:rsidR="002B6036" w:rsidRPr="00D34568" w:rsidRDefault="002B6036" w:rsidP="002B6036"/>
        </w:tc>
      </w:tr>
      <w:tr w:rsidR="002B6036" w14:paraId="03F67FF6" w14:textId="77777777" w:rsidTr="003E19A4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7" w:type="pct"/>
          </w:tcPr>
          <w:p w14:paraId="24343055" w14:textId="2658493B" w:rsidR="002B6036" w:rsidRPr="00D34568" w:rsidRDefault="002B6036" w:rsidP="002B6036"/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5686487"/>
      <w:r w:rsidRPr="00426E58">
        <w:rPr>
          <w:b/>
        </w:rPr>
        <w:lastRenderedPageBreak/>
        <w:t>3.</w:t>
      </w:r>
      <w:r w:rsidRPr="00426E58">
        <w:rPr>
          <w:b/>
          <w:w w:val="93"/>
        </w:rPr>
        <w:t xml:space="preserve"> 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60C0EF" w14:textId="77777777" w:rsidR="00DE75ED" w:rsidRPr="00EA3962" w:rsidRDefault="00DE75ED" w:rsidP="00DE75E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6D6656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</w:t>
            </w:r>
            <w:r w:rsidRPr="001670CA">
              <w:rPr>
                <w:bCs/>
                <w:lang w:val="es"/>
              </w:rPr>
              <w:t xml:space="preserve"> uruguaya</w:t>
            </w:r>
            <w:r>
              <w:rPr>
                <w:bCs/>
                <w:lang w:val="es"/>
              </w:rPr>
              <w:t xml:space="preserve"> con chip</w:t>
            </w:r>
          </w:p>
          <w:p w14:paraId="39FD967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1E628676" w14:textId="5082DA01" w:rsidR="00DE75ED" w:rsidRDefault="00DE75ED" w:rsidP="00DE75ED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5741BE24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667B72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CCA6CDF" w14:textId="65EE8138" w:rsidR="00C752E5" w:rsidRPr="00D51AF7" w:rsidRDefault="00C752E5" w:rsidP="00C752E5"/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23FE1814" w:rsidR="00C752E5" w:rsidRPr="008E42AF" w:rsidRDefault="00C752E5" w:rsidP="00C752E5"/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lastRenderedPageBreak/>
              <w:t>3- Se muestra una cruz roja en el semáforo eGate</w:t>
            </w:r>
          </w:p>
        </w:tc>
        <w:tc>
          <w:tcPr>
            <w:tcW w:w="1008" w:type="pct"/>
          </w:tcPr>
          <w:p w14:paraId="0CE15643" w14:textId="771AB940" w:rsidR="00C752E5" w:rsidRPr="00D51AF7" w:rsidRDefault="00C752E5" w:rsidP="00C752E5"/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09E025E7" w:rsidR="00C752E5" w:rsidRPr="007D3827" w:rsidRDefault="00C752E5" w:rsidP="00C752E5"/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4A9B9613">
                  <wp:extent cx="1065884" cy="1211580"/>
                  <wp:effectExtent l="19050" t="19050" r="20320" b="2667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209" cy="12210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D441CA0" w14:textId="7472B6D5" w:rsidR="00C752E5" w:rsidRPr="00D51AF7" w:rsidRDefault="00C752E5" w:rsidP="00C752E5"/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10284884" w:rsidR="00C752E5" w:rsidRPr="007D3827" w:rsidRDefault="00C752E5" w:rsidP="00C752E5"/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2010118F" w14:textId="5DFA6136" w:rsidR="00DE75ED" w:rsidRPr="00517CE4" w:rsidRDefault="00DE75ED" w:rsidP="00C752E5">
            <w:pPr>
              <w:rPr>
                <w:color w:val="auto"/>
              </w:rPr>
            </w:pP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0CCE3600" w:rsidR="00DE75ED" w:rsidRPr="00D51AF7" w:rsidRDefault="00DE75ED" w:rsidP="0045082C"/>
        </w:tc>
        <w:tc>
          <w:tcPr>
            <w:tcW w:w="439" w:type="pct"/>
          </w:tcPr>
          <w:p w14:paraId="491C1F3A" w14:textId="6FDD0323" w:rsidR="00DE75ED" w:rsidRPr="00D51AF7" w:rsidRDefault="00DE75ED" w:rsidP="0045082C"/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34E94AFD" w14:textId="0F4E74B5" w:rsidR="00563C0D" w:rsidRPr="00D51AF7" w:rsidRDefault="00563C0D" w:rsidP="00563C0D"/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69702BD5" w:rsidR="00563C0D" w:rsidRPr="00D51AF7" w:rsidRDefault="00563C0D" w:rsidP="00563C0D"/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604E5749" w14:textId="5CA994C9" w:rsidR="00563C0D" w:rsidRPr="00D51AF7" w:rsidRDefault="00563C0D" w:rsidP="00563C0D"/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4FDFED90" w:rsidR="00563C0D" w:rsidRPr="00D51AF7" w:rsidRDefault="00563C0D" w:rsidP="00563C0D"/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729740EB" w14:textId="3EDFBD99" w:rsidR="00DE75ED" w:rsidRPr="00D51AF7" w:rsidRDefault="00DE75ED" w:rsidP="00563C0D"/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77777777" w:rsidR="00DE75ED" w:rsidRPr="00D51AF7" w:rsidRDefault="00DE75ED" w:rsidP="0045082C"/>
        </w:tc>
        <w:tc>
          <w:tcPr>
            <w:tcW w:w="439" w:type="pct"/>
          </w:tcPr>
          <w:p w14:paraId="36CD5F81" w14:textId="70BDDD4D" w:rsidR="00DE75ED" w:rsidRPr="00D51AF7" w:rsidRDefault="00DE75ED" w:rsidP="0045082C"/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0D305E09" w14:textId="52D85391" w:rsidR="000E3FB6" w:rsidRPr="00D51AF7" w:rsidRDefault="000E3FB6" w:rsidP="000E3FB6"/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28795C58" w:rsidR="000E3FB6" w:rsidRPr="00D51AF7" w:rsidRDefault="000E3FB6" w:rsidP="000E3FB6"/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40191A31" w14:textId="4580D75E" w:rsidR="00D37946" w:rsidRPr="00D51AF7" w:rsidRDefault="00D37946" w:rsidP="00D37946"/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00AB2F9" w:rsidR="00D37946" w:rsidRPr="00D34568" w:rsidRDefault="00D37946" w:rsidP="00D37946"/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63C1F4AC" w14:textId="0EB24E11" w:rsidR="009B1187" w:rsidRPr="00D51AF7" w:rsidRDefault="009B1187" w:rsidP="009B1187"/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7AD313FA" w:rsidR="009B1187" w:rsidRPr="00D34568" w:rsidRDefault="009B1187" w:rsidP="009B1187"/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6CDDC69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5686488"/>
      <w:r w:rsidRPr="00426E58">
        <w:rPr>
          <w:b/>
          <w:lang w:val="es"/>
        </w:rPr>
        <w:lastRenderedPageBreak/>
        <w:t>4.</w:t>
      </w:r>
      <w:r w:rsidRPr="00426E58">
        <w:rPr>
          <w:b/>
          <w:w w:val="94"/>
          <w:lang w:val="es"/>
        </w:rPr>
        <w:t xml:space="preserve"> Escenario de prueba: </w:t>
      </w:r>
      <w:r w:rsidRPr="00426E58">
        <w:rPr>
          <w:b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F7F530" w14:textId="77777777" w:rsidR="00135B9F" w:rsidRDefault="00135B9F" w:rsidP="00135B9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08622FB" w14:textId="77777777" w:rsidR="00135B9F" w:rsidRPr="00EF25DE" w:rsidRDefault="00135B9F" w:rsidP="00135B9F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no permitida</w:t>
            </w:r>
          </w:p>
          <w:p w14:paraId="71164BC3" w14:textId="24F8D5BF" w:rsidR="00135B9F" w:rsidRDefault="00135B9F" w:rsidP="00135B9F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33C96C3A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53782C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2FF39C8B" w14:textId="1334729E" w:rsidR="00503171" w:rsidRPr="00D51AF7" w:rsidRDefault="00503171" w:rsidP="00503171"/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6969998C" w:rsidR="00503171" w:rsidRPr="00162611" w:rsidRDefault="00503171" w:rsidP="00503171"/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18ADB938" w14:textId="3A4CEA68" w:rsidR="00503171" w:rsidRPr="00F63ED5" w:rsidRDefault="00503171" w:rsidP="00503171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5E1DDA4F" w:rsidR="00503171" w:rsidRPr="00162611" w:rsidRDefault="00503171" w:rsidP="00503171"/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13B866E5" w14:textId="14B45D97" w:rsidR="008B68FD" w:rsidRPr="00D51AF7" w:rsidRDefault="008B68FD" w:rsidP="008B68FD"/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5149BBBF" w:rsidR="008B68FD" w:rsidRPr="00D51AF7" w:rsidRDefault="008B68FD" w:rsidP="008B68FD"/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214C38BE" w14:textId="77777777" w:rsidR="00601FF4" w:rsidRDefault="00601FF4" w:rsidP="00601FF4">
            <w:r>
              <w:t>2- Las puertas de entrada y salida permanecen cerradas</w:t>
            </w:r>
          </w:p>
        </w:tc>
        <w:tc>
          <w:tcPr>
            <w:tcW w:w="1053" w:type="pct"/>
          </w:tcPr>
          <w:p w14:paraId="48B2E9D3" w14:textId="02A477F1" w:rsidR="00601FF4" w:rsidRPr="007B50F3" w:rsidRDefault="00601FF4" w:rsidP="00601FF4"/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66771D1B" w:rsidR="00601FF4" w:rsidRPr="00901C40" w:rsidRDefault="00601FF4" w:rsidP="00601FF4"/>
        </w:tc>
      </w:tr>
    </w:tbl>
    <w:p w14:paraId="56C708BD" w14:textId="77777777" w:rsidR="008540ED" w:rsidRDefault="008540ED" w:rsidP="00E737D0">
      <w:pPr>
        <w:rPr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268AE24E" w:rsidR="00000593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2" w:name="_Toc135686489"/>
      <w:r w:rsidRPr="00426E58">
        <w:rPr>
          <w:b/>
          <w:lang w:val="es"/>
        </w:rPr>
        <w:lastRenderedPageBreak/>
        <w:t>5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</w:t>
      </w:r>
      <w:r w:rsidR="00000593" w:rsidRPr="00426E58">
        <w:rPr>
          <w:b/>
        </w:rPr>
        <w:t>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558"/>
        <w:gridCol w:w="1419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EF20C12" w14:textId="77777777" w:rsidR="005E4CC1" w:rsidRDefault="005E4CC1" w:rsidP="005E4CC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6C5F4F7" w14:textId="5318FC26" w:rsidR="005E4CC1" w:rsidRPr="00EF25DE" w:rsidRDefault="005E4CC1" w:rsidP="005E4CC1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</w:p>
          <w:p w14:paraId="3FF53BA2" w14:textId="03538D43" w:rsidR="005E4CC1" w:rsidRPr="00C65434" w:rsidRDefault="005E4CC1" w:rsidP="005E4CC1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5E4CC1" w14:paraId="3D5612D0" w14:textId="77777777" w:rsidTr="005E4CC1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6399578D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53782C">
              <w:rPr>
                <w:b/>
                <w:lang w:val="es"/>
              </w:rPr>
              <w:t xml:space="preserve"> 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5E4CC1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0FBF7D0C" w14:textId="535814D6" w:rsidR="005A1BF9" w:rsidRPr="00D51AF7" w:rsidRDefault="005A1BF9" w:rsidP="005A1BF9"/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82" w:type="pct"/>
          </w:tcPr>
          <w:p w14:paraId="1620E917" w14:textId="77777777" w:rsidR="005A1BF9" w:rsidRPr="00B6766C" w:rsidRDefault="005A1BF9" w:rsidP="005A1BF9"/>
        </w:tc>
        <w:tc>
          <w:tcPr>
            <w:tcW w:w="439" w:type="pct"/>
            <w:shd w:val="clear" w:color="auto" w:fill="auto"/>
          </w:tcPr>
          <w:p w14:paraId="079ACCEF" w14:textId="0CC09671" w:rsidR="005A1BF9" w:rsidRPr="00162611" w:rsidRDefault="005A1BF9" w:rsidP="005A1BF9"/>
        </w:tc>
      </w:tr>
      <w:tr w:rsidR="00497A0C" w14:paraId="73B9D16C" w14:textId="77777777" w:rsidTr="005E4CC1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5A9B3298" w14:textId="0ADA3AEE" w:rsidR="00497A0C" w:rsidRPr="00F63ED5" w:rsidRDefault="00497A0C" w:rsidP="00497A0C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5C4DA78" w14:textId="77777777" w:rsidR="00497A0C" w:rsidRPr="00B11073" w:rsidRDefault="00497A0C" w:rsidP="00497A0C"/>
        </w:tc>
        <w:tc>
          <w:tcPr>
            <w:tcW w:w="439" w:type="pct"/>
          </w:tcPr>
          <w:p w14:paraId="2BFDF766" w14:textId="752440E3" w:rsidR="00497A0C" w:rsidRPr="00162611" w:rsidRDefault="00497A0C" w:rsidP="00497A0C"/>
        </w:tc>
      </w:tr>
      <w:tr w:rsidR="00742BDE" w:rsidRPr="00F6540F" w14:paraId="06A4397E" w14:textId="77777777" w:rsidTr="005E4CC1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7D07CD5B" w14:textId="12BCD039" w:rsidR="00742BDE" w:rsidRPr="00D51AF7" w:rsidRDefault="00742BDE" w:rsidP="00742BDE"/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82" w:type="pct"/>
          </w:tcPr>
          <w:p w14:paraId="4718F767" w14:textId="77777777" w:rsidR="00742BDE" w:rsidRPr="00D51AF7" w:rsidRDefault="00742BDE" w:rsidP="00742BDE"/>
        </w:tc>
        <w:tc>
          <w:tcPr>
            <w:tcW w:w="439" w:type="pct"/>
          </w:tcPr>
          <w:p w14:paraId="23D7FB7E" w14:textId="711376AD" w:rsidR="00742BDE" w:rsidRPr="00D51AF7" w:rsidRDefault="00742BDE" w:rsidP="00742BDE"/>
        </w:tc>
      </w:tr>
      <w:tr w:rsidR="00B60FFE" w14:paraId="63B03182" w14:textId="77777777" w:rsidTr="005E4CC1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5A079C33" w14:textId="77777777" w:rsidR="00B60FFE" w:rsidRDefault="00B60FFE" w:rsidP="00B60FFE">
            <w:r>
              <w:t>2- Las puertas de entrada y salida permanecen cerradas</w:t>
            </w:r>
          </w:p>
        </w:tc>
        <w:tc>
          <w:tcPr>
            <w:tcW w:w="1054" w:type="pct"/>
          </w:tcPr>
          <w:p w14:paraId="301B162A" w14:textId="66A61D89" w:rsidR="00B60FFE" w:rsidRPr="007B50F3" w:rsidRDefault="00B60FFE" w:rsidP="00B60FFE"/>
        </w:tc>
        <w:tc>
          <w:tcPr>
            <w:tcW w:w="746" w:type="pct"/>
          </w:tcPr>
          <w:p w14:paraId="1A2E1636" w14:textId="77777777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516DDFF" w14:textId="77777777" w:rsidR="00B60FFE" w:rsidRPr="00901C40" w:rsidRDefault="00B60FFE" w:rsidP="00B60FFE"/>
        </w:tc>
        <w:tc>
          <w:tcPr>
            <w:tcW w:w="439" w:type="pct"/>
          </w:tcPr>
          <w:p w14:paraId="094F6B50" w14:textId="708CDA78" w:rsidR="00B60FFE" w:rsidRPr="00901C40" w:rsidRDefault="00B60FFE" w:rsidP="00B60FFE"/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1396772E" w:rsidR="00000593" w:rsidRDefault="00EF31F5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5686490"/>
      <w:r w:rsidRPr="00EF31F5">
        <w:rPr>
          <w:b/>
          <w:lang w:val="es"/>
        </w:rPr>
        <w:lastRenderedPageBreak/>
        <w:t>6.</w:t>
      </w:r>
      <w:r w:rsidRPr="00EF31F5">
        <w:rPr>
          <w:b/>
          <w:w w:val="94"/>
          <w:lang w:val="es"/>
        </w:rPr>
        <w:t xml:space="preserve"> </w:t>
      </w:r>
      <w:r w:rsidR="00000593" w:rsidRPr="00426E58">
        <w:rPr>
          <w:b/>
          <w:w w:val="94"/>
          <w:lang w:val="es"/>
        </w:rPr>
        <w:t xml:space="preserve">Escenario de prueba: </w:t>
      </w:r>
      <w:r w:rsidR="00000593" w:rsidRPr="00426E58">
        <w:rPr>
          <w:b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24BC10" w14:textId="77777777" w:rsidR="00EC7C17" w:rsidRDefault="00EC7C17" w:rsidP="00EC7C1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14FB311" w14:textId="758DA268" w:rsidR="00EC7C17" w:rsidRPr="00EF25DE" w:rsidRDefault="00EC7C17" w:rsidP="00EC7C17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italiano)</w:t>
            </w:r>
          </w:p>
          <w:p w14:paraId="5809D295" w14:textId="39955364" w:rsidR="00EC7C17" w:rsidRPr="00C65434" w:rsidRDefault="00EC7C17" w:rsidP="00EC7C17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1FB1F8AE" w14:textId="7596AF01" w:rsidR="00C830D1" w:rsidRPr="00D51AF7" w:rsidRDefault="00C830D1" w:rsidP="00C830D1"/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4E74E58A" w:rsidR="00C830D1" w:rsidRPr="00162611" w:rsidRDefault="00C830D1" w:rsidP="00C830D1"/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27595EF3" w14:textId="03ED9A00" w:rsidR="00C830D1" w:rsidRPr="00F63ED5" w:rsidRDefault="00C830D1" w:rsidP="00C830D1">
            <w:pPr>
              <w:rPr>
                <w:color w:val="FF0000"/>
              </w:rPr>
            </w:pP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30C4AB55" w:rsidR="00C830D1" w:rsidRPr="00162611" w:rsidRDefault="00C830D1" w:rsidP="00C830D1"/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23CB79AF" w14:textId="352406CC" w:rsidR="00C830D1" w:rsidRPr="00D51AF7" w:rsidRDefault="00C830D1" w:rsidP="00C830D1"/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4D39955E" w:rsidR="00C830D1" w:rsidRPr="00D51AF7" w:rsidRDefault="00C830D1" w:rsidP="00C830D1"/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2C71A048" w14:textId="77777777" w:rsidR="00EC7C17" w:rsidRDefault="00EC7C17" w:rsidP="0045082C">
            <w:r>
              <w:t>2- Las puertas de entrada y salida permanecen cerradas</w:t>
            </w:r>
          </w:p>
        </w:tc>
        <w:tc>
          <w:tcPr>
            <w:tcW w:w="1054" w:type="pct"/>
          </w:tcPr>
          <w:p w14:paraId="19A309BB" w14:textId="380B6B64" w:rsidR="00EC7C17" w:rsidRPr="007B50F3" w:rsidRDefault="00EC7C17" w:rsidP="002E0DB7"/>
        </w:tc>
        <w:tc>
          <w:tcPr>
            <w:tcW w:w="746" w:type="pct"/>
          </w:tcPr>
          <w:p w14:paraId="1EB906F4" w14:textId="77777777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42259D2C" w:rsidR="00EC7C17" w:rsidRPr="00901C40" w:rsidRDefault="00EC7C17" w:rsidP="0045082C"/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63A2696C" w:rsidR="00000593" w:rsidRPr="00D51AF7" w:rsidRDefault="00553B4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5686491"/>
      <w:r>
        <w:rPr>
          <w:b/>
          <w:lang w:val="es"/>
        </w:rPr>
        <w:lastRenderedPageBreak/>
        <w:t>7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</w:t>
      </w:r>
      <w:r w:rsidR="00000593" w:rsidRPr="00426E58">
        <w:rPr>
          <w:b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1700"/>
        <w:gridCol w:w="17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6C330B22" w14:textId="77777777" w:rsidR="00474025" w:rsidRDefault="00474025" w:rsidP="0047402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D3F01BF" w14:textId="77777777" w:rsidR="00474025" w:rsidRPr="00EF25DE" w:rsidRDefault="00474025" w:rsidP="00474025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 con chip y</w:t>
            </w:r>
            <w:r w:rsidRPr="00EF25DE">
              <w:rPr>
                <w:bCs/>
                <w:lang w:val="es"/>
              </w:rPr>
              <w:t xml:space="preserve"> nacionalidad no permitida</w:t>
            </w:r>
            <w:r>
              <w:rPr>
                <w:bCs/>
                <w:lang w:val="es"/>
              </w:rPr>
              <w:t xml:space="preserve"> (Distinta a uruguaya)</w:t>
            </w:r>
          </w:p>
          <w:p w14:paraId="2407F24B" w14:textId="7532F9E4" w:rsidR="00474025" w:rsidRDefault="00474025" w:rsidP="00474025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426E58" w14:paraId="1AF5F36C" w14:textId="77777777" w:rsidTr="00DB3690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gridSpan w:val="2"/>
            <w:shd w:val="clear" w:color="auto" w:fill="D9E2F3" w:themeFill="accent1" w:themeFillTint="33"/>
          </w:tcPr>
          <w:p w14:paraId="266C4533" w14:textId="08C15B86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27606860" w14:textId="25B5F6D2" w:rsidR="00426E58" w:rsidRPr="00C65434" w:rsidRDefault="00426E58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  <w:gridSpan w:val="2"/>
          </w:tcPr>
          <w:p w14:paraId="26F3C463" w14:textId="5A6E36E6" w:rsidR="00E551F5" w:rsidRPr="00D51AF7" w:rsidRDefault="00E551F5" w:rsidP="00E551F5"/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7CE0E2EA" w:rsidR="00E551F5" w:rsidRPr="00162611" w:rsidRDefault="00E551F5" w:rsidP="00E551F5"/>
        </w:tc>
      </w:tr>
      <w:tr w:rsidR="00952DD9" w14:paraId="6C7A6478" w14:textId="77777777" w:rsidTr="00952DD9">
        <w:trPr>
          <w:trHeight w:val="3527"/>
        </w:trPr>
        <w:tc>
          <w:tcPr>
            <w:tcW w:w="265" w:type="pct"/>
          </w:tcPr>
          <w:p w14:paraId="2F44B0A1" w14:textId="77777777" w:rsidR="00952DD9" w:rsidRDefault="00952DD9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938DF62" w14:textId="0832D1DD" w:rsidR="00952DD9" w:rsidRDefault="00952DD9" w:rsidP="0045082C">
            <w:r>
              <w:t>El pasajero no elegible presenta la cédula de identidad con</w:t>
            </w:r>
          </w:p>
          <w:p w14:paraId="15DEBD12" w14:textId="77777777" w:rsidR="00952DD9" w:rsidRPr="00D51AF7" w:rsidRDefault="00952DD9" w:rsidP="0045082C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952DD9" w:rsidRDefault="00952DD9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952DD9" w:rsidRDefault="00952DD9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952DD9" w:rsidRPr="002F1ED7" w:rsidRDefault="00952DD9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952DD9" w:rsidRPr="00EA3962" w:rsidRDefault="00952DD9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952DD9" w:rsidRDefault="00952DD9" w:rsidP="0045082C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952DD9" w:rsidRDefault="00952DD9" w:rsidP="0045082C">
            <w:r>
              <w:t>2- Las luces laterales de la eGate se muestran en color rojo</w:t>
            </w:r>
          </w:p>
          <w:p w14:paraId="6EC5F4C4" w14:textId="77777777" w:rsidR="00952DD9" w:rsidRPr="00D51AF7" w:rsidRDefault="00952DD9" w:rsidP="0045082C">
            <w:r>
              <w:t>3- Se muestra una cruz roja en el semáforo eGate</w:t>
            </w:r>
          </w:p>
        </w:tc>
        <w:tc>
          <w:tcPr>
            <w:tcW w:w="526" w:type="pct"/>
          </w:tcPr>
          <w:p w14:paraId="5059AA50" w14:textId="425F8D2D" w:rsidR="00952DD9" w:rsidRPr="00F63ED5" w:rsidRDefault="00952DD9" w:rsidP="0045082C">
            <w:pPr>
              <w:rPr>
                <w:color w:val="FF0000"/>
              </w:rPr>
            </w:pPr>
          </w:p>
        </w:tc>
        <w:tc>
          <w:tcPr>
            <w:tcW w:w="526" w:type="pct"/>
          </w:tcPr>
          <w:p w14:paraId="3B4C0248" w14:textId="2A70BF17" w:rsidR="00952DD9" w:rsidRPr="00F63ED5" w:rsidRDefault="00952DD9" w:rsidP="00AC57D8">
            <w:pPr>
              <w:rPr>
                <w:color w:val="FF0000"/>
              </w:rPr>
            </w:pPr>
          </w:p>
        </w:tc>
        <w:tc>
          <w:tcPr>
            <w:tcW w:w="745" w:type="pct"/>
          </w:tcPr>
          <w:p w14:paraId="6E006064" w14:textId="77777777" w:rsidR="00952DD9" w:rsidRPr="00D51AF7" w:rsidRDefault="00952DD9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952DD9" w:rsidRPr="00B11073" w:rsidRDefault="00952DD9" w:rsidP="0045082C"/>
        </w:tc>
        <w:tc>
          <w:tcPr>
            <w:tcW w:w="483" w:type="pct"/>
          </w:tcPr>
          <w:p w14:paraId="5E91D9BD" w14:textId="513CF430" w:rsidR="00952DD9" w:rsidRPr="00162611" w:rsidRDefault="00952DD9" w:rsidP="0045082C"/>
        </w:tc>
      </w:tr>
      <w:tr w:rsidR="00AE41C6" w:rsidRPr="00F6540F" w14:paraId="4E8C2AC1" w14:textId="77777777" w:rsidTr="00AE41C6">
        <w:tc>
          <w:tcPr>
            <w:tcW w:w="265" w:type="pct"/>
          </w:tcPr>
          <w:p w14:paraId="2E6D3B7E" w14:textId="77777777" w:rsidR="00AE41C6" w:rsidRDefault="00AE41C6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2F9019D4" w14:textId="77777777" w:rsidR="00AE41C6" w:rsidRPr="00D51AF7" w:rsidRDefault="00AE41C6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AE41C6" w:rsidRDefault="00AE41C6" w:rsidP="0045082C">
            <w:pPr>
              <w:tabs>
                <w:tab w:val="left" w:pos="471"/>
              </w:tabs>
              <w:jc w:val="center"/>
            </w:pPr>
          </w:p>
          <w:p w14:paraId="7C0243A2" w14:textId="77777777" w:rsidR="00AE41C6" w:rsidRPr="00D51AF7" w:rsidRDefault="00AE41C6" w:rsidP="0045082C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AE41C6" w:rsidRPr="001E299A" w:rsidRDefault="00AE41C6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AE41C6" w:rsidRPr="001E299A" w:rsidRDefault="00AE41C6" w:rsidP="0045082C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AE41C6" w:rsidRPr="00D51AF7" w:rsidRDefault="00AE41C6" w:rsidP="0045082C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526" w:type="pct"/>
          </w:tcPr>
          <w:p w14:paraId="21BFE26E" w14:textId="77777777" w:rsidR="00AE41C6" w:rsidRPr="00D51AF7" w:rsidRDefault="00AE41C6" w:rsidP="0045082C"/>
        </w:tc>
        <w:tc>
          <w:tcPr>
            <w:tcW w:w="526" w:type="pct"/>
          </w:tcPr>
          <w:p w14:paraId="00F27EDB" w14:textId="36BB3AC5" w:rsidR="00AE41C6" w:rsidRPr="00D51AF7" w:rsidRDefault="00AE41C6" w:rsidP="00AC57D8"/>
        </w:tc>
        <w:tc>
          <w:tcPr>
            <w:tcW w:w="745" w:type="pct"/>
          </w:tcPr>
          <w:p w14:paraId="71F93A66" w14:textId="77777777" w:rsidR="00AE41C6" w:rsidRPr="00D51AF7" w:rsidRDefault="00AE41C6" w:rsidP="0045082C"/>
        </w:tc>
        <w:tc>
          <w:tcPr>
            <w:tcW w:w="439" w:type="pct"/>
          </w:tcPr>
          <w:p w14:paraId="014246A8" w14:textId="77777777" w:rsidR="00AE41C6" w:rsidRPr="00D51AF7" w:rsidRDefault="00AE41C6" w:rsidP="0045082C"/>
        </w:tc>
        <w:tc>
          <w:tcPr>
            <w:tcW w:w="483" w:type="pct"/>
          </w:tcPr>
          <w:p w14:paraId="669D53C0" w14:textId="66B7DD8C" w:rsidR="00AE41C6" w:rsidRPr="00D51AF7" w:rsidRDefault="00AE41C6" w:rsidP="0045082C"/>
        </w:tc>
      </w:tr>
      <w:tr w:rsidR="00922E1D" w14:paraId="1D820737" w14:textId="77777777" w:rsidTr="00922E1D">
        <w:trPr>
          <w:trHeight w:val="4604"/>
        </w:trPr>
        <w:tc>
          <w:tcPr>
            <w:tcW w:w="265" w:type="pct"/>
          </w:tcPr>
          <w:p w14:paraId="2C7025DB" w14:textId="17829CAE" w:rsidR="00922E1D" w:rsidRDefault="00922E1D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6568FF53" w14:textId="77777777" w:rsidR="00922E1D" w:rsidRDefault="00922E1D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922E1D" w:rsidRDefault="00922E1D" w:rsidP="0045082C">
            <w:pPr>
              <w:tabs>
                <w:tab w:val="left" w:pos="471"/>
              </w:tabs>
              <w:jc w:val="center"/>
            </w:pPr>
          </w:p>
          <w:p w14:paraId="1AB4A963" w14:textId="77777777" w:rsidR="00922E1D" w:rsidRDefault="00922E1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922E1D" w:rsidRPr="00CC191E" w:rsidRDefault="00922E1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922E1D" w:rsidRDefault="00922E1D" w:rsidP="0045082C">
            <w:r>
              <w:t>1- Mostrar la pantalla SC0007 en la puerta de entrada dirigiendo al pasajero a puesto manual</w:t>
            </w:r>
          </w:p>
          <w:p w14:paraId="68DCBFBC" w14:textId="77777777" w:rsidR="00922E1D" w:rsidRDefault="00922E1D" w:rsidP="0045082C">
            <w:r>
              <w:t>2- Las puertas de entrada y salida permanecen cerradas</w:t>
            </w:r>
          </w:p>
        </w:tc>
        <w:tc>
          <w:tcPr>
            <w:tcW w:w="526" w:type="pct"/>
          </w:tcPr>
          <w:p w14:paraId="6D7B86BB" w14:textId="77777777" w:rsidR="00922E1D" w:rsidRPr="00B6766C" w:rsidRDefault="00922E1D" w:rsidP="0045082C"/>
        </w:tc>
        <w:tc>
          <w:tcPr>
            <w:tcW w:w="526" w:type="pct"/>
          </w:tcPr>
          <w:p w14:paraId="77B4726D" w14:textId="5072FE84" w:rsidR="00922E1D" w:rsidRPr="00922E1D" w:rsidRDefault="00922E1D" w:rsidP="0045082C"/>
        </w:tc>
        <w:tc>
          <w:tcPr>
            <w:tcW w:w="745" w:type="pct"/>
          </w:tcPr>
          <w:p w14:paraId="6096A559" w14:textId="77777777" w:rsidR="00922E1D" w:rsidRPr="00D51AF7" w:rsidRDefault="00922E1D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3DF182FF" w:rsidR="00922E1D" w:rsidRPr="00901C40" w:rsidRDefault="00922E1D" w:rsidP="0045082C"/>
        </w:tc>
        <w:tc>
          <w:tcPr>
            <w:tcW w:w="483" w:type="pct"/>
          </w:tcPr>
          <w:p w14:paraId="03AC3A2C" w14:textId="47CA7B85" w:rsidR="00CE6368" w:rsidRPr="00901C40" w:rsidRDefault="00CE6368" w:rsidP="0045082C"/>
        </w:tc>
      </w:tr>
    </w:tbl>
    <w:p w14:paraId="205B7E8F" w14:textId="47DDE05C" w:rsidR="00E737D0" w:rsidRDefault="00E737D0" w:rsidP="00000593">
      <w:pPr>
        <w:rPr>
          <w:b/>
          <w:color w:val="000F9F"/>
          <w:w w:val="93"/>
          <w:szCs w:val="28"/>
        </w:rPr>
      </w:pPr>
    </w:p>
    <w:p w14:paraId="25F4FEB1" w14:textId="77777777" w:rsidR="00E737D0" w:rsidRDefault="00E737D0">
      <w:pPr>
        <w:spacing w:line="259" w:lineRule="auto"/>
        <w:jc w:val="left"/>
        <w:rPr>
          <w:b/>
          <w:color w:val="000F9F"/>
          <w:w w:val="93"/>
          <w:szCs w:val="28"/>
        </w:rPr>
      </w:pPr>
      <w:r>
        <w:rPr>
          <w:b/>
          <w:color w:val="000F9F"/>
          <w:w w:val="93"/>
          <w:szCs w:val="28"/>
        </w:rPr>
        <w:br w:type="page"/>
      </w:r>
    </w:p>
    <w:p w14:paraId="7E4376D2" w14:textId="3B0380E8" w:rsidR="00000593" w:rsidRPr="00E737D0" w:rsidRDefault="00553B46" w:rsidP="00E737D0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7" w:name="_1.4.6_Escenario_de"/>
      <w:bookmarkStart w:id="18" w:name="_Toc133594902"/>
      <w:bookmarkStart w:id="19" w:name="_Toc135686492"/>
      <w:bookmarkEnd w:id="17"/>
      <w:r w:rsidRPr="00E737D0">
        <w:rPr>
          <w:b/>
          <w:lang w:val="es"/>
        </w:rPr>
        <w:lastRenderedPageBreak/>
        <w:t>8</w:t>
      </w:r>
      <w:r w:rsidR="00000593" w:rsidRPr="00E737D0">
        <w:rPr>
          <w:b/>
          <w:lang w:val="es"/>
        </w:rPr>
        <w:t>. Escenario de prueba: Pasajero menor de 18 años</w:t>
      </w:r>
      <w:bookmarkEnd w:id="18"/>
      <w:bookmarkEnd w:id="19"/>
      <w:r w:rsidR="00000593" w:rsidRPr="00E737D0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753B36C4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A948D1">
              <w:rPr>
                <w:b/>
                <w:lang w:val="es"/>
              </w:rPr>
              <w:t xml:space="preserve"> 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2DD9F9A4" w14:textId="500D4F7E" w:rsidR="00C60153" w:rsidRPr="00D51AF7" w:rsidRDefault="00C60153" w:rsidP="00C60153"/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7BB0FE00" w:rsidR="00C60153" w:rsidRPr="00901C40" w:rsidRDefault="00C60153" w:rsidP="00C60153"/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43BBEC6" w14:textId="4BFF3A04" w:rsidR="00C60153" w:rsidRPr="00D51AF7" w:rsidRDefault="00C60153" w:rsidP="00C60153"/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29AF7A9A" w:rsidR="00C60153" w:rsidRPr="00901C40" w:rsidRDefault="00C60153" w:rsidP="00C60153"/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1096BC0C" w14:textId="77777777" w:rsidR="00C60153" w:rsidRPr="00D51AF7" w:rsidRDefault="00C60153" w:rsidP="00C60153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01B8C83E" w14:textId="3CB562EA" w:rsidR="00FB45BF" w:rsidRPr="007B50F3" w:rsidRDefault="00FB45BF" w:rsidP="00C60153"/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4C1E2D1C" w:rsidR="00C60153" w:rsidRPr="00CA39B9" w:rsidRDefault="00C60153" w:rsidP="00C60153"/>
        </w:tc>
        <w:tc>
          <w:tcPr>
            <w:tcW w:w="483" w:type="pct"/>
          </w:tcPr>
          <w:p w14:paraId="291B740D" w14:textId="19617DA7" w:rsidR="00C60153" w:rsidRPr="00CA39B9" w:rsidRDefault="00C60153" w:rsidP="00C60153"/>
        </w:tc>
      </w:tr>
    </w:tbl>
    <w:p w14:paraId="4B4AF6FB" w14:textId="77777777" w:rsidR="00000593" w:rsidRDefault="00000593" w:rsidP="00C43ACC">
      <w:pPr>
        <w:rPr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2C1761FC" w:rsidR="00000593" w:rsidRPr="00D51AF7" w:rsidRDefault="00553B46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5686493"/>
      <w:r>
        <w:rPr>
          <w:b/>
          <w:lang w:val="es"/>
        </w:rPr>
        <w:lastRenderedPageBreak/>
        <w:t>9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D036B6B" w14:textId="77777777" w:rsidR="00B22F43" w:rsidRDefault="00B22F43" w:rsidP="00B22F4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557835B" w14:textId="673CD69D" w:rsidR="00B22F43" w:rsidRDefault="00B22F43" w:rsidP="00B22F43">
            <w:pPr>
              <w:rPr>
                <w:b/>
                <w:lang w:val="es"/>
              </w:rPr>
            </w:pPr>
            <w:r w:rsidRPr="00000F35">
              <w:rPr>
                <w:bCs/>
                <w:lang w:val="es"/>
              </w:rPr>
              <w:t xml:space="preserve">1- Cédula </w:t>
            </w:r>
            <w:r>
              <w:rPr>
                <w:bCs/>
                <w:lang w:val="es"/>
              </w:rPr>
              <w:t>uruguaya con nacionalidad distint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AD046B0" w14:textId="485D7E4A" w:rsidR="00222647" w:rsidRPr="00D51AF7" w:rsidRDefault="00222647" w:rsidP="00222647"/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5A07963" w:rsidR="00222647" w:rsidRPr="00901C40" w:rsidRDefault="00222647" w:rsidP="00222647"/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41814000" w14:textId="5C586CD0" w:rsidR="00222647" w:rsidRPr="00D51AF7" w:rsidRDefault="00222647" w:rsidP="00222647"/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45C2C6FB" w:rsidR="00222647" w:rsidRPr="00901C40" w:rsidRDefault="00222647" w:rsidP="00222647"/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54B7C429" w14:textId="63E65136" w:rsidR="00877FC2" w:rsidRPr="00F01A9B" w:rsidRDefault="00877FC2" w:rsidP="00877FC2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47535B67" w:rsidR="00877FC2" w:rsidRPr="00CA39B9" w:rsidRDefault="00877FC2" w:rsidP="00877FC2"/>
        </w:tc>
      </w:tr>
    </w:tbl>
    <w:p w14:paraId="589E0106" w14:textId="77777777" w:rsidR="0013043F" w:rsidRDefault="0013043F" w:rsidP="0013043F"/>
    <w:p w14:paraId="73DC5489" w14:textId="77777777" w:rsidR="0013043F" w:rsidRDefault="0013043F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11A025C3" w14:textId="2809CE85" w:rsidR="00000593" w:rsidRDefault="002E7CFF" w:rsidP="0013043F">
      <w:pPr>
        <w:pStyle w:val="Ttulo2"/>
        <w:numPr>
          <w:ilvl w:val="0"/>
          <w:numId w:val="0"/>
        </w:numPr>
        <w:ind w:left="576" w:hanging="576"/>
        <w:rPr>
          <w:w w:val="94"/>
          <w:lang w:val="es"/>
        </w:rPr>
      </w:pPr>
      <w:bookmarkStart w:id="22" w:name="_Toc133594904"/>
      <w:bookmarkStart w:id="23" w:name="_Toc135686494"/>
      <w:r w:rsidRPr="0013043F">
        <w:rPr>
          <w:b/>
          <w:lang w:val="es"/>
        </w:rPr>
        <w:lastRenderedPageBreak/>
        <w:t>1</w:t>
      </w:r>
      <w:r w:rsidR="00553B46" w:rsidRPr="0013043F">
        <w:rPr>
          <w:b/>
          <w:lang w:val="es"/>
        </w:rPr>
        <w:t>0</w:t>
      </w:r>
      <w:r w:rsidR="00000593" w:rsidRPr="0013043F">
        <w:rPr>
          <w:b/>
          <w:lang w:val="es"/>
        </w:rPr>
        <w:t>. Escenario de prueba: Fallo en la lectura del pasaporte sin chip</w:t>
      </w:r>
      <w:bookmarkEnd w:id="22"/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6CF11BB" w14:textId="7A3BB0F8" w:rsidR="0034293A" w:rsidRPr="00D51AF7" w:rsidRDefault="0034293A" w:rsidP="0034293A"/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5C679CF" w:rsidR="0034293A" w:rsidRPr="00901C40" w:rsidRDefault="0034293A" w:rsidP="0034293A"/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0F93609B" w14:textId="4715D60B" w:rsidR="0034293A" w:rsidRPr="00D51AF7" w:rsidRDefault="0034293A" w:rsidP="0034293A"/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5F0111D4" w:rsidR="0034293A" w:rsidRPr="00901C40" w:rsidRDefault="0034293A" w:rsidP="0034293A"/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0C770F8F" w14:textId="77777777" w:rsidR="0034293A" w:rsidRPr="00D51AF7" w:rsidRDefault="0034293A" w:rsidP="0034293A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4E9C860A" w14:textId="323F8BF4" w:rsidR="0034293A" w:rsidRPr="00F01A9B" w:rsidRDefault="0034293A" w:rsidP="0034293A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2BC150A5" w:rsidR="0034293A" w:rsidRPr="00CA39B9" w:rsidRDefault="0034293A" w:rsidP="0034293A"/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2A5362AE" w:rsidR="00000593" w:rsidRPr="00D51AF7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4" w:name="_Toc133594905"/>
      <w:bookmarkStart w:id="25" w:name="_Toc135686495"/>
      <w:r w:rsidRPr="00426E58">
        <w:rPr>
          <w:b/>
          <w:lang w:val="es"/>
        </w:rPr>
        <w:lastRenderedPageBreak/>
        <w:t>1</w:t>
      </w:r>
      <w:r w:rsidR="008405DC">
        <w:rPr>
          <w:b/>
          <w:lang w:val="es"/>
        </w:rPr>
        <w:t>1</w:t>
      </w:r>
      <w:r w:rsidR="00000593" w:rsidRPr="00426E58">
        <w:rPr>
          <w:b/>
          <w:lang w:val="es"/>
        </w:rPr>
        <w:t>.</w:t>
      </w:r>
      <w:r w:rsidR="00000593" w:rsidRPr="00426E58">
        <w:rPr>
          <w:b/>
          <w:w w:val="94"/>
          <w:lang w:val="es"/>
        </w:rPr>
        <w:t xml:space="preserve">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05D6B0C" w14:textId="647743AC" w:rsidR="00772D95" w:rsidRPr="00D51AF7" w:rsidRDefault="00772D95" w:rsidP="00772D95"/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4AE8EA74" w:rsidR="00772D95" w:rsidRPr="00901C40" w:rsidRDefault="00772D95" w:rsidP="00772D95"/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079D58D4" w14:textId="2262F5A4" w:rsidR="00772D95" w:rsidRPr="006B320B" w:rsidRDefault="00772D95" w:rsidP="00772D95"/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4E6C0E07" w:rsidR="00772D95" w:rsidRPr="00901C40" w:rsidRDefault="00772D95" w:rsidP="00772D95"/>
        </w:tc>
      </w:tr>
      <w:tr w:rsidR="00772D95" w:rsidRPr="00F6540F" w14:paraId="4B489DCF" w14:textId="77777777" w:rsidTr="007C1F27">
        <w:trPr>
          <w:trHeight w:val="127"/>
        </w:trPr>
        <w:tc>
          <w:tcPr>
            <w:tcW w:w="258" w:type="pct"/>
          </w:tcPr>
          <w:p w14:paraId="35E4446A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11216D34" w14:textId="77777777" w:rsidR="00772D95" w:rsidRPr="00D51AF7" w:rsidRDefault="00772D95" w:rsidP="00772D95">
            <w:pPr>
              <w:jc w:val="center"/>
            </w:pPr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28" w:type="pct"/>
          </w:tcPr>
          <w:p w14:paraId="4A671D6F" w14:textId="77777777" w:rsidR="00772D95" w:rsidRDefault="00772D95" w:rsidP="00772D95">
            <w:pPr>
              <w:tabs>
                <w:tab w:val="left" w:pos="471"/>
              </w:tabs>
              <w:jc w:val="center"/>
            </w:pPr>
          </w:p>
          <w:p w14:paraId="70E11858" w14:textId="77777777" w:rsidR="00772D95" w:rsidRPr="00D51AF7" w:rsidRDefault="00772D95" w:rsidP="00772D95">
            <w:r>
              <w:rPr>
                <w:noProof/>
              </w:rPr>
              <w:lastRenderedPageBreak/>
              <w:drawing>
                <wp:inline distT="0" distB="0" distL="0" distR="0" wp14:anchorId="143DA345" wp14:editId="1BAD54E0">
                  <wp:extent cx="1138592" cy="1294227"/>
                  <wp:effectExtent l="19050" t="19050" r="23495" b="20320"/>
                  <wp:docPr id="45978352" name="Imagen 4597835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66FCCD3" w14:textId="77777777" w:rsidR="00772D95" w:rsidRPr="001E299A" w:rsidRDefault="00772D95" w:rsidP="00772D9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0A118103" w14:textId="77777777" w:rsidR="00772D95" w:rsidRPr="001E299A" w:rsidRDefault="00772D95" w:rsidP="00772D95">
            <w:r w:rsidRPr="001E299A">
              <w:t xml:space="preserve">1- Detectar </w:t>
            </w:r>
            <w:r>
              <w:t>el documento</w:t>
            </w:r>
          </w:p>
          <w:p w14:paraId="5C8F1912" w14:textId="77777777" w:rsidR="00772D95" w:rsidRPr="00D51AF7" w:rsidRDefault="00772D95" w:rsidP="00772D95">
            <w:r w:rsidRPr="001E299A">
              <w:lastRenderedPageBreak/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8C19E3A" w14:textId="5C3DD5A8" w:rsidR="00772D95" w:rsidRPr="00D51AF7" w:rsidRDefault="00772D95" w:rsidP="00772D95"/>
        </w:tc>
        <w:tc>
          <w:tcPr>
            <w:tcW w:w="702" w:type="pct"/>
          </w:tcPr>
          <w:p w14:paraId="36E01D58" w14:textId="77777777" w:rsidR="00772D95" w:rsidRPr="00D51AF7" w:rsidRDefault="00772D95" w:rsidP="00772D95"/>
        </w:tc>
        <w:tc>
          <w:tcPr>
            <w:tcW w:w="482" w:type="pct"/>
          </w:tcPr>
          <w:p w14:paraId="4ED27FA0" w14:textId="77777777" w:rsidR="00772D95" w:rsidRPr="00D51AF7" w:rsidRDefault="00772D95" w:rsidP="00772D95"/>
        </w:tc>
        <w:tc>
          <w:tcPr>
            <w:tcW w:w="483" w:type="pct"/>
          </w:tcPr>
          <w:p w14:paraId="7C7701FA" w14:textId="497658EA" w:rsidR="00772D95" w:rsidRPr="00D51AF7" w:rsidRDefault="00772D95" w:rsidP="00772D95"/>
        </w:tc>
      </w:tr>
      <w:tr w:rsidR="006005DE" w14:paraId="032C94C2" w14:textId="77777777" w:rsidTr="007C1F27">
        <w:trPr>
          <w:trHeight w:val="1100"/>
        </w:trPr>
        <w:tc>
          <w:tcPr>
            <w:tcW w:w="258" w:type="pct"/>
          </w:tcPr>
          <w:p w14:paraId="21FC3E1F" w14:textId="60538DFF" w:rsidR="006005DE" w:rsidRDefault="006005DE" w:rsidP="004508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4" w:type="pct"/>
          </w:tcPr>
          <w:p w14:paraId="64E7DFEF" w14:textId="44C24484" w:rsidR="006005DE" w:rsidRDefault="006005DE" w:rsidP="0045082C">
            <w:r>
              <w:t>No se muestra ninguna lista de vuelos</w:t>
            </w:r>
          </w:p>
        </w:tc>
        <w:tc>
          <w:tcPr>
            <w:tcW w:w="628" w:type="pct"/>
          </w:tcPr>
          <w:p w14:paraId="2E86C844" w14:textId="06D3E5C6" w:rsidR="006005DE" w:rsidRPr="002B34FD" w:rsidRDefault="006005DE" w:rsidP="00600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283AC" wp14:editId="69220D70">
                  <wp:extent cx="749635" cy="2340170"/>
                  <wp:effectExtent l="19050" t="19050" r="12700" b="22225"/>
                  <wp:docPr id="1875946378" name="Imagen 1875946378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9ACDB09" w14:textId="77777777" w:rsidR="006005DE" w:rsidRPr="00870AAB" w:rsidRDefault="006005DE" w:rsidP="006005DE">
            <w:pPr>
              <w:rPr>
                <w:u w:val="single"/>
              </w:rPr>
            </w:pPr>
            <w:r w:rsidRPr="00870AAB">
              <w:rPr>
                <w:u w:val="single"/>
                <w:lang w:val="es"/>
              </w:rPr>
              <w:t>E</w:t>
            </w:r>
            <w:r w:rsidRPr="00870AAB">
              <w:rPr>
                <w:u w:val="single"/>
              </w:rPr>
              <w:t xml:space="preserve">l sistema deberá: </w:t>
            </w:r>
          </w:p>
          <w:p w14:paraId="356828F1" w14:textId="77777777" w:rsidR="006005DE" w:rsidRDefault="006005DE" w:rsidP="006005DE">
            <w:r>
              <w:t>1- Mostrar un mensaje informando al pasajero que el proceso falló</w:t>
            </w:r>
          </w:p>
          <w:p w14:paraId="03BD9686" w14:textId="0491A08E" w:rsidR="000A5F71" w:rsidRPr="00870AAB" w:rsidRDefault="000A5F71" w:rsidP="006005DE">
            <w:pPr>
              <w:rPr>
                <w:u w:val="single"/>
                <w:lang w:val="es"/>
              </w:rPr>
            </w:pPr>
            <w:r>
              <w:t>2- Permanecer con las puertas cerradas</w:t>
            </w:r>
          </w:p>
        </w:tc>
        <w:tc>
          <w:tcPr>
            <w:tcW w:w="1052" w:type="pct"/>
          </w:tcPr>
          <w:p w14:paraId="1B44408A" w14:textId="1F641180" w:rsidR="006005DE" w:rsidRPr="00ED5559" w:rsidRDefault="006005DE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702" w:type="pct"/>
          </w:tcPr>
          <w:p w14:paraId="246CA7E8" w14:textId="77777777" w:rsidR="006005DE" w:rsidRPr="00D51AF7" w:rsidRDefault="006005DE" w:rsidP="0045082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772247A" w14:textId="77777777" w:rsidR="006005DE" w:rsidRPr="00870AAB" w:rsidRDefault="006005DE" w:rsidP="0045082C"/>
        </w:tc>
        <w:tc>
          <w:tcPr>
            <w:tcW w:w="483" w:type="pct"/>
          </w:tcPr>
          <w:p w14:paraId="70EE5B2C" w14:textId="4B3A8744" w:rsidR="006005DE" w:rsidRPr="00870AAB" w:rsidRDefault="006005DE" w:rsidP="0045082C"/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3DC7473C" w14:textId="2763D8B5" w:rsidR="00C134EE" w:rsidRDefault="00C134EE" w:rsidP="00C134EE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5686496"/>
      <w:r w:rsidRPr="00426E58">
        <w:rPr>
          <w:b/>
          <w:lang w:val="es"/>
        </w:rPr>
        <w:lastRenderedPageBreak/>
        <w:t>1</w:t>
      </w:r>
      <w:r w:rsidR="008405DC">
        <w:rPr>
          <w:b/>
          <w:lang w:val="es"/>
        </w:rPr>
        <w:t>2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El pasaporte que presenta el pasajero no tiene </w:t>
      </w:r>
      <w:r w:rsidR="00EF43FD" w:rsidRPr="00426E58">
        <w:rPr>
          <w:b/>
          <w:w w:val="94"/>
          <w:lang w:val="es"/>
        </w:rPr>
        <w:t>número de identidad</w:t>
      </w:r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C134EE" w14:paraId="158231C4" w14:textId="77777777" w:rsidTr="00B526FA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104A82F" w14:textId="77777777" w:rsidR="00C134EE" w:rsidRDefault="00C134EE" w:rsidP="00B526FA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4AB4CF51" w14:textId="17AEC658" w:rsidR="00C134EE" w:rsidRPr="00C65434" w:rsidRDefault="00C134EE" w:rsidP="00B526FA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 xml:space="preserve">1- </w:t>
            </w:r>
            <w:r w:rsidR="00EF43FD">
              <w:rPr>
                <w:bCs/>
                <w:w w:val="94"/>
                <w:lang w:val="es"/>
              </w:rPr>
              <w:t>Pasaporte sin número de identidad</w:t>
            </w:r>
          </w:p>
        </w:tc>
      </w:tr>
      <w:tr w:rsidR="00426E58" w14:paraId="0A73F387" w14:textId="77777777" w:rsidTr="00A21FD6">
        <w:trPr>
          <w:trHeight w:val="987"/>
        </w:trPr>
        <w:tc>
          <w:tcPr>
            <w:tcW w:w="263" w:type="pct"/>
            <w:shd w:val="clear" w:color="auto" w:fill="D9E2F3" w:themeFill="accent1" w:themeFillTint="33"/>
          </w:tcPr>
          <w:p w14:paraId="3EBBEFCA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AEAEC14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316F90FC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2019E598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8DD8538" w14:textId="67692C95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1C89CE17" w14:textId="302FF35B" w:rsidR="00426E58" w:rsidRPr="00C65434" w:rsidRDefault="00426E58" w:rsidP="00B526FA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DB401F9" w14:textId="77777777" w:rsidR="00426E58" w:rsidRDefault="00426E58" w:rsidP="00B526FA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DBCA173" w14:textId="77777777" w:rsidR="00426E58" w:rsidRPr="00D51AF7" w:rsidRDefault="00426E58" w:rsidP="00B526FA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88A7326" w14:textId="77777777" w:rsidR="00426E58" w:rsidRPr="00D51AF7" w:rsidRDefault="00426E58" w:rsidP="00B526FA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2703F63" w14:textId="77777777" w:rsidR="00426E58" w:rsidRPr="00D51AF7" w:rsidRDefault="00426E58" w:rsidP="00B526FA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73C96DA" w14:textId="77777777" w:rsidR="00426E58" w:rsidRPr="00C65434" w:rsidRDefault="00426E58" w:rsidP="00B526FA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F43FD" w14:paraId="4CE5F5A1" w14:textId="77777777" w:rsidTr="00EF43FD">
        <w:tc>
          <w:tcPr>
            <w:tcW w:w="263" w:type="pct"/>
          </w:tcPr>
          <w:p w14:paraId="3F864B0E" w14:textId="77777777" w:rsidR="00EF43FD" w:rsidRDefault="00EF43FD" w:rsidP="00B526FA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1DFA2FC1" w14:textId="77777777" w:rsidR="00EF43FD" w:rsidRDefault="00EF43FD" w:rsidP="00B526F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2206C686" w14:textId="77777777" w:rsidR="00EF43FD" w:rsidRDefault="00EF43FD" w:rsidP="00B526FA">
            <w:pPr>
              <w:jc w:val="center"/>
            </w:pPr>
          </w:p>
          <w:p w14:paraId="78FABA20" w14:textId="77777777" w:rsidR="00EF43FD" w:rsidRDefault="00EF43FD" w:rsidP="00B526F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8C8F2C" wp14:editId="485D5A09">
                  <wp:extent cx="972820" cy="1221648"/>
                  <wp:effectExtent l="19050" t="19050" r="17780" b="17145"/>
                  <wp:docPr id="11303743" name="Imagen 1130374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45C34759" w14:textId="77777777" w:rsidR="00EF43FD" w:rsidRPr="006B4AF2" w:rsidRDefault="00EF43FD" w:rsidP="00B526FA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2AE01DF4" w14:textId="5F82498B" w:rsidR="00EF43FD" w:rsidRPr="00D51AF7" w:rsidRDefault="00EF43FD" w:rsidP="00EF43FD"/>
        </w:tc>
        <w:tc>
          <w:tcPr>
            <w:tcW w:w="702" w:type="pct"/>
          </w:tcPr>
          <w:p w14:paraId="72E9E205" w14:textId="77777777" w:rsidR="00EF43FD" w:rsidRPr="00D51AF7" w:rsidRDefault="00EF43FD" w:rsidP="00B526FA"/>
        </w:tc>
        <w:tc>
          <w:tcPr>
            <w:tcW w:w="482" w:type="pct"/>
          </w:tcPr>
          <w:p w14:paraId="1190C57E" w14:textId="77777777" w:rsidR="00EF43FD" w:rsidRPr="00B6766C" w:rsidRDefault="00EF43FD" w:rsidP="00B526FA"/>
        </w:tc>
        <w:tc>
          <w:tcPr>
            <w:tcW w:w="483" w:type="pct"/>
            <w:shd w:val="clear" w:color="auto" w:fill="auto"/>
          </w:tcPr>
          <w:p w14:paraId="79F526FF" w14:textId="48E049F6" w:rsidR="00EF43FD" w:rsidRPr="00327845" w:rsidRDefault="00EF43FD" w:rsidP="00B526FA"/>
        </w:tc>
      </w:tr>
      <w:tr w:rsidR="009D7F42" w14:paraId="2A769B04" w14:textId="77777777" w:rsidTr="009D7F42">
        <w:tc>
          <w:tcPr>
            <w:tcW w:w="263" w:type="pct"/>
          </w:tcPr>
          <w:p w14:paraId="2D0CF808" w14:textId="77777777" w:rsidR="009D7F42" w:rsidRDefault="009D7F42" w:rsidP="009D7F4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5941CE0" w14:textId="77777777" w:rsidR="009D7F42" w:rsidRDefault="009D7F42" w:rsidP="009D7F4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7E24B2A2" w14:textId="77777777" w:rsidR="009D7F42" w:rsidRDefault="009D7F42" w:rsidP="009D7F4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E5FB51" w14:textId="77777777" w:rsidR="009D7F42" w:rsidRDefault="009D7F42" w:rsidP="009D7F42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1E7460A" w14:textId="77777777" w:rsidR="009D7F42" w:rsidRDefault="009D7F42" w:rsidP="009D7F4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053D6F3" wp14:editId="6B69ED49">
                  <wp:extent cx="1092511" cy="1383323"/>
                  <wp:effectExtent l="19050" t="19050" r="12700" b="26670"/>
                  <wp:docPr id="2063427673" name="Imagen 206342767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076D1E3" w14:textId="77777777" w:rsidR="009D7F42" w:rsidRPr="00EA3962" w:rsidRDefault="009D7F42" w:rsidP="009D7F4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95ECCCD" w14:textId="77777777" w:rsidR="009D7F42" w:rsidRDefault="009D7F42" w:rsidP="009D7F42">
            <w:r>
              <w:t xml:space="preserve">1- Mostrar la pantalla SC0002 en la puerta de entrada informando al pasajero que se está leyendo el documento </w:t>
            </w:r>
          </w:p>
          <w:p w14:paraId="44E3BE6C" w14:textId="77777777" w:rsidR="009D7F42" w:rsidRDefault="009D7F42" w:rsidP="009D7F42">
            <w:r>
              <w:t>2- Las luces laterales de la eGate se muestran en color rojo</w:t>
            </w:r>
          </w:p>
          <w:p w14:paraId="700D0914" w14:textId="77777777" w:rsidR="009D7F42" w:rsidRPr="006B4AF2" w:rsidRDefault="009D7F42" w:rsidP="009D7F4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5A37C878" w14:textId="1B099407" w:rsidR="009D7F42" w:rsidRPr="00461140" w:rsidRDefault="009D7F42" w:rsidP="009D7F42"/>
        </w:tc>
        <w:tc>
          <w:tcPr>
            <w:tcW w:w="702" w:type="pct"/>
          </w:tcPr>
          <w:p w14:paraId="2912957D" w14:textId="77777777" w:rsidR="009D7F42" w:rsidRPr="00D51AF7" w:rsidRDefault="009D7F42" w:rsidP="009D7F42"/>
        </w:tc>
        <w:tc>
          <w:tcPr>
            <w:tcW w:w="482" w:type="pct"/>
          </w:tcPr>
          <w:p w14:paraId="48FDAA7C" w14:textId="77777777" w:rsidR="009D7F42" w:rsidRPr="00B6766C" w:rsidRDefault="009D7F42" w:rsidP="009D7F42"/>
        </w:tc>
        <w:tc>
          <w:tcPr>
            <w:tcW w:w="483" w:type="pct"/>
            <w:shd w:val="clear" w:color="auto" w:fill="auto"/>
          </w:tcPr>
          <w:p w14:paraId="0D26F44B" w14:textId="244C37E8" w:rsidR="009D7F42" w:rsidRPr="00327845" w:rsidRDefault="009D7F42" w:rsidP="009D7F42"/>
        </w:tc>
      </w:tr>
      <w:tr w:rsidR="00165342" w14:paraId="5B6AEE7E" w14:textId="77777777" w:rsidTr="00165342">
        <w:tc>
          <w:tcPr>
            <w:tcW w:w="263" w:type="pct"/>
          </w:tcPr>
          <w:p w14:paraId="2325C405" w14:textId="77777777" w:rsidR="00165342" w:rsidRDefault="00165342" w:rsidP="0016534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7ADDA5F1" w14:textId="77777777" w:rsidR="00165342" w:rsidRDefault="00165342" w:rsidP="0016534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2433FC3F" w14:textId="77777777" w:rsidR="00165342" w:rsidRDefault="00165342" w:rsidP="00165342">
            <w:pPr>
              <w:tabs>
                <w:tab w:val="left" w:pos="471"/>
              </w:tabs>
              <w:jc w:val="center"/>
            </w:pPr>
          </w:p>
          <w:p w14:paraId="7960D3BA" w14:textId="77777777" w:rsidR="00165342" w:rsidRDefault="00165342" w:rsidP="0016534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9C0EE86" wp14:editId="598B5ED3">
                  <wp:extent cx="1138592" cy="1294227"/>
                  <wp:effectExtent l="19050" t="19050" r="23495" b="20320"/>
                  <wp:docPr id="1461184213" name="Imagen 146118421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12A7746B" w14:textId="77777777" w:rsidR="00165342" w:rsidRPr="001E299A" w:rsidRDefault="00165342" w:rsidP="0016534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29EB70" w14:textId="77777777" w:rsidR="00165342" w:rsidRPr="001E299A" w:rsidRDefault="00165342" w:rsidP="00165342">
            <w:r w:rsidRPr="001E299A">
              <w:t xml:space="preserve">1- Detectar el </w:t>
            </w:r>
            <w:r>
              <w:t>documento</w:t>
            </w:r>
          </w:p>
          <w:p w14:paraId="0C39F4DE" w14:textId="77777777" w:rsidR="00165342" w:rsidRPr="006B4AF2" w:rsidRDefault="00165342" w:rsidP="0016534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4D64C8F8" w14:textId="34D688A6" w:rsidR="00165342" w:rsidRPr="00B452F9" w:rsidRDefault="00165342" w:rsidP="00165342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2E7EB18E" w14:textId="77777777" w:rsidR="00165342" w:rsidRPr="00D51AF7" w:rsidRDefault="00165342" w:rsidP="00165342"/>
        </w:tc>
        <w:tc>
          <w:tcPr>
            <w:tcW w:w="482" w:type="pct"/>
          </w:tcPr>
          <w:p w14:paraId="4D6E57CC" w14:textId="77777777" w:rsidR="00165342" w:rsidRPr="00B6766C" w:rsidRDefault="00165342" w:rsidP="00165342"/>
        </w:tc>
        <w:tc>
          <w:tcPr>
            <w:tcW w:w="483" w:type="pct"/>
            <w:shd w:val="clear" w:color="auto" w:fill="auto"/>
          </w:tcPr>
          <w:p w14:paraId="1651CE7A" w14:textId="598094BA" w:rsidR="00165342" w:rsidRPr="00327845" w:rsidRDefault="00165342" w:rsidP="00165342"/>
        </w:tc>
      </w:tr>
      <w:tr w:rsidR="00D54134" w14:paraId="6DAB785C" w14:textId="77777777" w:rsidTr="00D54134">
        <w:tc>
          <w:tcPr>
            <w:tcW w:w="263" w:type="pct"/>
          </w:tcPr>
          <w:p w14:paraId="304C3F40" w14:textId="77777777" w:rsidR="00D54134" w:rsidRDefault="00D54134" w:rsidP="0016534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78234E2B" w14:textId="77777777" w:rsidR="00D54134" w:rsidRDefault="00D54134" w:rsidP="0016534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7D7AB23E" w14:textId="77777777" w:rsidR="00D54134" w:rsidRDefault="00D54134" w:rsidP="00165342">
            <w:pPr>
              <w:tabs>
                <w:tab w:val="left" w:pos="471"/>
              </w:tabs>
              <w:jc w:val="center"/>
            </w:pPr>
          </w:p>
          <w:p w14:paraId="6714E0A5" w14:textId="77777777" w:rsidR="00D54134" w:rsidRDefault="00D54134" w:rsidP="0016534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2C19DD1" wp14:editId="68D03A9B">
                  <wp:extent cx="1011812" cy="1424940"/>
                  <wp:effectExtent l="19050" t="19050" r="17145" b="22860"/>
                  <wp:docPr id="610772932" name="Imagen 61077293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6FAF7FA" w14:textId="77777777" w:rsidR="00D54134" w:rsidRPr="00CC191E" w:rsidRDefault="00D54134" w:rsidP="0016534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5080A17" w14:textId="77777777" w:rsidR="00D54134" w:rsidRPr="006B4AF2" w:rsidRDefault="00D54134" w:rsidP="0016534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7B79E9A4" w14:textId="686C94EA" w:rsidR="00D54134" w:rsidRPr="00D51AF7" w:rsidRDefault="00D54134" w:rsidP="00165342"/>
        </w:tc>
        <w:tc>
          <w:tcPr>
            <w:tcW w:w="702" w:type="pct"/>
          </w:tcPr>
          <w:p w14:paraId="0F0527ED" w14:textId="77777777" w:rsidR="00D54134" w:rsidRPr="00D51AF7" w:rsidRDefault="00D54134" w:rsidP="00165342"/>
        </w:tc>
        <w:tc>
          <w:tcPr>
            <w:tcW w:w="482" w:type="pct"/>
          </w:tcPr>
          <w:p w14:paraId="53D95F93" w14:textId="77777777" w:rsidR="00D54134" w:rsidRPr="00B6766C" w:rsidRDefault="00D54134" w:rsidP="00165342"/>
        </w:tc>
        <w:tc>
          <w:tcPr>
            <w:tcW w:w="483" w:type="pct"/>
            <w:shd w:val="clear" w:color="auto" w:fill="auto"/>
          </w:tcPr>
          <w:p w14:paraId="58F5EDAA" w14:textId="2545236B" w:rsidR="00D54134" w:rsidRPr="00327845" w:rsidRDefault="00D54134" w:rsidP="00165342"/>
        </w:tc>
      </w:tr>
      <w:tr w:rsidR="00D577EE" w14:paraId="493ED515" w14:textId="77777777" w:rsidTr="00D577EE">
        <w:tc>
          <w:tcPr>
            <w:tcW w:w="263" w:type="pct"/>
          </w:tcPr>
          <w:p w14:paraId="663546F3" w14:textId="77777777" w:rsidR="00D577EE" w:rsidRDefault="00D577EE" w:rsidP="00D577E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24EFB6EA" w14:textId="77777777" w:rsidR="00D577EE" w:rsidRDefault="00D577EE" w:rsidP="00D577EE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1B48F24C" w14:textId="77777777" w:rsidR="00D577EE" w:rsidRDefault="00D577EE" w:rsidP="00D577EE">
            <w:pPr>
              <w:tabs>
                <w:tab w:val="left" w:pos="471"/>
              </w:tabs>
            </w:pPr>
          </w:p>
          <w:p w14:paraId="5884056E" w14:textId="77777777" w:rsidR="00D577EE" w:rsidRDefault="00D577EE" w:rsidP="00D577EE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7654ACA" wp14:editId="23F2F23D">
                  <wp:extent cx="1131277" cy="1350486"/>
                  <wp:effectExtent l="19050" t="19050" r="12065" b="21590"/>
                  <wp:docPr id="353031073" name="Imagen 35303107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BD13329" w14:textId="77777777" w:rsidR="00D577EE" w:rsidRPr="00512CD0" w:rsidRDefault="00D577EE" w:rsidP="00D577E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3A4A2CF" w14:textId="77777777" w:rsidR="00D577EE" w:rsidRPr="007F30AA" w:rsidRDefault="00D577EE" w:rsidP="00D577E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E069CCA" w14:textId="77777777" w:rsidR="00D577EE" w:rsidRDefault="00D577EE" w:rsidP="00D577E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EB9D710" w14:textId="77777777" w:rsidR="00D577EE" w:rsidRPr="006B4AF2" w:rsidRDefault="00D577EE" w:rsidP="00D577EE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CBA8C5B" w14:textId="2BC421C5" w:rsidR="00D577EE" w:rsidRPr="00D1191D" w:rsidRDefault="00D577EE" w:rsidP="00D577EE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6BA73BD3" w14:textId="77777777" w:rsidR="00D577EE" w:rsidRPr="00D51AF7" w:rsidRDefault="00D577EE" w:rsidP="00D577EE"/>
        </w:tc>
        <w:tc>
          <w:tcPr>
            <w:tcW w:w="482" w:type="pct"/>
          </w:tcPr>
          <w:p w14:paraId="09AEF369" w14:textId="77777777" w:rsidR="00D577EE" w:rsidRPr="00B6766C" w:rsidRDefault="00D577EE" w:rsidP="00D577EE"/>
        </w:tc>
        <w:tc>
          <w:tcPr>
            <w:tcW w:w="483" w:type="pct"/>
            <w:shd w:val="clear" w:color="auto" w:fill="auto"/>
          </w:tcPr>
          <w:p w14:paraId="3BD3D929" w14:textId="2899B511" w:rsidR="00D577EE" w:rsidRPr="00327845" w:rsidRDefault="00D577EE" w:rsidP="00D577EE"/>
        </w:tc>
      </w:tr>
      <w:tr w:rsidR="00922856" w14:paraId="10112114" w14:textId="77777777" w:rsidTr="00922856">
        <w:tc>
          <w:tcPr>
            <w:tcW w:w="263" w:type="pct"/>
          </w:tcPr>
          <w:p w14:paraId="0A8162A5" w14:textId="77777777" w:rsidR="00922856" w:rsidRDefault="00922856" w:rsidP="00922856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20B20984" w14:textId="77777777" w:rsidR="00922856" w:rsidRDefault="00922856" w:rsidP="0092285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6923E1EB" w14:textId="77777777" w:rsidR="00922856" w:rsidRDefault="00922856" w:rsidP="00922856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09EF3D4" w14:textId="77777777" w:rsidR="00922856" w:rsidRPr="00512CD0" w:rsidRDefault="00922856" w:rsidP="0092285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CFCBE5F" w14:textId="77777777" w:rsidR="00922856" w:rsidRPr="006B4AF2" w:rsidRDefault="00922856" w:rsidP="00922856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0088B873" w14:textId="0C602EAC" w:rsidR="00922856" w:rsidRPr="00D1191D" w:rsidRDefault="00922856" w:rsidP="00922856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1818B606" w14:textId="77777777" w:rsidR="00922856" w:rsidRPr="00D51AF7" w:rsidRDefault="00922856" w:rsidP="00922856"/>
        </w:tc>
        <w:tc>
          <w:tcPr>
            <w:tcW w:w="482" w:type="pct"/>
          </w:tcPr>
          <w:p w14:paraId="070BB809" w14:textId="77777777" w:rsidR="00922856" w:rsidRPr="00B6766C" w:rsidRDefault="00922856" w:rsidP="00922856"/>
        </w:tc>
        <w:tc>
          <w:tcPr>
            <w:tcW w:w="483" w:type="pct"/>
            <w:shd w:val="clear" w:color="auto" w:fill="auto"/>
          </w:tcPr>
          <w:p w14:paraId="7C101561" w14:textId="1E505F2E" w:rsidR="00922856" w:rsidRPr="00327845" w:rsidRDefault="00922856" w:rsidP="00922856"/>
        </w:tc>
      </w:tr>
      <w:tr w:rsidR="00165342" w14:paraId="014FF57B" w14:textId="77777777" w:rsidTr="00B526FA">
        <w:tc>
          <w:tcPr>
            <w:tcW w:w="263" w:type="pct"/>
          </w:tcPr>
          <w:p w14:paraId="7C2EB309" w14:textId="77777777" w:rsidR="00165342" w:rsidRDefault="00165342" w:rsidP="0016534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26975802" w14:textId="77777777" w:rsidR="00165342" w:rsidRDefault="00165342" w:rsidP="00165342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17180265" w14:textId="77777777" w:rsidR="00165342" w:rsidRDefault="00165342" w:rsidP="0016534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0F20A2FA" w14:textId="77777777" w:rsidR="00165342" w:rsidRPr="00540006" w:rsidRDefault="00165342" w:rsidP="00165342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93D5E3D" w14:textId="5BF44362" w:rsidR="00A56129" w:rsidRDefault="00165342" w:rsidP="00A56129">
            <w:pPr>
              <w:rPr>
                <w:lang w:val="es"/>
              </w:rPr>
            </w:pPr>
            <w:r>
              <w:rPr>
                <w:lang w:val="es"/>
              </w:rPr>
              <w:t xml:space="preserve">1- Mostrar una notificación al oficial </w:t>
            </w:r>
            <w:r w:rsidR="00A56129">
              <w:rPr>
                <w:lang w:val="es"/>
              </w:rPr>
              <w:t>en el inspector</w:t>
            </w:r>
          </w:p>
          <w:p w14:paraId="3F9E10DC" w14:textId="77777777" w:rsidR="00A56129" w:rsidRDefault="00165342" w:rsidP="00A56129">
            <w:pPr>
              <w:rPr>
                <w:lang w:val="es"/>
              </w:rPr>
            </w:pPr>
            <w:r>
              <w:rPr>
                <w:lang w:val="es"/>
              </w:rPr>
              <w:t xml:space="preserve">informando </w:t>
            </w:r>
            <w:r w:rsidR="00A56129">
              <w:rPr>
                <w:lang w:val="es"/>
              </w:rPr>
              <w:t>que el documento no tiene número de identidad</w:t>
            </w:r>
            <w:r>
              <w:rPr>
                <w:lang w:val="es"/>
              </w:rPr>
              <w:t xml:space="preserve"> </w:t>
            </w:r>
          </w:p>
          <w:p w14:paraId="46F45031" w14:textId="04C35C2E" w:rsidR="00165342" w:rsidRPr="00A72935" w:rsidRDefault="00165342" w:rsidP="00A56129">
            <w:r w:rsidRPr="00A56129">
              <w:rPr>
                <w:color w:val="auto"/>
                <w:highlight w:val="blue"/>
                <w:lang w:val="es"/>
              </w:rPr>
              <w:t xml:space="preserve">2- El </w:t>
            </w:r>
            <w:r w:rsidRPr="00A72935">
              <w:rPr>
                <w:color w:val="auto"/>
                <w:highlight w:val="blue"/>
                <w:lang w:val="es"/>
              </w:rPr>
              <w:t xml:space="preserve">oficial </w:t>
            </w:r>
            <w:r w:rsidR="00A72935" w:rsidRPr="00A72935">
              <w:rPr>
                <w:color w:val="auto"/>
                <w:highlight w:val="blue"/>
                <w:lang w:val="es"/>
              </w:rPr>
              <w:t>decide si acepta o rechaza la transacción</w:t>
            </w:r>
          </w:p>
        </w:tc>
        <w:tc>
          <w:tcPr>
            <w:tcW w:w="1052" w:type="pct"/>
          </w:tcPr>
          <w:p w14:paraId="72D37336" w14:textId="77777777" w:rsidR="00165342" w:rsidRPr="00B91D68" w:rsidRDefault="00165342" w:rsidP="00165342"/>
        </w:tc>
        <w:tc>
          <w:tcPr>
            <w:tcW w:w="702" w:type="pct"/>
          </w:tcPr>
          <w:p w14:paraId="34F7D1A2" w14:textId="77777777" w:rsidR="00165342" w:rsidRPr="00D51AF7" w:rsidRDefault="00165342" w:rsidP="00165342"/>
        </w:tc>
        <w:tc>
          <w:tcPr>
            <w:tcW w:w="482" w:type="pct"/>
          </w:tcPr>
          <w:p w14:paraId="223206CD" w14:textId="77777777" w:rsidR="00165342" w:rsidRPr="00B6766C" w:rsidRDefault="00165342" w:rsidP="00165342"/>
        </w:tc>
        <w:tc>
          <w:tcPr>
            <w:tcW w:w="483" w:type="pct"/>
            <w:shd w:val="clear" w:color="auto" w:fill="auto"/>
          </w:tcPr>
          <w:p w14:paraId="2DFDEBE8" w14:textId="006ACD86" w:rsidR="00165342" w:rsidRPr="00327845" w:rsidRDefault="00165342" w:rsidP="00165342"/>
        </w:tc>
      </w:tr>
    </w:tbl>
    <w:p w14:paraId="349B1D7E" w14:textId="77777777" w:rsidR="00C134EE" w:rsidRDefault="00C134E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r>
        <w:rPr>
          <w:b/>
          <w:highlight w:val="red"/>
          <w:lang w:val="es"/>
        </w:rPr>
        <w:br w:type="page"/>
      </w:r>
    </w:p>
    <w:p w14:paraId="255A4347" w14:textId="31E37842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8" w:name="_Toc135686497"/>
      <w:r w:rsidRPr="00426E58">
        <w:rPr>
          <w:b/>
          <w:lang w:val="es"/>
        </w:rPr>
        <w:lastRenderedPageBreak/>
        <w:t>1</w:t>
      </w:r>
      <w:r w:rsidR="008405DC">
        <w:rPr>
          <w:b/>
          <w:lang w:val="es"/>
        </w:rPr>
        <w:t>3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El pasajero está en la lista negra HIT trampa aceptada</w:t>
      </w:r>
      <w:bookmarkEnd w:id="26"/>
      <w:bookmarkEnd w:id="28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87A9C2A" w14:textId="77777777" w:rsidR="006D7936" w:rsidRDefault="006D7936" w:rsidP="006D7936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1F1E7694" w14:textId="02C5C137" w:rsidR="006D7936" w:rsidRPr="00C65434" w:rsidRDefault="006D7936" w:rsidP="006D7936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>1- Cédula de pasajero con hits</w:t>
            </w:r>
          </w:p>
        </w:tc>
      </w:tr>
      <w:tr w:rsidR="00426E58" w14:paraId="331A3CCF" w14:textId="77777777" w:rsidTr="007A6E82">
        <w:trPr>
          <w:trHeight w:val="1078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5FBBC740" w14:textId="3BFE4899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25314C8" w14:textId="780402E7" w:rsidR="00426E58" w:rsidRPr="00C65434" w:rsidRDefault="00426E58" w:rsidP="003E5E3E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26E58" w14:paraId="720B9E87" w14:textId="77777777" w:rsidTr="00426E58">
        <w:tc>
          <w:tcPr>
            <w:tcW w:w="263" w:type="pct"/>
          </w:tcPr>
          <w:p w14:paraId="109B9490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426E58" w:rsidRDefault="00426E58" w:rsidP="00C70D32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426E58" w:rsidRDefault="00426E58" w:rsidP="00C70D32">
            <w:pPr>
              <w:jc w:val="center"/>
            </w:pPr>
          </w:p>
          <w:p w14:paraId="5AA765F7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426E58" w:rsidRPr="006B4AF2" w:rsidRDefault="00426E58" w:rsidP="00C70D32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20A3D56" w14:textId="373D72E9" w:rsidR="00426E58" w:rsidRPr="0043711B" w:rsidRDefault="00426E58" w:rsidP="00C70D32"/>
        </w:tc>
        <w:tc>
          <w:tcPr>
            <w:tcW w:w="702" w:type="pct"/>
          </w:tcPr>
          <w:p w14:paraId="5DDFADE2" w14:textId="77777777" w:rsidR="00426E58" w:rsidRPr="00D51AF7" w:rsidRDefault="00426E58" w:rsidP="00C70D32"/>
        </w:tc>
        <w:tc>
          <w:tcPr>
            <w:tcW w:w="482" w:type="pct"/>
          </w:tcPr>
          <w:p w14:paraId="691EA64C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57DE915E" w14:textId="2533E4DC" w:rsidR="00426E58" w:rsidRPr="00327845" w:rsidRDefault="00426E58" w:rsidP="00C70D32"/>
        </w:tc>
      </w:tr>
      <w:tr w:rsidR="00426E58" w14:paraId="471028E8" w14:textId="77777777" w:rsidTr="00426E58">
        <w:tc>
          <w:tcPr>
            <w:tcW w:w="263" w:type="pct"/>
          </w:tcPr>
          <w:p w14:paraId="42CD8CDD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426E58" w:rsidRDefault="00426E58" w:rsidP="00C70D32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467F0D0C" w14:textId="77777777" w:rsidR="00426E58" w:rsidRDefault="00426E58" w:rsidP="00C70D32">
            <w:pPr>
              <w:tabs>
                <w:tab w:val="left" w:pos="471"/>
              </w:tabs>
              <w:rPr>
                <w:noProof/>
              </w:rPr>
            </w:pPr>
          </w:p>
          <w:p w14:paraId="0DDCC80C" w14:textId="50F4481B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426E58" w:rsidRPr="00EA3962" w:rsidRDefault="00426E58" w:rsidP="00C70D32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426E58" w:rsidRDefault="00426E58" w:rsidP="00C70D32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426E58" w:rsidRDefault="00426E58" w:rsidP="00C70D32">
            <w:r>
              <w:t>2- Las luces laterales de la eGate se muestran en color rojo</w:t>
            </w:r>
          </w:p>
          <w:p w14:paraId="104DB055" w14:textId="77777777" w:rsidR="00426E58" w:rsidRPr="006B4AF2" w:rsidRDefault="00426E58" w:rsidP="00C70D32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0F725FD5" w14:textId="38391C1F" w:rsidR="00426E58" w:rsidRPr="00E01C79" w:rsidRDefault="00426E58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1D335A3" w14:textId="77777777" w:rsidR="00426E58" w:rsidRPr="00D51AF7" w:rsidRDefault="00426E58" w:rsidP="00C70D32"/>
        </w:tc>
        <w:tc>
          <w:tcPr>
            <w:tcW w:w="482" w:type="pct"/>
          </w:tcPr>
          <w:p w14:paraId="0EBD7E17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169B03F6" w14:textId="6429F216" w:rsidR="00426E58" w:rsidRPr="00327845" w:rsidRDefault="00426E58" w:rsidP="00C70D32"/>
        </w:tc>
      </w:tr>
      <w:tr w:rsidR="00426E58" w14:paraId="059687E4" w14:textId="77777777" w:rsidTr="00426E58">
        <w:tc>
          <w:tcPr>
            <w:tcW w:w="263" w:type="pct"/>
          </w:tcPr>
          <w:p w14:paraId="51FE200D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426E58" w:rsidRDefault="00426E58" w:rsidP="00C70D32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426E58" w:rsidRDefault="00426E58" w:rsidP="00C70D32">
            <w:pPr>
              <w:tabs>
                <w:tab w:val="left" w:pos="471"/>
              </w:tabs>
              <w:jc w:val="center"/>
            </w:pPr>
          </w:p>
          <w:p w14:paraId="5253D1C8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426E58" w:rsidRPr="001E299A" w:rsidRDefault="00426E58" w:rsidP="00C70D32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426E58" w:rsidRPr="001E299A" w:rsidRDefault="00426E58" w:rsidP="00C70D32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426E58" w:rsidRPr="006B4AF2" w:rsidRDefault="00426E58" w:rsidP="00C70D32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CE9730D" w14:textId="3959122E" w:rsidR="00426E58" w:rsidRPr="00E01C79" w:rsidRDefault="00426E58" w:rsidP="00C70D32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22EFC11F" w14:textId="77777777" w:rsidR="00426E58" w:rsidRPr="00D51AF7" w:rsidRDefault="00426E58" w:rsidP="00C70D32"/>
        </w:tc>
        <w:tc>
          <w:tcPr>
            <w:tcW w:w="482" w:type="pct"/>
          </w:tcPr>
          <w:p w14:paraId="62D07E6D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738F1654" w14:textId="01F89AD8" w:rsidR="00426E58" w:rsidRPr="00327845" w:rsidRDefault="00426E58" w:rsidP="00C70D32"/>
        </w:tc>
      </w:tr>
      <w:tr w:rsidR="00426E58" w14:paraId="3B794239" w14:textId="77777777" w:rsidTr="00426E58">
        <w:tc>
          <w:tcPr>
            <w:tcW w:w="263" w:type="pct"/>
          </w:tcPr>
          <w:p w14:paraId="7AE7EFAB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426E58" w:rsidRDefault="00426E58" w:rsidP="00C70D32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426E58" w:rsidRDefault="00426E58" w:rsidP="00C70D32">
            <w:pPr>
              <w:tabs>
                <w:tab w:val="left" w:pos="471"/>
              </w:tabs>
              <w:jc w:val="center"/>
            </w:pPr>
          </w:p>
          <w:p w14:paraId="769D3B3A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426E58" w:rsidRPr="00CC191E" w:rsidRDefault="00426E58" w:rsidP="00C70D32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426E58" w:rsidRPr="006B4AF2" w:rsidRDefault="00426E58" w:rsidP="00C70D32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5C15B53B" w14:textId="1872FE1D" w:rsidR="00426E58" w:rsidRPr="00D51AF7" w:rsidRDefault="00426E58" w:rsidP="00C70D32"/>
        </w:tc>
        <w:tc>
          <w:tcPr>
            <w:tcW w:w="702" w:type="pct"/>
          </w:tcPr>
          <w:p w14:paraId="47D67A11" w14:textId="77777777" w:rsidR="00426E58" w:rsidRPr="00D51AF7" w:rsidRDefault="00426E58" w:rsidP="00C70D32"/>
        </w:tc>
        <w:tc>
          <w:tcPr>
            <w:tcW w:w="482" w:type="pct"/>
          </w:tcPr>
          <w:p w14:paraId="0A15ABA8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7C66F876" w14:textId="291B5405" w:rsidR="00426E58" w:rsidRPr="00327845" w:rsidRDefault="00426E58" w:rsidP="00C70D32"/>
        </w:tc>
      </w:tr>
      <w:tr w:rsidR="00426E58" w14:paraId="1355084A" w14:textId="77777777" w:rsidTr="00426E58">
        <w:tc>
          <w:tcPr>
            <w:tcW w:w="263" w:type="pct"/>
          </w:tcPr>
          <w:p w14:paraId="35EE5615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426E58" w:rsidRDefault="00426E58" w:rsidP="00C70D32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426E58" w:rsidRDefault="00426E58" w:rsidP="00C70D32">
            <w:pPr>
              <w:tabs>
                <w:tab w:val="left" w:pos="471"/>
              </w:tabs>
            </w:pPr>
          </w:p>
          <w:p w14:paraId="26670D6C" w14:textId="77777777" w:rsidR="00426E58" w:rsidRDefault="00426E58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426E58" w:rsidRPr="00512CD0" w:rsidRDefault="00426E58" w:rsidP="00C70D3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426E58" w:rsidRPr="007F30AA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426E58" w:rsidRPr="006B4AF2" w:rsidRDefault="00426E58" w:rsidP="00C70D32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A64EB65" w14:textId="13A7B9D0" w:rsidR="00426E58" w:rsidRPr="00D1191D" w:rsidRDefault="00426E58" w:rsidP="005774C4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5CA73D2F" w14:textId="77777777" w:rsidR="00426E58" w:rsidRPr="00D51AF7" w:rsidRDefault="00426E58" w:rsidP="00C70D32"/>
        </w:tc>
        <w:tc>
          <w:tcPr>
            <w:tcW w:w="482" w:type="pct"/>
          </w:tcPr>
          <w:p w14:paraId="16E31675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20E14CF0" w14:textId="0E8B5E27" w:rsidR="00426E58" w:rsidRPr="00327845" w:rsidRDefault="00426E58" w:rsidP="00C70D32"/>
        </w:tc>
      </w:tr>
      <w:tr w:rsidR="00426E58" w14:paraId="5A650DD9" w14:textId="77777777" w:rsidTr="00426E58">
        <w:tc>
          <w:tcPr>
            <w:tcW w:w="263" w:type="pct"/>
          </w:tcPr>
          <w:p w14:paraId="402BB8F4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426E58" w:rsidRDefault="00426E58" w:rsidP="00C70D32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426E58" w:rsidRDefault="00426E58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426E58" w:rsidRPr="00512CD0" w:rsidRDefault="00426E58" w:rsidP="00C70D32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426E58" w:rsidRPr="006B4AF2" w:rsidRDefault="00426E58" w:rsidP="00C70D32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567AA3F1" w14:textId="49BBEE82" w:rsidR="00426E58" w:rsidRPr="00D1191D" w:rsidRDefault="00426E58" w:rsidP="00BE0F21">
            <w:pPr>
              <w:rPr>
                <w:color w:val="auto"/>
                <w:lang w:val="es"/>
              </w:rPr>
            </w:pPr>
          </w:p>
        </w:tc>
        <w:tc>
          <w:tcPr>
            <w:tcW w:w="702" w:type="pct"/>
          </w:tcPr>
          <w:p w14:paraId="39F040F9" w14:textId="77777777" w:rsidR="00426E58" w:rsidRPr="00D51AF7" w:rsidRDefault="00426E58" w:rsidP="00C70D32"/>
        </w:tc>
        <w:tc>
          <w:tcPr>
            <w:tcW w:w="482" w:type="pct"/>
          </w:tcPr>
          <w:p w14:paraId="50F963ED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0A7B6247" w14:textId="24902A85" w:rsidR="00426E58" w:rsidRPr="00327845" w:rsidRDefault="00426E58" w:rsidP="00C70D32"/>
        </w:tc>
      </w:tr>
      <w:tr w:rsidR="00426E58" w14:paraId="49949584" w14:textId="77777777" w:rsidTr="00426E58">
        <w:tc>
          <w:tcPr>
            <w:tcW w:w="263" w:type="pct"/>
          </w:tcPr>
          <w:p w14:paraId="71D12861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0006F652" w14:textId="77777777" w:rsidR="00426E58" w:rsidRDefault="00426E58" w:rsidP="00C70D32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26245C9E" w14:textId="77777777" w:rsidR="00426E58" w:rsidRDefault="00426E58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5C01CF0C" w14:textId="77777777" w:rsidR="00426E58" w:rsidRPr="00540006" w:rsidRDefault="00426E58" w:rsidP="00C70D32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C70E8EF" w14:textId="77777777" w:rsidR="00426E58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2A4F00B" w14:textId="77777777" w:rsidR="00426E58" w:rsidRPr="006B4AF2" w:rsidRDefault="00426E58" w:rsidP="00C70D32">
            <w:pPr>
              <w:rPr>
                <w:lang w:val="es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2C9999F5" w14:textId="76516C9F" w:rsidR="00426E58" w:rsidRPr="00CF78DC" w:rsidRDefault="00426E58" w:rsidP="00CF78DC">
            <w:pPr>
              <w:rPr>
                <w:highlight w:val="blue"/>
              </w:rPr>
            </w:pPr>
          </w:p>
        </w:tc>
        <w:tc>
          <w:tcPr>
            <w:tcW w:w="702" w:type="pct"/>
          </w:tcPr>
          <w:p w14:paraId="1BB41C2E" w14:textId="77777777" w:rsidR="00426E58" w:rsidRPr="00D51AF7" w:rsidRDefault="00426E58" w:rsidP="00CF78DC">
            <w:pPr>
              <w:jc w:val="left"/>
            </w:pPr>
          </w:p>
        </w:tc>
        <w:tc>
          <w:tcPr>
            <w:tcW w:w="482" w:type="pct"/>
          </w:tcPr>
          <w:p w14:paraId="67A9D1D2" w14:textId="77777777" w:rsidR="00426E58" w:rsidRPr="00B6766C" w:rsidRDefault="00426E58" w:rsidP="00C70D32"/>
        </w:tc>
        <w:tc>
          <w:tcPr>
            <w:tcW w:w="483" w:type="pct"/>
            <w:shd w:val="clear" w:color="auto" w:fill="auto"/>
          </w:tcPr>
          <w:p w14:paraId="78E35F92" w14:textId="49B9C1ED" w:rsidR="00426E58" w:rsidRPr="00BE453B" w:rsidRDefault="00426E58" w:rsidP="00C70D32">
            <w:pPr>
              <w:rPr>
                <w:color w:val="auto"/>
              </w:rPr>
            </w:pPr>
          </w:p>
        </w:tc>
      </w:tr>
      <w:tr w:rsidR="00C70D32" w14:paraId="7C6F184E" w14:textId="77777777" w:rsidTr="006D7936">
        <w:tc>
          <w:tcPr>
            <w:tcW w:w="263" w:type="pct"/>
          </w:tcPr>
          <w:p w14:paraId="6438C6E9" w14:textId="77777777" w:rsidR="00C70D32" w:rsidRDefault="00C70D32" w:rsidP="00C70D3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C70D32" w:rsidRPr="00D51AF7" w:rsidRDefault="00C70D32" w:rsidP="00C70D32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C70D32" w:rsidRDefault="00C70D32" w:rsidP="00C70D32">
            <w:pPr>
              <w:tabs>
                <w:tab w:val="left" w:pos="471"/>
              </w:tabs>
            </w:pPr>
          </w:p>
          <w:p w14:paraId="6A2DDCB7" w14:textId="77777777" w:rsidR="00C70D32" w:rsidRDefault="00C70D32" w:rsidP="00C70D32">
            <w:pPr>
              <w:tabs>
                <w:tab w:val="left" w:pos="471"/>
              </w:tabs>
            </w:pPr>
          </w:p>
          <w:p w14:paraId="7C7948CB" w14:textId="77777777" w:rsidR="00C70D32" w:rsidRDefault="00C70D32" w:rsidP="00C70D32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C70D32" w:rsidRPr="00D7366C" w:rsidRDefault="00C70D32" w:rsidP="00C70D32"/>
        </w:tc>
        <w:tc>
          <w:tcPr>
            <w:tcW w:w="921" w:type="pct"/>
            <w:shd w:val="clear" w:color="auto" w:fill="auto"/>
          </w:tcPr>
          <w:p w14:paraId="6AD5B09A" w14:textId="77777777" w:rsidR="00C70D32" w:rsidRPr="000F27E5" w:rsidRDefault="00C70D32" w:rsidP="00C70D32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C70D32" w:rsidRDefault="00C70D32" w:rsidP="00C70D32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C70D32" w:rsidRPr="00D51AF7" w:rsidRDefault="00C70D32" w:rsidP="00C70D32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7EB48AFF" w14:textId="2E8615B3" w:rsidR="00C70D32" w:rsidRPr="00D51AF7" w:rsidRDefault="00C70D32" w:rsidP="00C70D32"/>
        </w:tc>
        <w:tc>
          <w:tcPr>
            <w:tcW w:w="702" w:type="pct"/>
          </w:tcPr>
          <w:p w14:paraId="6F45431B" w14:textId="77777777" w:rsidR="00C70D32" w:rsidRPr="00D51AF7" w:rsidRDefault="00C70D32" w:rsidP="00C70D32"/>
        </w:tc>
        <w:tc>
          <w:tcPr>
            <w:tcW w:w="482" w:type="pct"/>
          </w:tcPr>
          <w:p w14:paraId="4F2C675B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7585F455" w14:textId="68FB446C" w:rsidR="00C70D32" w:rsidRPr="00327845" w:rsidRDefault="00C70D32" w:rsidP="00C70D32"/>
        </w:tc>
      </w:tr>
      <w:tr w:rsidR="00C70D32" w14:paraId="28E7F921" w14:textId="77777777" w:rsidTr="006D7936">
        <w:tc>
          <w:tcPr>
            <w:tcW w:w="263" w:type="pct"/>
          </w:tcPr>
          <w:p w14:paraId="4D0474C0" w14:textId="77777777" w:rsidR="00C70D32" w:rsidRDefault="00C70D32" w:rsidP="00C70D3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C70D32" w:rsidRDefault="00C70D32" w:rsidP="00C70D32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C70D32" w:rsidRPr="0055644A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C70D32" w:rsidRDefault="00C70D32" w:rsidP="00C70D3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C70D32" w:rsidRPr="00FE0206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C70D32" w:rsidRDefault="00C70D32" w:rsidP="00C70D32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C70D32" w:rsidRPr="000F27E5" w:rsidRDefault="00C70D32" w:rsidP="00C70D32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C70D32" w:rsidRDefault="00C70D32" w:rsidP="00C70D32">
            <w:r>
              <w:lastRenderedPageBreak/>
              <w:t>1- Mostrar la pantalla SC0019 en la puerta de entrada</w:t>
            </w:r>
          </w:p>
          <w:p w14:paraId="43E575A0" w14:textId="77777777" w:rsidR="00C70D32" w:rsidRPr="000F27E5" w:rsidRDefault="00C70D32" w:rsidP="00C70D32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0A7CDF9E" w:rsidR="00C70D32" w:rsidRPr="00D51AF7" w:rsidRDefault="00C70D32" w:rsidP="00C70D32"/>
        </w:tc>
        <w:tc>
          <w:tcPr>
            <w:tcW w:w="702" w:type="pct"/>
          </w:tcPr>
          <w:p w14:paraId="6FA80253" w14:textId="77777777" w:rsidR="00C70D32" w:rsidRPr="00D51AF7" w:rsidRDefault="00C70D32" w:rsidP="00C70D32"/>
        </w:tc>
        <w:tc>
          <w:tcPr>
            <w:tcW w:w="482" w:type="pct"/>
          </w:tcPr>
          <w:p w14:paraId="1B6E135B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68E93E6E" w14:textId="2CC11390" w:rsidR="00C70D32" w:rsidRPr="00327845" w:rsidRDefault="00C70D32" w:rsidP="00C70D32"/>
        </w:tc>
      </w:tr>
      <w:tr w:rsidR="00C70D32" w14:paraId="6D12F6D6" w14:textId="77777777" w:rsidTr="006D7936">
        <w:tc>
          <w:tcPr>
            <w:tcW w:w="263" w:type="pct"/>
          </w:tcPr>
          <w:p w14:paraId="733772C3" w14:textId="641FFF15" w:rsidR="00C70D32" w:rsidRDefault="00C70D32" w:rsidP="00C70D32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C70D32" w:rsidRDefault="00C70D32" w:rsidP="00C70D32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C70D32" w:rsidRDefault="00C70D32" w:rsidP="00C70D3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C70D32" w:rsidRDefault="00C70D32" w:rsidP="00C70D3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C70D32" w:rsidRDefault="00C70D32" w:rsidP="00C70D32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C70D32" w:rsidRPr="00FE0206" w:rsidRDefault="00C70D32" w:rsidP="00C70D32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C70D32" w:rsidRDefault="00C70D32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C70D32" w:rsidRPr="00072652" w:rsidRDefault="00C70D32" w:rsidP="00C70D32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C70D32" w:rsidRDefault="00C70D32" w:rsidP="00C70D32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C70D32" w:rsidRPr="00AC5DC7" w:rsidRDefault="00C70D32" w:rsidP="00C70D32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C70D32" w:rsidRPr="000F27E5" w:rsidRDefault="00C70D32" w:rsidP="00C70D32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739B77F4" w:rsidR="00C70D32" w:rsidRPr="00D51AF7" w:rsidRDefault="00C70D32" w:rsidP="00C70D32"/>
        </w:tc>
        <w:tc>
          <w:tcPr>
            <w:tcW w:w="702" w:type="pct"/>
          </w:tcPr>
          <w:p w14:paraId="5472A988" w14:textId="77777777" w:rsidR="00C70D32" w:rsidRPr="00D51AF7" w:rsidRDefault="00C70D32" w:rsidP="00C70D32"/>
        </w:tc>
        <w:tc>
          <w:tcPr>
            <w:tcW w:w="482" w:type="pct"/>
          </w:tcPr>
          <w:p w14:paraId="4DDE9B13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6FF00B7B" w14:textId="695404C7" w:rsidR="00C70D32" w:rsidRPr="009047C6" w:rsidRDefault="00C70D32" w:rsidP="00C70D32">
            <w:pPr>
              <w:rPr>
                <w:color w:val="auto"/>
              </w:rPr>
            </w:pPr>
          </w:p>
        </w:tc>
      </w:tr>
      <w:tr w:rsidR="00C70D32" w14:paraId="1A428FDF" w14:textId="77777777" w:rsidTr="006D7936">
        <w:tc>
          <w:tcPr>
            <w:tcW w:w="263" w:type="pct"/>
          </w:tcPr>
          <w:p w14:paraId="0B946EAD" w14:textId="6113851F" w:rsidR="00C70D32" w:rsidRDefault="00C70D32" w:rsidP="00C70D32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C70D32" w:rsidRDefault="00C70D32" w:rsidP="00C70D32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C70D32" w:rsidRDefault="00C70D32" w:rsidP="00C70D32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C70D32" w:rsidRPr="00072652" w:rsidRDefault="00C70D32" w:rsidP="00C70D32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C70D32" w:rsidRDefault="00C70D32" w:rsidP="00C70D32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C70D32" w:rsidRPr="000F27E5" w:rsidRDefault="00C70D32" w:rsidP="00C70D32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245FF16" w:rsidR="00C70D32" w:rsidRPr="00D51AF7" w:rsidRDefault="00C70D32" w:rsidP="00C70D32"/>
        </w:tc>
        <w:tc>
          <w:tcPr>
            <w:tcW w:w="702" w:type="pct"/>
          </w:tcPr>
          <w:p w14:paraId="54145F13" w14:textId="77777777" w:rsidR="00C70D32" w:rsidRPr="00D51AF7" w:rsidRDefault="00C70D32" w:rsidP="00C70D32"/>
        </w:tc>
        <w:tc>
          <w:tcPr>
            <w:tcW w:w="482" w:type="pct"/>
          </w:tcPr>
          <w:p w14:paraId="2C904A46" w14:textId="77777777" w:rsidR="00C70D32" w:rsidRPr="00B6766C" w:rsidRDefault="00C70D32" w:rsidP="00C70D32"/>
        </w:tc>
        <w:tc>
          <w:tcPr>
            <w:tcW w:w="483" w:type="pct"/>
            <w:shd w:val="clear" w:color="auto" w:fill="auto"/>
          </w:tcPr>
          <w:p w14:paraId="367E2843" w14:textId="574831AA" w:rsidR="00C70D32" w:rsidRPr="009047C6" w:rsidRDefault="00C70D32" w:rsidP="00C70D32">
            <w:pPr>
              <w:rPr>
                <w:color w:val="auto"/>
              </w:rPr>
            </w:pP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152B6C6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9" w:name="_Toc133594907"/>
      <w:bookmarkStart w:id="30" w:name="_Toc135686498"/>
      <w:r w:rsidRPr="00426E58">
        <w:rPr>
          <w:b/>
          <w:lang w:val="es"/>
        </w:rPr>
        <w:lastRenderedPageBreak/>
        <w:t>1</w:t>
      </w:r>
      <w:r w:rsidR="008405DC">
        <w:rPr>
          <w:b/>
          <w:lang w:val="es"/>
        </w:rPr>
        <w:t>4</w:t>
      </w:r>
      <w:r w:rsidRPr="00426E58">
        <w:rPr>
          <w:b/>
          <w:lang w:val="es"/>
        </w:rPr>
        <w:t>. Escenario de prueba: Pasajero en trampa y lista negra HIT rechazada</w:t>
      </w:r>
      <w:bookmarkEnd w:id="29"/>
      <w:bookmarkEnd w:id="30"/>
      <w:r w:rsidRPr="00A12B9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BCF3345" w14:textId="77777777" w:rsidR="002A412F" w:rsidRDefault="002A412F" w:rsidP="002A412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98003ED" w14:textId="36EEBDD3" w:rsidR="002A412F" w:rsidRDefault="002A412F" w:rsidP="002A412F">
            <w:pPr>
              <w:rPr>
                <w:b/>
                <w:lang w:val="es"/>
              </w:rPr>
            </w:pPr>
            <w:r w:rsidRPr="00E77E98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Pasaporte de pasajero con hits</w:t>
            </w:r>
          </w:p>
        </w:tc>
      </w:tr>
      <w:tr w:rsidR="00426E58" w14:paraId="5D292455" w14:textId="77777777" w:rsidTr="00763B68">
        <w:trPr>
          <w:trHeight w:val="1325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016FFB2" w14:textId="47E67B84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762E32C4" w14:textId="7FE84D2E" w:rsidR="00426E58" w:rsidRPr="00C65434" w:rsidRDefault="00426E58" w:rsidP="00251702">
            <w:pPr>
              <w:rPr>
                <w:b/>
                <w:bCs/>
                <w:lang w:val="en-US"/>
              </w:rPr>
            </w:pP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14988E89" w14:textId="2D2A8A85" w:rsidR="00251702" w:rsidRPr="00251702" w:rsidRDefault="00251702" w:rsidP="002A412F">
            <w:pPr>
              <w:rPr>
                <w:color w:val="auto"/>
              </w:rPr>
            </w:pP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01D3FEE" w:rsidR="002A412F" w:rsidRPr="00327845" w:rsidRDefault="002A412F" w:rsidP="002A412F"/>
        </w:tc>
      </w:tr>
      <w:tr w:rsidR="00426E58" w14:paraId="15F0AC99" w14:textId="77777777" w:rsidTr="00426E58">
        <w:trPr>
          <w:trHeight w:val="3618"/>
        </w:trPr>
        <w:tc>
          <w:tcPr>
            <w:tcW w:w="263" w:type="pct"/>
          </w:tcPr>
          <w:p w14:paraId="10A738B4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426E58" w:rsidRPr="00D51AF7" w:rsidRDefault="00426E58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426E58" w:rsidRDefault="00426E58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426E58" w:rsidRDefault="00426E58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426E58" w:rsidRPr="008739C3" w:rsidRDefault="00426E58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426E58" w:rsidRPr="00EA3962" w:rsidRDefault="00426E58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426E58" w:rsidRDefault="00426E58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426E58" w:rsidRDefault="00426E58" w:rsidP="002A412F">
            <w:r>
              <w:t>2- Las luces laterales de la eGate se muestran en color rojo</w:t>
            </w:r>
          </w:p>
          <w:p w14:paraId="684FAA5D" w14:textId="77777777" w:rsidR="00426E58" w:rsidRPr="00D51AF7" w:rsidRDefault="00426E58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5347A998" w14:textId="69A7A3BC" w:rsidR="00426E58" w:rsidRPr="00D51AF7" w:rsidRDefault="00426E58" w:rsidP="005430F9"/>
        </w:tc>
        <w:tc>
          <w:tcPr>
            <w:tcW w:w="702" w:type="pct"/>
          </w:tcPr>
          <w:p w14:paraId="7F421710" w14:textId="77777777" w:rsidR="00426E58" w:rsidRPr="00D51AF7" w:rsidRDefault="00426E58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426E58" w:rsidRPr="00D51AF7" w:rsidRDefault="00426E58" w:rsidP="002A412F"/>
        </w:tc>
        <w:tc>
          <w:tcPr>
            <w:tcW w:w="483" w:type="pct"/>
          </w:tcPr>
          <w:p w14:paraId="17C546E9" w14:textId="5065BA44" w:rsidR="00426E58" w:rsidRPr="008739C3" w:rsidRDefault="00426E58" w:rsidP="002A412F"/>
        </w:tc>
      </w:tr>
      <w:tr w:rsidR="00426E58" w:rsidRPr="00F6540F" w14:paraId="34523915" w14:textId="77777777" w:rsidTr="00426E58">
        <w:tc>
          <w:tcPr>
            <w:tcW w:w="263" w:type="pct"/>
          </w:tcPr>
          <w:p w14:paraId="4D1A38DB" w14:textId="77777777" w:rsidR="00426E58" w:rsidRDefault="00426E58" w:rsidP="00C16115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426E58" w:rsidRPr="00D51AF7" w:rsidRDefault="00426E58" w:rsidP="00C1611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426E58" w:rsidRDefault="00426E58" w:rsidP="00C16115">
            <w:pPr>
              <w:tabs>
                <w:tab w:val="left" w:pos="471"/>
              </w:tabs>
              <w:jc w:val="center"/>
            </w:pPr>
          </w:p>
          <w:p w14:paraId="2D58C020" w14:textId="77777777" w:rsidR="00426E58" w:rsidRPr="00D51AF7" w:rsidRDefault="00426E58" w:rsidP="00C161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426E58" w:rsidRPr="001E299A" w:rsidRDefault="00426E58" w:rsidP="00C1611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426E58" w:rsidRPr="001E299A" w:rsidRDefault="00426E58" w:rsidP="00C16115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426E58" w:rsidRPr="00D51AF7" w:rsidRDefault="00426E58" w:rsidP="00C1611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6C7F95B" w14:textId="661DCA83" w:rsidR="00426E58" w:rsidRPr="00D51AF7" w:rsidRDefault="00426E58" w:rsidP="003E1A24"/>
        </w:tc>
        <w:tc>
          <w:tcPr>
            <w:tcW w:w="702" w:type="pct"/>
          </w:tcPr>
          <w:p w14:paraId="20B60023" w14:textId="77777777" w:rsidR="00426E58" w:rsidRPr="00D51AF7" w:rsidRDefault="00426E58" w:rsidP="00C16115"/>
        </w:tc>
        <w:tc>
          <w:tcPr>
            <w:tcW w:w="482" w:type="pct"/>
          </w:tcPr>
          <w:p w14:paraId="012FFDA9" w14:textId="77777777" w:rsidR="00426E58" w:rsidRPr="00D51AF7" w:rsidRDefault="00426E58" w:rsidP="00C16115"/>
        </w:tc>
        <w:tc>
          <w:tcPr>
            <w:tcW w:w="483" w:type="pct"/>
          </w:tcPr>
          <w:p w14:paraId="2922DFB0" w14:textId="5F4145C0" w:rsidR="00426E58" w:rsidRPr="00D51AF7" w:rsidRDefault="00426E58" w:rsidP="00C16115"/>
        </w:tc>
      </w:tr>
      <w:tr w:rsidR="00426E58" w:rsidRPr="00F6540F" w14:paraId="4B9DACE1" w14:textId="77777777" w:rsidTr="00426E58">
        <w:tc>
          <w:tcPr>
            <w:tcW w:w="263" w:type="pct"/>
          </w:tcPr>
          <w:p w14:paraId="5164B358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426E58" w:rsidRPr="00D51AF7" w:rsidRDefault="00426E58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426E58" w:rsidRDefault="00426E58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426E58" w:rsidRPr="00D51AF7" w:rsidRDefault="00426E58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426E58" w:rsidRPr="00CC191E" w:rsidRDefault="00426E58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426E58" w:rsidRPr="00D51AF7" w:rsidRDefault="00426E58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1D6AE5A6" w14:textId="2D57CC9A" w:rsidR="00426E58" w:rsidRPr="00F42CD2" w:rsidRDefault="00426E58" w:rsidP="00F42CD2"/>
        </w:tc>
        <w:tc>
          <w:tcPr>
            <w:tcW w:w="702" w:type="pct"/>
          </w:tcPr>
          <w:p w14:paraId="28F8E168" w14:textId="77777777" w:rsidR="00426E58" w:rsidRPr="00D51AF7" w:rsidRDefault="00426E58" w:rsidP="002A412F"/>
        </w:tc>
        <w:tc>
          <w:tcPr>
            <w:tcW w:w="482" w:type="pct"/>
          </w:tcPr>
          <w:p w14:paraId="6EEC0CEC" w14:textId="77777777" w:rsidR="00426E58" w:rsidRPr="00D51AF7" w:rsidRDefault="00426E58" w:rsidP="002A412F"/>
        </w:tc>
        <w:tc>
          <w:tcPr>
            <w:tcW w:w="483" w:type="pct"/>
          </w:tcPr>
          <w:p w14:paraId="70B8B823" w14:textId="1FEEF5C8" w:rsidR="00426E58" w:rsidRPr="00D51AF7" w:rsidRDefault="00426E58" w:rsidP="002A412F"/>
        </w:tc>
      </w:tr>
      <w:tr w:rsidR="00426E58" w:rsidRPr="00F6540F" w14:paraId="44A2A649" w14:textId="77777777" w:rsidTr="00426E58">
        <w:tc>
          <w:tcPr>
            <w:tcW w:w="263" w:type="pct"/>
          </w:tcPr>
          <w:p w14:paraId="7AFE2241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426E58" w:rsidRPr="00D51AF7" w:rsidRDefault="00426E58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426E58" w:rsidRDefault="00426E58" w:rsidP="002A412F">
            <w:pPr>
              <w:tabs>
                <w:tab w:val="left" w:pos="471"/>
              </w:tabs>
            </w:pPr>
          </w:p>
          <w:p w14:paraId="67075732" w14:textId="77777777" w:rsidR="00426E58" w:rsidRPr="00D51AF7" w:rsidRDefault="00426E58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426E58" w:rsidRPr="00512CD0" w:rsidRDefault="00426E58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426E58" w:rsidRPr="007F30AA" w:rsidRDefault="00426E58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426E58" w:rsidRDefault="00426E58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426E58" w:rsidRPr="00D51AF7" w:rsidRDefault="00426E58" w:rsidP="002A412F"/>
        </w:tc>
        <w:tc>
          <w:tcPr>
            <w:tcW w:w="1052" w:type="pct"/>
          </w:tcPr>
          <w:p w14:paraId="74EDB54A" w14:textId="5B21CE7E" w:rsidR="00426E58" w:rsidRPr="00D51AF7" w:rsidRDefault="00426E58" w:rsidP="00A23BAB"/>
        </w:tc>
        <w:tc>
          <w:tcPr>
            <w:tcW w:w="702" w:type="pct"/>
          </w:tcPr>
          <w:p w14:paraId="5E50DF47" w14:textId="77777777" w:rsidR="00426E58" w:rsidRPr="00D51AF7" w:rsidRDefault="00426E58" w:rsidP="002A412F"/>
        </w:tc>
        <w:tc>
          <w:tcPr>
            <w:tcW w:w="482" w:type="pct"/>
          </w:tcPr>
          <w:p w14:paraId="5F928952" w14:textId="77777777" w:rsidR="00426E58" w:rsidRPr="00D51AF7" w:rsidRDefault="00426E58" w:rsidP="002A412F"/>
        </w:tc>
        <w:tc>
          <w:tcPr>
            <w:tcW w:w="483" w:type="pct"/>
          </w:tcPr>
          <w:p w14:paraId="13AB0986" w14:textId="087A692E" w:rsidR="00426E58" w:rsidRPr="00D51AF7" w:rsidRDefault="00426E58" w:rsidP="002A412F"/>
        </w:tc>
      </w:tr>
      <w:tr w:rsidR="00426E58" w:rsidRPr="00F6540F" w14:paraId="7EF3D4AB" w14:textId="77777777" w:rsidTr="00426E58">
        <w:tc>
          <w:tcPr>
            <w:tcW w:w="263" w:type="pct"/>
          </w:tcPr>
          <w:p w14:paraId="2ED217C3" w14:textId="77777777" w:rsidR="00426E58" w:rsidRDefault="00426E58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426E58" w:rsidRPr="00D51AF7" w:rsidRDefault="00426E58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426E58" w:rsidRPr="00D51AF7" w:rsidRDefault="00426E58" w:rsidP="002A412F"/>
        </w:tc>
        <w:tc>
          <w:tcPr>
            <w:tcW w:w="921" w:type="pct"/>
          </w:tcPr>
          <w:p w14:paraId="2CC113C7" w14:textId="77777777" w:rsidR="00426E58" w:rsidRPr="00512CD0" w:rsidRDefault="00426E58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426E58" w:rsidRPr="00D51AF7" w:rsidRDefault="00426E58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2715FAED" w14:textId="47E3C3F1" w:rsidR="00426E58" w:rsidRPr="00D51AF7" w:rsidRDefault="00426E58" w:rsidP="00712357"/>
        </w:tc>
        <w:tc>
          <w:tcPr>
            <w:tcW w:w="702" w:type="pct"/>
          </w:tcPr>
          <w:p w14:paraId="114827FF" w14:textId="77777777" w:rsidR="00426E58" w:rsidRPr="00D51AF7" w:rsidRDefault="00426E58" w:rsidP="002A412F"/>
        </w:tc>
        <w:tc>
          <w:tcPr>
            <w:tcW w:w="482" w:type="pct"/>
          </w:tcPr>
          <w:p w14:paraId="18332992" w14:textId="77777777" w:rsidR="00426E58" w:rsidRPr="00D51AF7" w:rsidRDefault="00426E58" w:rsidP="002A412F"/>
        </w:tc>
        <w:tc>
          <w:tcPr>
            <w:tcW w:w="483" w:type="pct"/>
          </w:tcPr>
          <w:p w14:paraId="7DCE87E6" w14:textId="4651B6EF" w:rsidR="00426E58" w:rsidRPr="00D51AF7" w:rsidRDefault="00426E58" w:rsidP="002A412F"/>
        </w:tc>
      </w:tr>
      <w:tr w:rsidR="00426E58" w:rsidRPr="00F6540F" w14:paraId="18CC87AE" w14:textId="77777777" w:rsidTr="00426E58">
        <w:tc>
          <w:tcPr>
            <w:tcW w:w="263" w:type="pct"/>
          </w:tcPr>
          <w:p w14:paraId="6B32A1EC" w14:textId="77777777" w:rsidR="00426E58" w:rsidRDefault="00426E58" w:rsidP="00AD4699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3" w:type="pct"/>
          </w:tcPr>
          <w:p w14:paraId="107ADA0A" w14:textId="77777777" w:rsidR="00426E58" w:rsidRPr="00D51AF7" w:rsidRDefault="00426E58" w:rsidP="00AD4699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540B7C7C" w14:textId="77777777" w:rsidR="00426E58" w:rsidRPr="00D51AF7" w:rsidRDefault="00426E58" w:rsidP="00AD4699"/>
        </w:tc>
        <w:tc>
          <w:tcPr>
            <w:tcW w:w="921" w:type="pct"/>
          </w:tcPr>
          <w:p w14:paraId="57B38C7E" w14:textId="77777777" w:rsidR="00426E58" w:rsidRPr="00540006" w:rsidRDefault="00426E58" w:rsidP="00AD4699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1E21A9BF" w14:textId="77777777" w:rsidR="00426E58" w:rsidRDefault="00426E58" w:rsidP="00AD4699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0C79D46A" w14:textId="77777777" w:rsidR="00426E58" w:rsidRPr="00D51AF7" w:rsidRDefault="00426E58" w:rsidP="00AD4699"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38D699AF" w14:textId="07E0DB95" w:rsidR="00426E58" w:rsidRPr="00D51AF7" w:rsidRDefault="00426E58" w:rsidP="00AD4699"/>
        </w:tc>
        <w:tc>
          <w:tcPr>
            <w:tcW w:w="702" w:type="pct"/>
          </w:tcPr>
          <w:p w14:paraId="1BD2AABD" w14:textId="77777777" w:rsidR="00426E58" w:rsidRPr="00D51AF7" w:rsidRDefault="00426E58" w:rsidP="00AD4699"/>
        </w:tc>
        <w:tc>
          <w:tcPr>
            <w:tcW w:w="482" w:type="pct"/>
          </w:tcPr>
          <w:p w14:paraId="7BECD82B" w14:textId="77777777" w:rsidR="00426E58" w:rsidRPr="00D51AF7" w:rsidRDefault="00426E58" w:rsidP="00AD4699"/>
        </w:tc>
        <w:tc>
          <w:tcPr>
            <w:tcW w:w="483" w:type="pct"/>
          </w:tcPr>
          <w:p w14:paraId="482DDCB6" w14:textId="46791282" w:rsidR="00426E58" w:rsidRPr="00D51AF7" w:rsidRDefault="00426E58" w:rsidP="00AD4699"/>
        </w:tc>
      </w:tr>
      <w:tr w:rsidR="00AD4699" w14:paraId="17BF3078" w14:textId="77777777" w:rsidTr="002A412F">
        <w:tc>
          <w:tcPr>
            <w:tcW w:w="263" w:type="pct"/>
          </w:tcPr>
          <w:p w14:paraId="619A5E1B" w14:textId="01313809" w:rsidR="00AD4699" w:rsidRDefault="00AD4699" w:rsidP="00AD469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7A1911F0" w14:textId="77777777" w:rsidR="00AD4699" w:rsidRPr="00D51AF7" w:rsidRDefault="00AD4699" w:rsidP="00AD4699">
            <w:r>
              <w:t>Se instruye al pasajero a salir por las puertas de entrada de la eGate</w:t>
            </w:r>
          </w:p>
        </w:tc>
        <w:tc>
          <w:tcPr>
            <w:tcW w:w="614" w:type="pct"/>
          </w:tcPr>
          <w:p w14:paraId="2ED2261D" w14:textId="77777777" w:rsidR="00AD4699" w:rsidRPr="007C7DF7" w:rsidRDefault="00AD4699" w:rsidP="00AD4699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4F0CFF2D" w14:textId="77777777" w:rsidR="00AD4699" w:rsidRDefault="00AD4699" w:rsidP="00AD469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AD4699" w:rsidRDefault="00AD4699" w:rsidP="00AD4699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AD4699" w:rsidRPr="008739C3" w:rsidRDefault="00AD4699" w:rsidP="00AD469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AD4699" w:rsidRPr="000823CD" w:rsidRDefault="00AD4699" w:rsidP="00AD4699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AD4699" w:rsidRDefault="00AD4699" w:rsidP="00AD4699">
            <w:r>
              <w:t xml:space="preserve">1- Permanecer con las puertas de salida cerradas </w:t>
            </w:r>
          </w:p>
          <w:p w14:paraId="33879F61" w14:textId="77777777" w:rsidR="00AD4699" w:rsidRDefault="00AD4699" w:rsidP="00AD4699">
            <w:r>
              <w:t xml:space="preserve">2- Indicar al pasajero que salga de la eGate a través de las puertas de entrada </w:t>
            </w:r>
          </w:p>
          <w:p w14:paraId="74FA0F25" w14:textId="77777777" w:rsidR="00AD4699" w:rsidRDefault="00AD4699" w:rsidP="00AD4699">
            <w:r>
              <w:t>3- Mostrar una pantalla de puerta de salida SC0018 informando que la transacción falló e instruir para salir de la puerta a través de las puertas de entrada</w:t>
            </w:r>
          </w:p>
          <w:p w14:paraId="38240683" w14:textId="77777777" w:rsidR="00AD4699" w:rsidRPr="00D51AF7" w:rsidRDefault="00AD4699" w:rsidP="00AD4699">
            <w:r>
              <w:t>4- Mostrar pantalla de puerta de entrada: SC0019</w:t>
            </w:r>
          </w:p>
        </w:tc>
        <w:tc>
          <w:tcPr>
            <w:tcW w:w="1052" w:type="pct"/>
          </w:tcPr>
          <w:p w14:paraId="591AA408" w14:textId="2DC7D39A" w:rsidR="00AD4699" w:rsidRPr="00F01A9B" w:rsidRDefault="00AD4699" w:rsidP="00AD4699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AD4699" w:rsidRPr="00F01A9B" w:rsidRDefault="00AD4699" w:rsidP="00AD4699"/>
        </w:tc>
        <w:tc>
          <w:tcPr>
            <w:tcW w:w="482" w:type="pct"/>
          </w:tcPr>
          <w:p w14:paraId="061E021E" w14:textId="77777777" w:rsidR="00AD4699" w:rsidRPr="008739C3" w:rsidRDefault="00AD4699" w:rsidP="00AD4699"/>
        </w:tc>
        <w:tc>
          <w:tcPr>
            <w:tcW w:w="483" w:type="pct"/>
          </w:tcPr>
          <w:p w14:paraId="4843EC39" w14:textId="58548D3D" w:rsidR="00AD4699" w:rsidRPr="00AD4699" w:rsidRDefault="00AD4699" w:rsidP="00AD4699">
            <w:pPr>
              <w:rPr>
                <w:color w:val="auto"/>
              </w:rPr>
            </w:pP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1" w:name="_Toc133594908"/>
      <w:r>
        <w:rPr>
          <w:b/>
          <w:lang w:val="es"/>
        </w:rPr>
        <w:br w:type="page"/>
      </w:r>
    </w:p>
    <w:p w14:paraId="22A41A35" w14:textId="708C394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2" w:name="_Toc135686499"/>
      <w:r w:rsidRPr="00426E58">
        <w:rPr>
          <w:b/>
          <w:lang w:val="es"/>
        </w:rPr>
        <w:lastRenderedPageBreak/>
        <w:t>1</w:t>
      </w:r>
      <w:r w:rsidR="003867ED">
        <w:rPr>
          <w:b/>
          <w:lang w:val="es"/>
        </w:rPr>
        <w:t>5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No coinciden las capturas de rostro para </w:t>
      </w:r>
      <w:bookmarkEnd w:id="31"/>
      <w:r w:rsidR="003867ED">
        <w:rPr>
          <w:b/>
          <w:w w:val="94"/>
          <w:lang w:val="es"/>
        </w:rPr>
        <w:t>documento</w:t>
      </w:r>
      <w:r w:rsidR="008A472D" w:rsidRPr="00426E58">
        <w:rPr>
          <w:b/>
          <w:w w:val="94"/>
          <w:lang w:val="es"/>
        </w:rPr>
        <w:t xml:space="preserve"> con huella disponible</w:t>
      </w:r>
      <w:bookmarkEnd w:id="32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426E58" w:rsidRPr="00C65434" w14:paraId="0D6122D5" w14:textId="77777777" w:rsidTr="00FA3252">
        <w:trPr>
          <w:trHeight w:val="1315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0B77B67" w14:textId="5937F467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810D00" w14:paraId="48B4EAAA" w14:textId="77777777" w:rsidTr="00810D00">
        <w:tc>
          <w:tcPr>
            <w:tcW w:w="266" w:type="pct"/>
          </w:tcPr>
          <w:p w14:paraId="628205BE" w14:textId="77777777" w:rsidR="00810D00" w:rsidRDefault="00810D00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810D00" w:rsidRPr="00D51AF7" w:rsidRDefault="00810D00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810D00" w:rsidRDefault="00810D00" w:rsidP="00AA5789">
            <w:pPr>
              <w:jc w:val="center"/>
            </w:pPr>
          </w:p>
          <w:p w14:paraId="64E912C0" w14:textId="77777777" w:rsidR="00810D00" w:rsidRPr="004D3AA6" w:rsidRDefault="00810D00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810D00" w:rsidRPr="00D51AF7" w:rsidRDefault="00810D00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66FF1FA8" w14:textId="2B309C55" w:rsidR="00810D00" w:rsidRPr="00D51AF7" w:rsidRDefault="00810D00" w:rsidP="00810D00"/>
        </w:tc>
        <w:tc>
          <w:tcPr>
            <w:tcW w:w="708" w:type="pct"/>
          </w:tcPr>
          <w:p w14:paraId="646E6032" w14:textId="77777777" w:rsidR="00810D00" w:rsidRPr="00D51AF7" w:rsidRDefault="00810D00" w:rsidP="00A71C7F">
            <w:pPr>
              <w:ind w:left="708" w:hanging="708"/>
              <w:jc w:val="center"/>
            </w:pPr>
          </w:p>
        </w:tc>
        <w:tc>
          <w:tcPr>
            <w:tcW w:w="442" w:type="pct"/>
          </w:tcPr>
          <w:p w14:paraId="796D5B24" w14:textId="77777777" w:rsidR="00810D00" w:rsidRPr="00F2343D" w:rsidRDefault="00810D00" w:rsidP="00AA5789"/>
        </w:tc>
        <w:tc>
          <w:tcPr>
            <w:tcW w:w="487" w:type="pct"/>
            <w:shd w:val="clear" w:color="auto" w:fill="auto"/>
          </w:tcPr>
          <w:p w14:paraId="734E7361" w14:textId="52A7F785" w:rsidR="00810D00" w:rsidRPr="004D3AA6" w:rsidRDefault="00810D00" w:rsidP="00AA5789"/>
        </w:tc>
      </w:tr>
      <w:tr w:rsidR="00810D00" w14:paraId="16AFD021" w14:textId="77777777" w:rsidTr="00810D00">
        <w:trPr>
          <w:trHeight w:val="155"/>
        </w:trPr>
        <w:tc>
          <w:tcPr>
            <w:tcW w:w="266" w:type="pct"/>
          </w:tcPr>
          <w:p w14:paraId="5F9B4855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810D00" w:rsidRPr="00D51AF7" w:rsidRDefault="00810D00" w:rsidP="00810D00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810D00" w:rsidRDefault="00810D00" w:rsidP="00810D0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810D00" w:rsidRPr="00EA3962" w:rsidRDefault="00810D00" w:rsidP="00810D0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810D00" w:rsidRDefault="00810D00" w:rsidP="00810D00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810D00" w:rsidRDefault="00810D00" w:rsidP="00810D00">
            <w:r>
              <w:t>2- Las luces laterales de la eGate se muestran en color rojo</w:t>
            </w:r>
          </w:p>
          <w:p w14:paraId="548FCC5B" w14:textId="77777777" w:rsidR="00810D00" w:rsidRPr="00D51AF7" w:rsidRDefault="00810D00" w:rsidP="00810D00">
            <w:r>
              <w:t>3- Se muestra una cruz roja en el semáforo eGate</w:t>
            </w:r>
          </w:p>
        </w:tc>
        <w:tc>
          <w:tcPr>
            <w:tcW w:w="1062" w:type="pct"/>
          </w:tcPr>
          <w:p w14:paraId="2B9FA88D" w14:textId="1B8B7645" w:rsidR="00810D00" w:rsidRPr="00D51AF7" w:rsidRDefault="00810D00" w:rsidP="00810D00"/>
        </w:tc>
        <w:tc>
          <w:tcPr>
            <w:tcW w:w="708" w:type="pct"/>
          </w:tcPr>
          <w:p w14:paraId="2711EA3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810D00" w:rsidRPr="00D2442B" w:rsidRDefault="00810D00" w:rsidP="00810D00"/>
        </w:tc>
        <w:tc>
          <w:tcPr>
            <w:tcW w:w="487" w:type="pct"/>
          </w:tcPr>
          <w:p w14:paraId="64DA70BC" w14:textId="10CF9CEF" w:rsidR="00810D00" w:rsidRPr="00D2442B" w:rsidRDefault="00810D00" w:rsidP="00810D00"/>
        </w:tc>
      </w:tr>
      <w:tr w:rsidR="00810D00" w14:paraId="33B926F9" w14:textId="77777777" w:rsidTr="00810D00">
        <w:trPr>
          <w:trHeight w:val="47"/>
        </w:trPr>
        <w:tc>
          <w:tcPr>
            <w:tcW w:w="266" w:type="pct"/>
          </w:tcPr>
          <w:p w14:paraId="71D02FC4" w14:textId="77777777" w:rsidR="00810D00" w:rsidRDefault="00810D00" w:rsidP="00810D0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</w:tcPr>
          <w:p w14:paraId="5AC571BB" w14:textId="77777777" w:rsidR="00810D00" w:rsidRPr="00D51AF7" w:rsidRDefault="00810D00" w:rsidP="00810D0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810D00" w:rsidRDefault="00810D00" w:rsidP="00810D00">
            <w:pPr>
              <w:tabs>
                <w:tab w:val="left" w:pos="471"/>
              </w:tabs>
              <w:jc w:val="center"/>
            </w:pPr>
          </w:p>
          <w:p w14:paraId="63762F41" w14:textId="77777777" w:rsidR="00810D00" w:rsidRPr="00C01B4C" w:rsidRDefault="00810D00" w:rsidP="00810D0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810D00" w:rsidRPr="001E299A" w:rsidRDefault="00810D00" w:rsidP="00810D0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810D00" w:rsidRPr="001E299A" w:rsidRDefault="00810D00" w:rsidP="00810D0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810D00" w:rsidRPr="00D51AF7" w:rsidRDefault="00810D00" w:rsidP="00810D0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032978D4" w14:textId="2D8131ED" w:rsidR="00810D00" w:rsidRPr="00D51AF7" w:rsidRDefault="00810D00" w:rsidP="00810D00"/>
        </w:tc>
        <w:tc>
          <w:tcPr>
            <w:tcW w:w="708" w:type="pct"/>
          </w:tcPr>
          <w:p w14:paraId="690D13F0" w14:textId="77777777" w:rsidR="00810D00" w:rsidRPr="00D51AF7" w:rsidRDefault="00810D00" w:rsidP="00810D0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810D00" w:rsidRPr="00D2442B" w:rsidRDefault="00810D00" w:rsidP="00810D00"/>
        </w:tc>
        <w:tc>
          <w:tcPr>
            <w:tcW w:w="487" w:type="pct"/>
          </w:tcPr>
          <w:p w14:paraId="0AECA3C8" w14:textId="07C43AB8" w:rsidR="00810D00" w:rsidRPr="00D2442B" w:rsidRDefault="00810D00" w:rsidP="00810D00"/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37AE1873" w14:textId="3135D122" w:rsidR="00C86CF0" w:rsidRPr="00810D00" w:rsidRDefault="00C86CF0" w:rsidP="00810D00"/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0E0D59AC" w:rsidR="00C86CF0" w:rsidRPr="00D2442B" w:rsidRDefault="00C86CF0" w:rsidP="00C86CF0"/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3455627D" w14:textId="6863A8D9" w:rsidR="005509B6" w:rsidRPr="00D51AF7" w:rsidRDefault="005509B6" w:rsidP="005509B6"/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78A4E149" w:rsidR="005509B6" w:rsidRDefault="005509B6" w:rsidP="005509B6">
            <w:pPr>
              <w:rPr>
                <w:lang w:val="en-US"/>
              </w:rPr>
            </w:pP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215EF83E" w14:textId="1D8564FA" w:rsidR="005509B6" w:rsidRPr="00D51AF7" w:rsidRDefault="005509B6" w:rsidP="005509B6"/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52518C6F" w:rsidR="005509B6" w:rsidRPr="00D2442B" w:rsidRDefault="005509B6" w:rsidP="005509B6"/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0F239756" w14:textId="37FC8328" w:rsidR="007E11A1" w:rsidRPr="00D51AF7" w:rsidRDefault="007E11A1" w:rsidP="007E11A1"/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217F9ED1" w:rsidR="007E11A1" w:rsidRPr="00D2442B" w:rsidRDefault="007E11A1" w:rsidP="007E11A1"/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69306C8E" w14:textId="585A0B16" w:rsidR="00CE5F39" w:rsidRPr="00D51AF7" w:rsidRDefault="00CE5F39" w:rsidP="00CE5F39"/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6D405717" w:rsidR="00CE5F39" w:rsidRPr="00D2442B" w:rsidRDefault="00CE5F39" w:rsidP="00CE5F39"/>
        </w:tc>
      </w:tr>
      <w:tr w:rsidR="00426E58" w14:paraId="5F4766B6" w14:textId="77777777" w:rsidTr="00426E58">
        <w:trPr>
          <w:trHeight w:val="267"/>
        </w:trPr>
        <w:tc>
          <w:tcPr>
            <w:tcW w:w="266" w:type="pct"/>
          </w:tcPr>
          <w:p w14:paraId="0E7A61D0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426E58" w:rsidRDefault="00426E58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existe huella dactilar disponible</w:t>
            </w:r>
          </w:p>
        </w:tc>
        <w:tc>
          <w:tcPr>
            <w:tcW w:w="619" w:type="pct"/>
          </w:tcPr>
          <w:p w14:paraId="12B4A9DA" w14:textId="77777777" w:rsidR="00426E58" w:rsidRPr="0055644A" w:rsidRDefault="00426E58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426E58" w:rsidRPr="000F27E5" w:rsidRDefault="00426E58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426E58" w:rsidRDefault="00426E58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426E58" w:rsidRPr="00612541" w:rsidRDefault="00426E58" w:rsidP="0045082C">
            <w:r>
              <w:t>2- Se le indica al pasajero que coloque el pulgar de la mano derecha</w:t>
            </w:r>
          </w:p>
        </w:tc>
        <w:tc>
          <w:tcPr>
            <w:tcW w:w="1062" w:type="pct"/>
          </w:tcPr>
          <w:p w14:paraId="2E94E857" w14:textId="5B26A0FB" w:rsidR="00426E58" w:rsidRPr="00D51AF7" w:rsidRDefault="00426E58" w:rsidP="0045082C"/>
        </w:tc>
        <w:tc>
          <w:tcPr>
            <w:tcW w:w="708" w:type="pct"/>
          </w:tcPr>
          <w:p w14:paraId="21A21651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426E58" w:rsidRPr="00D2442B" w:rsidRDefault="00426E58" w:rsidP="0045082C"/>
        </w:tc>
        <w:tc>
          <w:tcPr>
            <w:tcW w:w="487" w:type="pct"/>
          </w:tcPr>
          <w:p w14:paraId="22B92E37" w14:textId="2A0D4BEE" w:rsidR="00426E58" w:rsidRPr="00D2442B" w:rsidRDefault="00426E58" w:rsidP="0045082C"/>
        </w:tc>
      </w:tr>
      <w:tr w:rsidR="00161E3B" w14:paraId="1B8623B7" w14:textId="77777777" w:rsidTr="00C23B7E">
        <w:trPr>
          <w:trHeight w:val="267"/>
        </w:trPr>
        <w:tc>
          <w:tcPr>
            <w:tcW w:w="266" w:type="pct"/>
          </w:tcPr>
          <w:p w14:paraId="513C31ED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7" w:type="pct"/>
          </w:tcPr>
          <w:p w14:paraId="0D543AD3" w14:textId="77777777" w:rsidR="00161E3B" w:rsidRDefault="00161E3B" w:rsidP="0045082C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161E3B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161E3B" w:rsidRPr="000F27E5" w:rsidRDefault="00161E3B" w:rsidP="0045082C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77777777" w:rsidR="00161E3B" w:rsidRPr="00D51AF7" w:rsidRDefault="00161E3B" w:rsidP="0045082C"/>
        </w:tc>
        <w:tc>
          <w:tcPr>
            <w:tcW w:w="708" w:type="pct"/>
          </w:tcPr>
          <w:p w14:paraId="05E8A71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161E3B" w:rsidRPr="00D2442B" w:rsidRDefault="00161E3B" w:rsidP="0045082C"/>
        </w:tc>
        <w:tc>
          <w:tcPr>
            <w:tcW w:w="487" w:type="pct"/>
          </w:tcPr>
          <w:p w14:paraId="06001E5E" w14:textId="73FAADDF" w:rsidR="00161E3B" w:rsidRPr="00D2442B" w:rsidRDefault="00161E3B" w:rsidP="0045082C"/>
        </w:tc>
      </w:tr>
      <w:tr w:rsidR="00161E3B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C23B7E">
              <w:rPr>
                <w:lang w:val="es"/>
              </w:rPr>
              <w:t>1</w:t>
            </w:r>
          </w:p>
        </w:tc>
        <w:tc>
          <w:tcPr>
            <w:tcW w:w="487" w:type="pct"/>
          </w:tcPr>
          <w:p w14:paraId="26FBCFA4" w14:textId="77777777" w:rsidR="00161E3B" w:rsidRDefault="00161E3B" w:rsidP="0045082C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161E3B" w:rsidRDefault="00161E3B" w:rsidP="0045082C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  <w:p w14:paraId="3EA8148C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161E3B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5171F8" w14:textId="77777777" w:rsidR="00161E3B" w:rsidRPr="004A331A" w:rsidRDefault="00161E3B" w:rsidP="0045082C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161E3B" w:rsidRDefault="00161E3B" w:rsidP="0045082C">
            <w:r>
              <w:t>2- Mostrar la pantalla SC0006 en la puerta de salida para indicar al pasajero que atraviese las puertas</w:t>
            </w:r>
          </w:p>
          <w:p w14:paraId="7B2ECFD5" w14:textId="77777777" w:rsidR="00161E3B" w:rsidRPr="00336D9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161E3B" w:rsidRPr="00B6766C" w:rsidRDefault="00161E3B" w:rsidP="0045082C"/>
        </w:tc>
        <w:tc>
          <w:tcPr>
            <w:tcW w:w="708" w:type="pct"/>
          </w:tcPr>
          <w:p w14:paraId="5E0F3EA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161E3B" w:rsidRPr="00B10D5D" w:rsidRDefault="00161E3B" w:rsidP="0045082C"/>
        </w:tc>
        <w:tc>
          <w:tcPr>
            <w:tcW w:w="487" w:type="pct"/>
          </w:tcPr>
          <w:p w14:paraId="23179B16" w14:textId="72ED4B68" w:rsidR="00161E3B" w:rsidRPr="00B10D5D" w:rsidRDefault="00161E3B" w:rsidP="0045082C"/>
        </w:tc>
      </w:tr>
      <w:tr w:rsidR="00161E3B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161E3B" w:rsidRDefault="00800218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  <w:r w:rsidR="00161E3B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A3E50F0" w14:textId="77777777" w:rsidR="00161E3B" w:rsidRPr="00D51AF7" w:rsidRDefault="00161E3B" w:rsidP="0045082C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161E3B" w:rsidRPr="0011366E" w:rsidRDefault="00161E3B" w:rsidP="0045082C"/>
        </w:tc>
        <w:tc>
          <w:tcPr>
            <w:tcW w:w="929" w:type="pct"/>
          </w:tcPr>
          <w:p w14:paraId="59B519B8" w14:textId="77777777" w:rsidR="00161E3B" w:rsidRPr="00072652" w:rsidRDefault="00161E3B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161E3B" w:rsidRDefault="00161E3B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161E3B" w:rsidRPr="0011366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161E3B" w:rsidRPr="00B6766C" w:rsidRDefault="00161E3B" w:rsidP="0045082C"/>
        </w:tc>
        <w:tc>
          <w:tcPr>
            <w:tcW w:w="708" w:type="pct"/>
          </w:tcPr>
          <w:p w14:paraId="10A86D76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161E3B" w:rsidRPr="00B10D5D" w:rsidRDefault="00161E3B" w:rsidP="0045082C"/>
        </w:tc>
        <w:tc>
          <w:tcPr>
            <w:tcW w:w="487" w:type="pct"/>
          </w:tcPr>
          <w:p w14:paraId="35E501F9" w14:textId="1472B751" w:rsidR="00161E3B" w:rsidRPr="00B10D5D" w:rsidRDefault="00161E3B" w:rsidP="0045082C"/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0585B37C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3" w:name="_Toc133594909"/>
      <w:bookmarkStart w:id="34" w:name="_Toc135686500"/>
      <w:r w:rsidRPr="00426E58">
        <w:rPr>
          <w:b/>
          <w:lang w:val="es"/>
        </w:rPr>
        <w:lastRenderedPageBreak/>
        <w:t>1</w:t>
      </w:r>
      <w:r w:rsidR="003867ED">
        <w:rPr>
          <w:b/>
          <w:lang w:val="es"/>
        </w:rPr>
        <w:t>6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</w:t>
      </w:r>
      <w:r w:rsidR="00E42986" w:rsidRPr="00426E58">
        <w:rPr>
          <w:b/>
          <w:w w:val="94"/>
          <w:lang w:val="es"/>
        </w:rPr>
        <w:t xml:space="preserve">: </w:t>
      </w:r>
      <w:r w:rsidRPr="00426E58">
        <w:rPr>
          <w:b/>
          <w:w w:val="94"/>
          <w:lang w:val="es"/>
        </w:rPr>
        <w:t xml:space="preserve">Capturas de rostro no coinciden para </w:t>
      </w:r>
      <w:bookmarkEnd w:id="33"/>
      <w:r w:rsidR="003867ED">
        <w:rPr>
          <w:b/>
          <w:w w:val="94"/>
          <w:lang w:val="es"/>
        </w:rPr>
        <w:t>documento</w:t>
      </w:r>
      <w:r w:rsidR="00ED2691" w:rsidRPr="00426E58">
        <w:rPr>
          <w:b/>
          <w:w w:val="94"/>
          <w:lang w:val="es"/>
        </w:rPr>
        <w:t xml:space="preserve"> sin huella disponible</w:t>
      </w:r>
      <w:bookmarkEnd w:id="34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7A8AEEF" w14:textId="77777777" w:rsidR="00072507" w:rsidRDefault="00072507" w:rsidP="00072507">
            <w:pPr>
              <w:tabs>
                <w:tab w:val="left" w:pos="3000"/>
                <w:tab w:val="center" w:pos="8043"/>
              </w:tabs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C9FC915" w14:textId="1E00D517" w:rsidR="00E37E31" w:rsidRPr="00E37E31" w:rsidRDefault="00072507" w:rsidP="00E37E31">
            <w:pPr>
              <w:rPr>
                <w:b/>
                <w:u w:val="single"/>
              </w:rPr>
            </w:pPr>
            <w:r w:rsidRPr="00DC68C9">
              <w:rPr>
                <w:bCs/>
                <w:w w:val="94"/>
                <w:lang w:val="es"/>
              </w:rPr>
              <w:t>1- Pasaporte con chip de pasajero elegible pero no uruguay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1381A132" w14:textId="6A56E5E6" w:rsidR="00C8621E" w:rsidRPr="00D51AF7" w:rsidRDefault="00C8621E" w:rsidP="00C8621E"/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0FEF4C83" w:rsidR="00C8621E" w:rsidRPr="00046DF8" w:rsidRDefault="00C8621E" w:rsidP="00C8621E"/>
        </w:tc>
      </w:tr>
      <w:tr w:rsidR="00426E58" w14:paraId="61DA68CB" w14:textId="77777777" w:rsidTr="00426E58">
        <w:trPr>
          <w:trHeight w:val="341"/>
        </w:trPr>
        <w:tc>
          <w:tcPr>
            <w:tcW w:w="266" w:type="pct"/>
          </w:tcPr>
          <w:p w14:paraId="25C8661E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426E58" w:rsidRPr="00D51AF7" w:rsidRDefault="00426E58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426E58" w:rsidRDefault="00426E58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426E58" w:rsidRDefault="00426E58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426E58" w:rsidRPr="00EA3962" w:rsidRDefault="00426E58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426E58" w:rsidRDefault="00426E58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426E58" w:rsidRDefault="00426E58" w:rsidP="0045082C">
            <w:r>
              <w:t>2- Las luces laterales de la eGate se muestran en color rojo</w:t>
            </w:r>
          </w:p>
          <w:p w14:paraId="0EC48F25" w14:textId="77777777" w:rsidR="00426E58" w:rsidRPr="00FA0237" w:rsidRDefault="00426E58" w:rsidP="0045082C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25B425C8" w14:textId="05C4BE84" w:rsidR="00426E58" w:rsidRPr="00D51AF7" w:rsidRDefault="00426E58" w:rsidP="001F2D95"/>
        </w:tc>
        <w:tc>
          <w:tcPr>
            <w:tcW w:w="708" w:type="pct"/>
          </w:tcPr>
          <w:p w14:paraId="0B1A2AFF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426E58" w:rsidRPr="00D51AF7" w:rsidRDefault="00426E58" w:rsidP="0045082C"/>
        </w:tc>
        <w:tc>
          <w:tcPr>
            <w:tcW w:w="487" w:type="pct"/>
          </w:tcPr>
          <w:p w14:paraId="6C180C57" w14:textId="22BE9E1F" w:rsidR="00426E58" w:rsidRPr="00327845" w:rsidRDefault="00426E58" w:rsidP="0045082C"/>
        </w:tc>
      </w:tr>
      <w:tr w:rsidR="00426E58" w14:paraId="00552118" w14:textId="77777777" w:rsidTr="00426E58">
        <w:trPr>
          <w:trHeight w:val="47"/>
        </w:trPr>
        <w:tc>
          <w:tcPr>
            <w:tcW w:w="266" w:type="pct"/>
          </w:tcPr>
          <w:p w14:paraId="12F31F1F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13FDA6E8" w14:textId="77777777" w:rsidR="00426E58" w:rsidRPr="00D51AF7" w:rsidRDefault="00426E58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426E58" w:rsidRDefault="00426E58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426E58" w:rsidRPr="001E299A" w:rsidRDefault="00426E58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426E58" w:rsidRPr="001E299A" w:rsidRDefault="00426E58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426E58" w:rsidRPr="00FA0237" w:rsidRDefault="00426E58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65A4B7" w14:textId="08EF2C44" w:rsidR="00426E58" w:rsidRPr="00D51AF7" w:rsidRDefault="00426E58" w:rsidP="00752ECA"/>
        </w:tc>
        <w:tc>
          <w:tcPr>
            <w:tcW w:w="708" w:type="pct"/>
          </w:tcPr>
          <w:p w14:paraId="146CEC75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426E58" w:rsidRPr="00D51AF7" w:rsidRDefault="00426E58" w:rsidP="0045082C"/>
        </w:tc>
        <w:tc>
          <w:tcPr>
            <w:tcW w:w="487" w:type="pct"/>
          </w:tcPr>
          <w:p w14:paraId="78389ACB" w14:textId="1349953E" w:rsidR="00426E58" w:rsidRPr="00327845" w:rsidRDefault="00426E58" w:rsidP="0045082C"/>
        </w:tc>
      </w:tr>
      <w:tr w:rsidR="00426E58" w14:paraId="4955774B" w14:textId="77777777" w:rsidTr="00426E58">
        <w:trPr>
          <w:trHeight w:val="47"/>
        </w:trPr>
        <w:tc>
          <w:tcPr>
            <w:tcW w:w="266" w:type="pct"/>
          </w:tcPr>
          <w:p w14:paraId="5CE34A04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426E58" w:rsidRPr="00D51AF7" w:rsidRDefault="00426E58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426E58" w:rsidRDefault="00426E58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426E58" w:rsidRPr="00CC191E" w:rsidRDefault="00426E58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426E58" w:rsidRPr="00FA0237" w:rsidRDefault="00426E58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AFD96AE" w14:textId="43261A85" w:rsidR="00426E58" w:rsidRPr="00D51AF7" w:rsidRDefault="00426E58" w:rsidP="00752ECA"/>
        </w:tc>
        <w:tc>
          <w:tcPr>
            <w:tcW w:w="708" w:type="pct"/>
          </w:tcPr>
          <w:p w14:paraId="3D8A38B3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77777777" w:rsidR="00426E58" w:rsidRPr="00D51AF7" w:rsidRDefault="00426E58" w:rsidP="0045082C"/>
        </w:tc>
        <w:tc>
          <w:tcPr>
            <w:tcW w:w="487" w:type="pct"/>
          </w:tcPr>
          <w:p w14:paraId="7F683C8D" w14:textId="5A81DDC8" w:rsidR="00426E58" w:rsidRPr="00327845" w:rsidRDefault="00426E58" w:rsidP="0045082C"/>
        </w:tc>
      </w:tr>
      <w:tr w:rsidR="00426E58" w14:paraId="1D6761B6" w14:textId="77777777" w:rsidTr="00426E58">
        <w:trPr>
          <w:trHeight w:val="47"/>
        </w:trPr>
        <w:tc>
          <w:tcPr>
            <w:tcW w:w="266" w:type="pct"/>
          </w:tcPr>
          <w:p w14:paraId="6ECE44AC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426E58" w:rsidRPr="00D51AF7" w:rsidRDefault="00426E58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426E58" w:rsidRDefault="00426E58" w:rsidP="0045082C">
            <w:pPr>
              <w:tabs>
                <w:tab w:val="left" w:pos="471"/>
              </w:tabs>
            </w:pPr>
          </w:p>
          <w:p w14:paraId="121ED1AF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426E58" w:rsidRPr="00512CD0" w:rsidRDefault="00426E58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9AC0D37" w14:textId="77777777" w:rsidR="00426E58" w:rsidRPr="007F30AA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426E58" w:rsidRPr="00FA0237" w:rsidRDefault="00426E58" w:rsidP="0045082C"/>
        </w:tc>
        <w:tc>
          <w:tcPr>
            <w:tcW w:w="1062" w:type="pct"/>
          </w:tcPr>
          <w:p w14:paraId="213B4983" w14:textId="163A8603" w:rsidR="00426E58" w:rsidRPr="00D51AF7" w:rsidRDefault="00426E58" w:rsidP="002238C7"/>
        </w:tc>
        <w:tc>
          <w:tcPr>
            <w:tcW w:w="708" w:type="pct"/>
          </w:tcPr>
          <w:p w14:paraId="7A7FED65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426E58" w:rsidRPr="00D51AF7" w:rsidRDefault="00426E58" w:rsidP="0045082C"/>
        </w:tc>
        <w:tc>
          <w:tcPr>
            <w:tcW w:w="487" w:type="pct"/>
          </w:tcPr>
          <w:p w14:paraId="1502F02F" w14:textId="27D44A7E" w:rsidR="00426E58" w:rsidRPr="00327845" w:rsidRDefault="00426E58" w:rsidP="0045082C"/>
        </w:tc>
      </w:tr>
      <w:tr w:rsidR="00426E58" w14:paraId="2F0791C9" w14:textId="77777777" w:rsidTr="00426E58">
        <w:trPr>
          <w:trHeight w:val="47"/>
        </w:trPr>
        <w:tc>
          <w:tcPr>
            <w:tcW w:w="266" w:type="pct"/>
          </w:tcPr>
          <w:p w14:paraId="221C4774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31EDF9CB" w14:textId="77777777" w:rsidR="00426E58" w:rsidRPr="00D51AF7" w:rsidRDefault="00426E58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426E58" w:rsidRPr="00046DF8" w:rsidRDefault="00426E58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426E58" w:rsidRPr="00512CD0" w:rsidRDefault="00426E58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426E58" w:rsidRPr="00FA0237" w:rsidRDefault="00426E58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7EC2EDAB" w14:textId="03A48C01" w:rsidR="00426E58" w:rsidRPr="00D51AF7" w:rsidRDefault="00426E58" w:rsidP="004E4C1A"/>
        </w:tc>
        <w:tc>
          <w:tcPr>
            <w:tcW w:w="708" w:type="pct"/>
          </w:tcPr>
          <w:p w14:paraId="1724BFD8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426E58" w:rsidRPr="00D51AF7" w:rsidRDefault="00426E58" w:rsidP="0045082C"/>
        </w:tc>
        <w:tc>
          <w:tcPr>
            <w:tcW w:w="487" w:type="pct"/>
          </w:tcPr>
          <w:p w14:paraId="7C5D1244" w14:textId="6540D7D2" w:rsidR="00426E58" w:rsidRPr="00327845" w:rsidRDefault="00426E58" w:rsidP="0045082C"/>
        </w:tc>
      </w:tr>
      <w:tr w:rsidR="00426E58" w14:paraId="35008ECA" w14:textId="77777777" w:rsidTr="00426E58">
        <w:trPr>
          <w:trHeight w:val="47"/>
        </w:trPr>
        <w:tc>
          <w:tcPr>
            <w:tcW w:w="266" w:type="pct"/>
          </w:tcPr>
          <w:p w14:paraId="50709A18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426E58" w:rsidRPr="00D51AF7" w:rsidRDefault="00426E58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426E58" w:rsidRDefault="00426E58" w:rsidP="0045082C">
            <w:pPr>
              <w:tabs>
                <w:tab w:val="left" w:pos="471"/>
              </w:tabs>
            </w:pPr>
          </w:p>
          <w:p w14:paraId="687B290F" w14:textId="77777777" w:rsidR="00426E58" w:rsidRDefault="00426E58" w:rsidP="0045082C">
            <w:pPr>
              <w:tabs>
                <w:tab w:val="left" w:pos="471"/>
              </w:tabs>
            </w:pPr>
          </w:p>
          <w:p w14:paraId="57E32660" w14:textId="77777777" w:rsidR="00426E58" w:rsidRDefault="00426E58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426E58" w:rsidRPr="00046DF8" w:rsidRDefault="00426E58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426E58" w:rsidRPr="000F27E5" w:rsidRDefault="00426E58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426E58" w:rsidRDefault="00426E58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426E58" w:rsidRPr="00FA0237" w:rsidRDefault="00426E58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5B418A75" w14:textId="207103BD" w:rsidR="00426E58" w:rsidRPr="00D51AF7" w:rsidRDefault="00426E58" w:rsidP="004E4C1A"/>
        </w:tc>
        <w:tc>
          <w:tcPr>
            <w:tcW w:w="708" w:type="pct"/>
          </w:tcPr>
          <w:p w14:paraId="7C69902E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77777777" w:rsidR="00426E58" w:rsidRPr="00D51AF7" w:rsidRDefault="00426E58" w:rsidP="0045082C"/>
        </w:tc>
        <w:tc>
          <w:tcPr>
            <w:tcW w:w="487" w:type="pct"/>
          </w:tcPr>
          <w:p w14:paraId="707FC8B1" w14:textId="5A9BA760" w:rsidR="00426E58" w:rsidRPr="00327845" w:rsidRDefault="00426E58" w:rsidP="0045082C"/>
        </w:tc>
      </w:tr>
      <w:tr w:rsidR="00426E58" w14:paraId="1BFD0CDA" w14:textId="77777777" w:rsidTr="00426E58">
        <w:trPr>
          <w:trHeight w:val="47"/>
        </w:trPr>
        <w:tc>
          <w:tcPr>
            <w:tcW w:w="266" w:type="pct"/>
          </w:tcPr>
          <w:p w14:paraId="7172AF86" w14:textId="77777777" w:rsidR="00426E58" w:rsidRDefault="00426E58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57C4A735" w14:textId="77777777" w:rsidR="00426E58" w:rsidRPr="00D51AF7" w:rsidRDefault="00426E58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426E58" w:rsidRPr="0055644A" w:rsidRDefault="00426E58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426E58" w:rsidRDefault="00426E58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426E58" w:rsidRPr="00FE0206" w:rsidRDefault="00426E58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F9E5A4A" w14:textId="77777777" w:rsidR="00426E58" w:rsidRPr="00046DF8" w:rsidRDefault="00426E58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426E58" w:rsidRPr="000F27E5" w:rsidRDefault="00426E58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3EAD1BE" w14:textId="77777777" w:rsidR="00426E58" w:rsidRDefault="00426E58" w:rsidP="0045082C">
            <w:r>
              <w:t>1- Mostrar la pantalla SC0019 en la puerta de entrada</w:t>
            </w:r>
          </w:p>
          <w:p w14:paraId="327D1CF2" w14:textId="77777777" w:rsidR="00426E58" w:rsidRPr="00FA0237" w:rsidRDefault="00426E58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04CC4F3A" w14:textId="01911232" w:rsidR="00426E58" w:rsidRPr="00BC3555" w:rsidRDefault="00426E58" w:rsidP="00BC3555"/>
        </w:tc>
        <w:tc>
          <w:tcPr>
            <w:tcW w:w="708" w:type="pct"/>
          </w:tcPr>
          <w:p w14:paraId="2D081959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426E58" w:rsidRPr="00D51AF7" w:rsidRDefault="00426E58" w:rsidP="0045082C"/>
        </w:tc>
        <w:tc>
          <w:tcPr>
            <w:tcW w:w="487" w:type="pct"/>
          </w:tcPr>
          <w:p w14:paraId="4E9F532C" w14:textId="6F0DDAD5" w:rsidR="00426E58" w:rsidRPr="00327845" w:rsidRDefault="00426E58" w:rsidP="0045082C"/>
        </w:tc>
      </w:tr>
      <w:tr w:rsidR="00426E58" w14:paraId="567C35AF" w14:textId="77777777" w:rsidTr="00426E58">
        <w:trPr>
          <w:trHeight w:val="47"/>
        </w:trPr>
        <w:tc>
          <w:tcPr>
            <w:tcW w:w="266" w:type="pct"/>
          </w:tcPr>
          <w:p w14:paraId="55E2D75E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426E58" w:rsidRDefault="00426E58" w:rsidP="0045082C">
            <w:r>
              <w:rPr>
                <w:lang w:val="es"/>
              </w:rPr>
              <w:t xml:space="preserve">El oficial recibe una notificación de que las capturas de rostro no coinciden dado que no existe huella </w:t>
            </w:r>
            <w:r>
              <w:rPr>
                <w:lang w:val="es"/>
              </w:rPr>
              <w:lastRenderedPageBreak/>
              <w:t>dactilar disponible</w:t>
            </w:r>
          </w:p>
        </w:tc>
        <w:tc>
          <w:tcPr>
            <w:tcW w:w="619" w:type="pct"/>
          </w:tcPr>
          <w:p w14:paraId="00613EA0" w14:textId="77777777" w:rsidR="00426E58" w:rsidRDefault="00426E58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426E58" w:rsidRPr="0055644A" w:rsidRDefault="00426E58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426E58" w:rsidRPr="00540006" w:rsidRDefault="00426E58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7777777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</w:p>
          <w:p w14:paraId="20BA8240" w14:textId="454D82FE" w:rsidR="00426E58" w:rsidRPr="00FE4654" w:rsidRDefault="00426E58" w:rsidP="0045082C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2E238B8C" w14:textId="2E023D2C" w:rsidR="00426E58" w:rsidRPr="00C730D5" w:rsidRDefault="00426E58" w:rsidP="00EC627D"/>
        </w:tc>
        <w:tc>
          <w:tcPr>
            <w:tcW w:w="708" w:type="pct"/>
          </w:tcPr>
          <w:p w14:paraId="24AD397A" w14:textId="77777777" w:rsidR="00426E58" w:rsidRPr="00C730D5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10E4A107" w:rsidR="00426E58" w:rsidRPr="00C730D5" w:rsidRDefault="00426E58" w:rsidP="0045082C"/>
        </w:tc>
        <w:tc>
          <w:tcPr>
            <w:tcW w:w="487" w:type="pct"/>
          </w:tcPr>
          <w:p w14:paraId="45FEA5AF" w14:textId="1AF3AA9A" w:rsidR="00426E58" w:rsidRPr="00327845" w:rsidRDefault="00426E58" w:rsidP="0045082C"/>
        </w:tc>
      </w:tr>
      <w:tr w:rsidR="00426E58" w14:paraId="352ED6E9" w14:textId="77777777" w:rsidTr="00426E58">
        <w:trPr>
          <w:trHeight w:val="2252"/>
        </w:trPr>
        <w:tc>
          <w:tcPr>
            <w:tcW w:w="266" w:type="pct"/>
          </w:tcPr>
          <w:p w14:paraId="35105D19" w14:textId="53FA8B07" w:rsidR="00426E58" w:rsidRDefault="00426E58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4FD04C91" w14:textId="21809128" w:rsidR="00426E58" w:rsidRDefault="00426E58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426E58" w:rsidRDefault="00426E58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426E58" w:rsidRDefault="00426E58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426E58" w:rsidRPr="001A6036" w:rsidRDefault="00426E58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29BF7028" w14:textId="188567A7" w:rsidR="00426E58" w:rsidRPr="00336D9E" w:rsidRDefault="00426E58" w:rsidP="006F3403">
            <w:pPr>
              <w:rPr>
                <w:lang w:val="es"/>
              </w:rPr>
            </w:pPr>
            <w:r>
              <w:t xml:space="preserve">1- Instruir al pasajero para que salga por las puertas de entrada de la eGate mediante la pantalla SC0018 </w:t>
            </w:r>
          </w:p>
        </w:tc>
        <w:tc>
          <w:tcPr>
            <w:tcW w:w="1062" w:type="pct"/>
          </w:tcPr>
          <w:p w14:paraId="303E6C46" w14:textId="21618E0C" w:rsidR="00426E58" w:rsidRPr="00D51AF7" w:rsidRDefault="00426E58" w:rsidP="00EC627D"/>
        </w:tc>
        <w:tc>
          <w:tcPr>
            <w:tcW w:w="708" w:type="pct"/>
          </w:tcPr>
          <w:p w14:paraId="65CC86AE" w14:textId="77777777" w:rsidR="00426E58" w:rsidRPr="00D51AF7" w:rsidRDefault="00426E58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426E58" w:rsidRPr="001B312F" w:rsidRDefault="00426E58" w:rsidP="0045082C"/>
        </w:tc>
        <w:tc>
          <w:tcPr>
            <w:tcW w:w="487" w:type="pct"/>
          </w:tcPr>
          <w:p w14:paraId="2773A16C" w14:textId="6970A472" w:rsidR="00426E58" w:rsidRPr="001B312F" w:rsidRDefault="00426E58" w:rsidP="0045082C"/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368F38CD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5" w:name="_Toc133594910"/>
      <w:bookmarkStart w:id="36" w:name="_Toc135686501"/>
      <w:r w:rsidRPr="00426E58">
        <w:rPr>
          <w:b/>
          <w:lang w:val="es"/>
        </w:rPr>
        <w:lastRenderedPageBreak/>
        <w:t>1</w:t>
      </w:r>
      <w:r w:rsidR="00D868E6">
        <w:rPr>
          <w:b/>
          <w:lang w:val="es"/>
        </w:rPr>
        <w:t>7</w:t>
      </w:r>
      <w:r w:rsidRPr="00426E58">
        <w:rPr>
          <w:b/>
          <w:lang w:val="es"/>
        </w:rPr>
        <w:t>.</w:t>
      </w:r>
      <w:r w:rsidRPr="00426E58">
        <w:rPr>
          <w:b/>
          <w:w w:val="94"/>
          <w:lang w:val="es"/>
        </w:rPr>
        <w:t xml:space="preserve"> Escenario de prueba: Pasajero en la trampa se le agota el tiempo de espera para la captura de rostro</w:t>
      </w:r>
      <w:bookmarkEnd w:id="35"/>
      <w:bookmarkEnd w:id="36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12EA48F8" w14:textId="77777777" w:rsidTr="00DE152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F9595F" w14:textId="77777777" w:rsidR="00DE1522" w:rsidRDefault="00DE1522" w:rsidP="00DE1522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3FE68E6B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 w:rsidRPr="00327C1A">
              <w:rPr>
                <w:bCs/>
                <w:w w:val="94"/>
                <w:lang w:val="es"/>
              </w:rPr>
              <w:t xml:space="preserve">1- </w:t>
            </w:r>
            <w:r>
              <w:rPr>
                <w:bCs/>
                <w:w w:val="94"/>
                <w:lang w:val="es"/>
              </w:rPr>
              <w:t>Pasaporte o cédula con chip</w:t>
            </w:r>
          </w:p>
          <w:p w14:paraId="0AF270EC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2- Que el pasajero no tenga hits</w:t>
            </w:r>
          </w:p>
          <w:p w14:paraId="59CC6FCF" w14:textId="11E2BD3E" w:rsidR="00DE1522" w:rsidRDefault="00DE1522" w:rsidP="00DE1522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3- Que haya vuelos</w:t>
            </w:r>
          </w:p>
        </w:tc>
      </w:tr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0C8E559F" w14:textId="4366282A" w:rsidR="000971EB" w:rsidRPr="00D51AF7" w:rsidRDefault="000971EB" w:rsidP="000971EB"/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369313AA" w:rsidR="000971EB" w:rsidRPr="002F3D6A" w:rsidRDefault="000971EB" w:rsidP="000971EB"/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lastRenderedPageBreak/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5AD96D27" w14:textId="77D8C2E6" w:rsidR="000971EB" w:rsidRPr="00D51AF7" w:rsidRDefault="000971EB" w:rsidP="000971EB"/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411FB111" w:rsidR="000971EB" w:rsidRPr="0062584B" w:rsidRDefault="000971EB" w:rsidP="000971EB"/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335E95B2" w14:textId="616EBFFC" w:rsidR="000971EB" w:rsidRPr="00D51AF7" w:rsidRDefault="000971EB" w:rsidP="000971EB"/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51B9D6B5" w:rsidR="000971EB" w:rsidRPr="0062584B" w:rsidRDefault="000971EB" w:rsidP="000971EB"/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0C8E6F7C" w14:textId="44843EF9" w:rsidR="000971EB" w:rsidRPr="00E17965" w:rsidRDefault="000971EB" w:rsidP="00E17965"/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77777777" w:rsidR="000971EB" w:rsidRPr="00D51AF7" w:rsidRDefault="000971EB" w:rsidP="000971EB"/>
        </w:tc>
        <w:tc>
          <w:tcPr>
            <w:tcW w:w="487" w:type="pct"/>
          </w:tcPr>
          <w:p w14:paraId="31893FD2" w14:textId="70C80567" w:rsidR="000971EB" w:rsidRPr="0062584B" w:rsidRDefault="000971EB" w:rsidP="000971EB"/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5184BA1E" w14:textId="1CF772FE" w:rsidR="000971EB" w:rsidRPr="00D51AF7" w:rsidRDefault="000971EB" w:rsidP="000971EB"/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2070A85B" w:rsidR="000971EB" w:rsidRPr="0062584B" w:rsidRDefault="000971EB" w:rsidP="000971EB"/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5AC79DE2" w14:textId="0326D798" w:rsidR="000971EB" w:rsidRPr="00D51AF7" w:rsidRDefault="000971EB" w:rsidP="000971EB"/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5C033C22" w:rsidR="000971EB" w:rsidRPr="0062584B" w:rsidRDefault="000971EB" w:rsidP="000971EB"/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Default="000971EB" w:rsidP="000971EB">
            <w: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45DBC1A3" w14:textId="4C774748" w:rsidR="000971EB" w:rsidRPr="00D51AF7" w:rsidRDefault="000971EB" w:rsidP="000971EB"/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77777777" w:rsidR="000971EB" w:rsidRPr="00D51AF7" w:rsidRDefault="000971EB" w:rsidP="000971EB"/>
        </w:tc>
        <w:tc>
          <w:tcPr>
            <w:tcW w:w="487" w:type="pct"/>
          </w:tcPr>
          <w:p w14:paraId="37869E16" w14:textId="0429A3A3" w:rsidR="000971EB" w:rsidRPr="0062584B" w:rsidRDefault="000971EB" w:rsidP="000971EB"/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>Solicitar reintento de captura de rostro pasado los 5 segundos para un máximo de 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25D650BE" w14:textId="0A8A9A14" w:rsidR="001C7AF2" w:rsidRPr="00D51AF7" w:rsidRDefault="001C7AF2" w:rsidP="0045082C"/>
        </w:tc>
        <w:tc>
          <w:tcPr>
            <w:tcW w:w="974" w:type="pct"/>
          </w:tcPr>
          <w:p w14:paraId="29E4493D" w14:textId="77777777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77777777" w:rsidR="00DE1522" w:rsidRPr="00D51AF7" w:rsidRDefault="00DE1522" w:rsidP="0045082C"/>
        </w:tc>
        <w:tc>
          <w:tcPr>
            <w:tcW w:w="487" w:type="pct"/>
          </w:tcPr>
          <w:p w14:paraId="18F4DECA" w14:textId="16F6864B" w:rsidR="002B1466" w:rsidRPr="0062584B" w:rsidRDefault="002B1466" w:rsidP="0045082C"/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1E924C70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523AA747" w14:textId="77777777" w:rsidR="00DE1522" w:rsidRDefault="00DE1522" w:rsidP="0045082C">
            <w:r>
              <w:t xml:space="preserve">3- Permanecer con las puertas de salida cerradas </w:t>
            </w:r>
          </w:p>
        </w:tc>
        <w:tc>
          <w:tcPr>
            <w:tcW w:w="796" w:type="pct"/>
            <w:shd w:val="clear" w:color="auto" w:fill="auto"/>
          </w:tcPr>
          <w:p w14:paraId="2F3035D2" w14:textId="77777777" w:rsidR="00DE1522" w:rsidRDefault="00DE1522" w:rsidP="0045082C"/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0245B8E7" w:rsidR="00DE1522" w:rsidRDefault="00DE1522" w:rsidP="0045082C"/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A942347" w:rsidR="00000593" w:rsidRPr="00CE43EE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u w:val="single"/>
          <w:lang w:val="es"/>
        </w:rPr>
      </w:pPr>
      <w:bookmarkStart w:id="37" w:name="_Toc133594911"/>
      <w:bookmarkStart w:id="38" w:name="_Toc135686502"/>
      <w:r w:rsidRPr="00426E58">
        <w:rPr>
          <w:b/>
          <w:w w:val="94"/>
          <w:lang w:val="es"/>
        </w:rPr>
        <w:lastRenderedPageBreak/>
        <w:t>1</w:t>
      </w:r>
      <w:r w:rsidR="00992900">
        <w:rPr>
          <w:b/>
          <w:w w:val="94"/>
          <w:lang w:val="es"/>
        </w:rPr>
        <w:t>8</w:t>
      </w:r>
      <w:r w:rsidRPr="00426E58">
        <w:rPr>
          <w:b/>
          <w:w w:val="94"/>
          <w:lang w:val="es"/>
        </w:rPr>
        <w:t>. Escenario de prueba: Pasajero uruguayo se encuentra en la trampa y las huellas dactilares no coinciden</w:t>
      </w:r>
      <w:bookmarkEnd w:id="37"/>
      <w:bookmarkEnd w:id="38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694"/>
        <w:gridCol w:w="2835"/>
        <w:gridCol w:w="2976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382E65F" w14:textId="77777777" w:rsidR="006865A3" w:rsidRDefault="006865A3" w:rsidP="006865A3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FCCC32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1- Pasaporte electrónico o cédula uruguaya</w:t>
            </w:r>
          </w:p>
          <w:p w14:paraId="5D674D3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2- Que el pasajero no tenga hits</w:t>
            </w:r>
          </w:p>
          <w:p w14:paraId="57DE544E" w14:textId="5F0A0A99" w:rsidR="006865A3" w:rsidRDefault="006865A3" w:rsidP="006865A3">
            <w:pPr>
              <w:rPr>
                <w:b/>
                <w:bCs/>
                <w:lang w:val="en-US"/>
              </w:rPr>
            </w:pPr>
            <w:r w:rsidRPr="009D5FEA">
              <w:rPr>
                <w:bCs/>
                <w:w w:val="94"/>
                <w:lang w:val="es"/>
              </w:rPr>
              <w:t>3- Que haya vuelos</w:t>
            </w:r>
          </w:p>
        </w:tc>
      </w:tr>
      <w:tr w:rsidR="00426E58" w14:paraId="750975AE" w14:textId="77777777" w:rsidTr="000741AC">
        <w:trPr>
          <w:trHeight w:val="1315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1" w:type="pct"/>
            <w:shd w:val="clear" w:color="auto" w:fill="D9E2F3" w:themeFill="accent1" w:themeFillTint="33"/>
          </w:tcPr>
          <w:p w14:paraId="4CED544F" w14:textId="77777777" w:rsidR="00426E58" w:rsidRPr="00C65434" w:rsidRDefault="00426E5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54E0C7B2" w14:textId="13EEBE52" w:rsidR="00426E58" w:rsidRPr="00C65434" w:rsidRDefault="00426E58" w:rsidP="00426E58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  <w:p w14:paraId="47C849E5" w14:textId="50A8466D" w:rsidR="00426E58" w:rsidRPr="00C65434" w:rsidRDefault="00426E58" w:rsidP="0045082C">
            <w:pPr>
              <w:rPr>
                <w:b/>
                <w:bCs/>
                <w:lang w:val="en-US"/>
              </w:rPr>
            </w:pPr>
          </w:p>
        </w:tc>
        <w:tc>
          <w:tcPr>
            <w:tcW w:w="929" w:type="pct"/>
            <w:shd w:val="clear" w:color="auto" w:fill="D9E2F3" w:themeFill="accent1" w:themeFillTint="33"/>
          </w:tcPr>
          <w:p w14:paraId="69C79EF2" w14:textId="77777777" w:rsidR="00426E58" w:rsidRDefault="00426E5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426E58" w:rsidRPr="00D51AF7" w:rsidRDefault="00426E5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426E58" w:rsidRPr="00D51AF7" w:rsidRDefault="00426E5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426E58" w:rsidRPr="00D51AF7" w:rsidRDefault="00426E5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426E58" w:rsidRPr="00C65434" w:rsidRDefault="00426E58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A241AA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885" w:type="pct"/>
          </w:tcPr>
          <w:p w14:paraId="31381123" w14:textId="524A06B2" w:rsidR="00E7645B" w:rsidRPr="00D51AF7" w:rsidRDefault="00E7645B" w:rsidP="00E7645B"/>
        </w:tc>
        <w:tc>
          <w:tcPr>
            <w:tcW w:w="929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4907FB8C" w:rsidR="00E7645B" w:rsidRPr="00327845" w:rsidRDefault="00E7645B" w:rsidP="00E7645B"/>
        </w:tc>
      </w:tr>
      <w:tr w:rsidR="00E7645B" w14:paraId="20B0DB07" w14:textId="77777777" w:rsidTr="00A241AA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lastRenderedPageBreak/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t>3- Se muestra una cruz roja en el semáforo eGate</w:t>
            </w:r>
          </w:p>
        </w:tc>
        <w:tc>
          <w:tcPr>
            <w:tcW w:w="885" w:type="pct"/>
          </w:tcPr>
          <w:p w14:paraId="43B002B2" w14:textId="133A270C" w:rsidR="00E7645B" w:rsidRPr="00D51AF7" w:rsidRDefault="00E7645B" w:rsidP="00E7645B"/>
        </w:tc>
        <w:tc>
          <w:tcPr>
            <w:tcW w:w="929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7CEFB686" w:rsidR="00E7645B" w:rsidRPr="00327845" w:rsidRDefault="00E7645B" w:rsidP="00E7645B"/>
        </w:tc>
      </w:tr>
      <w:tr w:rsidR="00E7645B" w14:paraId="2FF6163A" w14:textId="77777777" w:rsidTr="00A241AA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885" w:type="pct"/>
          </w:tcPr>
          <w:p w14:paraId="226C28BF" w14:textId="3742DF77" w:rsidR="00E7645B" w:rsidRPr="00D51AF7" w:rsidRDefault="00E7645B" w:rsidP="00E7645B"/>
        </w:tc>
        <w:tc>
          <w:tcPr>
            <w:tcW w:w="929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38F8AE48" w:rsidR="00E7645B" w:rsidRPr="00327845" w:rsidRDefault="00E7645B" w:rsidP="00E7645B"/>
        </w:tc>
      </w:tr>
      <w:tr w:rsidR="00E7645B" w14:paraId="205B2103" w14:textId="77777777" w:rsidTr="00A241AA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885" w:type="pct"/>
          </w:tcPr>
          <w:p w14:paraId="5343ADC4" w14:textId="26982B1C" w:rsidR="00E7645B" w:rsidRPr="006646AE" w:rsidRDefault="00E7645B" w:rsidP="006646AE"/>
        </w:tc>
        <w:tc>
          <w:tcPr>
            <w:tcW w:w="929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77777777" w:rsidR="00E7645B" w:rsidRPr="00D51AF7" w:rsidRDefault="00E7645B" w:rsidP="00E7645B"/>
        </w:tc>
        <w:tc>
          <w:tcPr>
            <w:tcW w:w="487" w:type="pct"/>
          </w:tcPr>
          <w:p w14:paraId="77E667FD" w14:textId="1B83B3DF" w:rsidR="00E7645B" w:rsidRPr="00327845" w:rsidRDefault="00E7645B" w:rsidP="00E7645B"/>
        </w:tc>
      </w:tr>
      <w:tr w:rsidR="00E7645B" w14:paraId="4FF1D003" w14:textId="77777777" w:rsidTr="00A241AA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885" w:type="pct"/>
          </w:tcPr>
          <w:p w14:paraId="24A21E2D" w14:textId="2EDB4AD2" w:rsidR="00E7645B" w:rsidRPr="00D51AF7" w:rsidRDefault="00E7645B" w:rsidP="00E7645B"/>
        </w:tc>
        <w:tc>
          <w:tcPr>
            <w:tcW w:w="929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36BA9462" w:rsidR="00E7645B" w:rsidRPr="00327845" w:rsidRDefault="00E7645B" w:rsidP="00E7645B"/>
        </w:tc>
      </w:tr>
      <w:tr w:rsidR="00E7645B" w14:paraId="5F3A8809" w14:textId="77777777" w:rsidTr="00A241AA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885" w:type="pct"/>
          </w:tcPr>
          <w:p w14:paraId="7021D9A0" w14:textId="70DF4D6C" w:rsidR="00E7645B" w:rsidRPr="00D51AF7" w:rsidRDefault="00E7645B" w:rsidP="00E7645B"/>
        </w:tc>
        <w:tc>
          <w:tcPr>
            <w:tcW w:w="929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DD21E40" w:rsidR="00E7645B" w:rsidRPr="00327845" w:rsidRDefault="00E7645B" w:rsidP="00E7645B"/>
        </w:tc>
      </w:tr>
      <w:tr w:rsidR="00E7645B" w14:paraId="08FABB57" w14:textId="77777777" w:rsidTr="00A241AA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41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885" w:type="pct"/>
          </w:tcPr>
          <w:p w14:paraId="587DF9EE" w14:textId="34298D1D" w:rsidR="00E7645B" w:rsidRPr="00D51AF7" w:rsidRDefault="00E7645B" w:rsidP="00E7645B"/>
        </w:tc>
        <w:tc>
          <w:tcPr>
            <w:tcW w:w="929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77777777" w:rsidR="00E7645B" w:rsidRPr="00D51AF7" w:rsidRDefault="00E7645B" w:rsidP="00E7645B"/>
        </w:tc>
        <w:tc>
          <w:tcPr>
            <w:tcW w:w="487" w:type="pct"/>
          </w:tcPr>
          <w:p w14:paraId="6122B26F" w14:textId="41AA0FB6" w:rsidR="00E7645B" w:rsidRPr="00327845" w:rsidRDefault="00E7645B" w:rsidP="00E7645B"/>
        </w:tc>
      </w:tr>
      <w:tr w:rsidR="00E7645B" w14:paraId="00F20379" w14:textId="77777777" w:rsidTr="00A241AA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885" w:type="pct"/>
          </w:tcPr>
          <w:p w14:paraId="46F07A55" w14:textId="504E8CC4" w:rsidR="00E7645B" w:rsidRPr="00D51AF7" w:rsidRDefault="00E7645B" w:rsidP="00E7645B"/>
        </w:tc>
        <w:tc>
          <w:tcPr>
            <w:tcW w:w="929" w:type="pct"/>
          </w:tcPr>
          <w:p w14:paraId="1291D6D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39175CC4" w:rsidR="00E7645B" w:rsidRPr="00327845" w:rsidRDefault="00E7645B" w:rsidP="00E7645B"/>
        </w:tc>
      </w:tr>
      <w:tr w:rsidR="00426E58" w14:paraId="5D42A5B4" w14:textId="77777777" w:rsidTr="00426E58">
        <w:trPr>
          <w:trHeight w:val="76"/>
        </w:trPr>
        <w:tc>
          <w:tcPr>
            <w:tcW w:w="265" w:type="pct"/>
          </w:tcPr>
          <w:p w14:paraId="5F7BE47D" w14:textId="77777777" w:rsidR="00426E58" w:rsidRDefault="00426E58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426E58" w:rsidRPr="00D51AF7" w:rsidRDefault="00426E58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426E58" w:rsidRPr="00327845" w:rsidRDefault="00426E58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3BEB287D" w14:textId="77777777" w:rsidR="00426E58" w:rsidRPr="000F27E5" w:rsidRDefault="00426E58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426E58" w:rsidRDefault="00426E58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426E58" w:rsidRPr="00D51AF7" w:rsidRDefault="00426E58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885" w:type="pct"/>
          </w:tcPr>
          <w:p w14:paraId="783B762B" w14:textId="3C843CF0" w:rsidR="00426E58" w:rsidRPr="00D51AF7" w:rsidRDefault="00426E58" w:rsidP="00447B76"/>
        </w:tc>
        <w:tc>
          <w:tcPr>
            <w:tcW w:w="929" w:type="pct"/>
          </w:tcPr>
          <w:p w14:paraId="1C31365A" w14:textId="77777777" w:rsidR="00426E58" w:rsidRPr="00D51AF7" w:rsidRDefault="00426E58" w:rsidP="00447B7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426E58" w:rsidRPr="00D51AF7" w:rsidRDefault="00426E58" w:rsidP="00447B76"/>
        </w:tc>
        <w:tc>
          <w:tcPr>
            <w:tcW w:w="487" w:type="pct"/>
          </w:tcPr>
          <w:p w14:paraId="18663D97" w14:textId="707B1291" w:rsidR="00426E58" w:rsidRPr="00327845" w:rsidRDefault="00426E58" w:rsidP="00447B76"/>
        </w:tc>
      </w:tr>
      <w:tr w:rsidR="006865A3" w14:paraId="10AA5FE0" w14:textId="77777777" w:rsidTr="00A241AA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885" w:type="pct"/>
          </w:tcPr>
          <w:p w14:paraId="77DA51A8" w14:textId="77777777" w:rsidR="006865A3" w:rsidRPr="00D51AF7" w:rsidRDefault="006865A3" w:rsidP="0045082C"/>
        </w:tc>
        <w:tc>
          <w:tcPr>
            <w:tcW w:w="929" w:type="pct"/>
          </w:tcPr>
          <w:p w14:paraId="0D7B8ACD" w14:textId="77777777" w:rsidR="006865A3" w:rsidRPr="00D51AF7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77777777" w:rsidR="006865A3" w:rsidRPr="00D51AF7" w:rsidRDefault="006865A3" w:rsidP="0045082C"/>
        </w:tc>
        <w:tc>
          <w:tcPr>
            <w:tcW w:w="487" w:type="pct"/>
          </w:tcPr>
          <w:p w14:paraId="2EDC9C61" w14:textId="049C1898" w:rsidR="006865A3" w:rsidRPr="00327845" w:rsidRDefault="006865A3" w:rsidP="0045082C"/>
        </w:tc>
      </w:tr>
      <w:tr w:rsidR="006865A3" w:rsidRPr="00F6540F" w14:paraId="46F67D44" w14:textId="77777777" w:rsidTr="00A241AA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41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7777777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885" w:type="pct"/>
          </w:tcPr>
          <w:p w14:paraId="56F90A7A" w14:textId="77777777" w:rsidR="006865A3" w:rsidRPr="006B24D0" w:rsidRDefault="006865A3" w:rsidP="0045082C"/>
        </w:tc>
        <w:tc>
          <w:tcPr>
            <w:tcW w:w="929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736844C0" w:rsidR="006865A3" w:rsidRPr="006B24D0" w:rsidRDefault="006865A3" w:rsidP="0045082C"/>
        </w:tc>
      </w:tr>
      <w:tr w:rsidR="006865A3" w:rsidRPr="00F6540F" w14:paraId="7373B7BF" w14:textId="77777777" w:rsidTr="00A241AA">
        <w:tc>
          <w:tcPr>
            <w:tcW w:w="265" w:type="pct"/>
          </w:tcPr>
          <w:p w14:paraId="79307C75" w14:textId="6A2BA6FE" w:rsidR="006865A3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47B76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54237DC7" w14:textId="77777777" w:rsidR="006865A3" w:rsidRDefault="006865A3" w:rsidP="0045082C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6865A3" w:rsidRDefault="006865A3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6865A3" w:rsidRPr="000D7BE4" w:rsidRDefault="006865A3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6865A3" w:rsidRDefault="006865A3" w:rsidP="0045082C"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pct"/>
          </w:tcPr>
          <w:p w14:paraId="73C13190" w14:textId="77777777" w:rsidR="006865A3" w:rsidRPr="000D7BE4" w:rsidRDefault="006865A3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6865A3" w:rsidRDefault="006865A3" w:rsidP="0045082C">
            <w:r>
              <w:t xml:space="preserve">1- Mostrar pantalla SC0019 en la puerta de entrada </w:t>
            </w:r>
          </w:p>
          <w:p w14:paraId="27D6011F" w14:textId="77777777" w:rsidR="006865A3" w:rsidRDefault="006865A3" w:rsidP="0045082C">
            <w:r>
              <w:t xml:space="preserve">2- 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57F5C53F" w14:textId="77777777" w:rsidR="006865A3" w:rsidRPr="004E4D88" w:rsidRDefault="006865A3" w:rsidP="0045082C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885" w:type="pct"/>
          </w:tcPr>
          <w:p w14:paraId="0A9CEA91" w14:textId="77777777" w:rsidR="006865A3" w:rsidRPr="006B24D0" w:rsidRDefault="006865A3" w:rsidP="0045082C"/>
        </w:tc>
        <w:tc>
          <w:tcPr>
            <w:tcW w:w="929" w:type="pct"/>
          </w:tcPr>
          <w:p w14:paraId="40DF66A3" w14:textId="77777777" w:rsidR="006865A3" w:rsidRPr="006B24D0" w:rsidRDefault="006865A3" w:rsidP="0045082C"/>
        </w:tc>
        <w:tc>
          <w:tcPr>
            <w:tcW w:w="442" w:type="pct"/>
          </w:tcPr>
          <w:p w14:paraId="55714A43" w14:textId="77777777" w:rsidR="006865A3" w:rsidRPr="006B24D0" w:rsidRDefault="006865A3" w:rsidP="0045082C"/>
        </w:tc>
        <w:tc>
          <w:tcPr>
            <w:tcW w:w="487" w:type="pct"/>
          </w:tcPr>
          <w:p w14:paraId="763ADE61" w14:textId="0222692C" w:rsidR="006865A3" w:rsidRPr="006B24D0" w:rsidRDefault="006865A3" w:rsidP="0045082C"/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7154A2DA" w:rsidR="00000593" w:rsidRPr="003E60C8" w:rsidRDefault="00992900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9" w:name="_Toc133594912"/>
      <w:bookmarkStart w:id="40" w:name="_Toc135686503"/>
      <w:r>
        <w:rPr>
          <w:b/>
          <w:lang w:val="es"/>
        </w:rPr>
        <w:lastRenderedPageBreak/>
        <w:t>19</w:t>
      </w:r>
      <w:r w:rsidR="00000593" w:rsidRPr="00426E58">
        <w:rPr>
          <w:b/>
          <w:lang w:val="es"/>
        </w:rPr>
        <w:t xml:space="preserve">. Escenario de prueba: Pasajero uruguayo se encuentra en la trampa y el tiempo de espera </w:t>
      </w:r>
      <w:r w:rsidR="00816FA3" w:rsidRPr="00426E58">
        <w:rPr>
          <w:b/>
          <w:lang w:val="es"/>
        </w:rPr>
        <w:t xml:space="preserve">para la </w:t>
      </w:r>
      <w:r w:rsidR="00303EAF" w:rsidRPr="00426E58">
        <w:rPr>
          <w:b/>
          <w:lang w:val="es"/>
        </w:rPr>
        <w:t xml:space="preserve">captura </w:t>
      </w:r>
      <w:r w:rsidR="00000593" w:rsidRPr="00426E58">
        <w:rPr>
          <w:b/>
          <w:lang w:val="es"/>
        </w:rPr>
        <w:t>de huellas dactilares es agotado</w:t>
      </w:r>
      <w:bookmarkEnd w:id="39"/>
      <w:bookmarkEnd w:id="40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314C1E59" w14:textId="77777777" w:rsidR="00434889" w:rsidRDefault="00434889" w:rsidP="00434889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03502FD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1- Pasajero elegible para usar la eGate</w:t>
            </w:r>
          </w:p>
          <w:p w14:paraId="1CC088C4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2- Que no tenga Hits</w:t>
            </w:r>
          </w:p>
          <w:p w14:paraId="214B8D6A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3- Que haya vuelos</w:t>
            </w:r>
          </w:p>
          <w:p w14:paraId="144131AA" w14:textId="6A7CD68D" w:rsidR="00434889" w:rsidRDefault="00434889" w:rsidP="00434889">
            <w:pPr>
              <w:rPr>
                <w:b/>
                <w:lang w:val="es"/>
              </w:rPr>
            </w:pPr>
            <w:r w:rsidRPr="00475C21">
              <w:rPr>
                <w:bCs/>
                <w:lang w:val="es"/>
              </w:rPr>
              <w:t>4- Número máximo de reintentos para capturar huellas dactilares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365A3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365A3" w:rsidRPr="003F5074" w:rsidRDefault="004365A3" w:rsidP="004365A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365A3" w:rsidRDefault="004365A3" w:rsidP="004365A3">
            <w:pPr>
              <w:jc w:val="center"/>
            </w:pPr>
          </w:p>
          <w:p w14:paraId="427A0DF9" w14:textId="77777777" w:rsidR="004365A3" w:rsidRPr="00B52B8D" w:rsidRDefault="004365A3" w:rsidP="004365A3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365A3" w:rsidRPr="00D51AF7" w:rsidRDefault="004365A3" w:rsidP="004365A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70481D47" w14:textId="3A61A9D1" w:rsidR="004365A3" w:rsidRPr="000754D6" w:rsidRDefault="004365A3" w:rsidP="004365A3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9981ADE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365A3" w:rsidRPr="00327845" w:rsidRDefault="004365A3" w:rsidP="004365A3"/>
        </w:tc>
        <w:tc>
          <w:tcPr>
            <w:tcW w:w="531" w:type="pct"/>
          </w:tcPr>
          <w:p w14:paraId="163BEA6C" w14:textId="7D29745A" w:rsidR="004365A3" w:rsidRPr="00327845" w:rsidRDefault="004365A3" w:rsidP="004365A3"/>
        </w:tc>
      </w:tr>
      <w:tr w:rsidR="004365A3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365A3" w:rsidRPr="003F5074" w:rsidRDefault="004365A3" w:rsidP="004365A3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365A3" w:rsidRPr="00B52B8D" w:rsidRDefault="004365A3" w:rsidP="004365A3">
            <w:r>
              <w:rPr>
                <w:noProof/>
              </w:rPr>
              <w:lastRenderedPageBreak/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365A3" w:rsidRPr="00EA3962" w:rsidRDefault="004365A3" w:rsidP="004365A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0E4B6F" w14:textId="77777777" w:rsidR="004365A3" w:rsidRDefault="004365A3" w:rsidP="004365A3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365A3" w:rsidRDefault="004365A3" w:rsidP="004365A3">
            <w:r>
              <w:lastRenderedPageBreak/>
              <w:t>2- Las luces laterales de la eGate se muestran en color rojo</w:t>
            </w:r>
          </w:p>
          <w:p w14:paraId="7E6A3032" w14:textId="77777777" w:rsidR="004365A3" w:rsidRPr="00D51AF7" w:rsidRDefault="004365A3" w:rsidP="004365A3">
            <w:r>
              <w:t>3- Se muestra una cruz roja en el semáforo eGate</w:t>
            </w:r>
          </w:p>
        </w:tc>
        <w:tc>
          <w:tcPr>
            <w:tcW w:w="796" w:type="pct"/>
          </w:tcPr>
          <w:p w14:paraId="4AC7DC75" w14:textId="1010409F" w:rsidR="004365A3" w:rsidRPr="000754D6" w:rsidRDefault="004365A3" w:rsidP="004365A3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15CBA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365A3" w:rsidRPr="00327845" w:rsidRDefault="004365A3" w:rsidP="004365A3"/>
        </w:tc>
        <w:tc>
          <w:tcPr>
            <w:tcW w:w="531" w:type="pct"/>
          </w:tcPr>
          <w:p w14:paraId="49897320" w14:textId="4FBC90EA" w:rsidR="004365A3" w:rsidRPr="00327845" w:rsidRDefault="004365A3" w:rsidP="004365A3"/>
        </w:tc>
      </w:tr>
      <w:tr w:rsidR="00CF432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CF4327" w:rsidRDefault="00CF4327" w:rsidP="00CF43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CF4327" w:rsidRPr="003F5074" w:rsidRDefault="00CF4327" w:rsidP="00CF432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CF4327" w:rsidRDefault="00CF4327" w:rsidP="00CF4327">
            <w:pPr>
              <w:tabs>
                <w:tab w:val="left" w:pos="471"/>
              </w:tabs>
              <w:jc w:val="center"/>
            </w:pPr>
          </w:p>
          <w:p w14:paraId="55C52342" w14:textId="77777777" w:rsidR="00CF4327" w:rsidRPr="00B52B8D" w:rsidRDefault="00CF4327" w:rsidP="00CF432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CF4327" w:rsidRPr="001E299A" w:rsidRDefault="00CF4327" w:rsidP="00CF432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CF4327" w:rsidRPr="001E299A" w:rsidRDefault="00CF4327" w:rsidP="00CF432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CF4327" w:rsidRPr="00D51AF7" w:rsidRDefault="00CF4327" w:rsidP="00CF432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5E8B9717" w14:textId="3E19CFD6" w:rsidR="00CF4327" w:rsidRPr="000754D6" w:rsidRDefault="00CF4327" w:rsidP="00CF432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C304372" w14:textId="77777777" w:rsidR="00CF4327" w:rsidRPr="00D51AF7" w:rsidRDefault="00CF4327" w:rsidP="00CF432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CF4327" w:rsidRPr="00327845" w:rsidRDefault="00CF4327" w:rsidP="00CF4327"/>
        </w:tc>
        <w:tc>
          <w:tcPr>
            <w:tcW w:w="531" w:type="pct"/>
          </w:tcPr>
          <w:p w14:paraId="32932DEA" w14:textId="5A8BBE8B" w:rsidR="00CF4327" w:rsidRPr="00327845" w:rsidRDefault="00CF4327" w:rsidP="00CF4327"/>
        </w:tc>
      </w:tr>
      <w:tr w:rsidR="00434889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34889" w:rsidRPr="003F5074" w:rsidRDefault="00434889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34889" w:rsidRDefault="00434889" w:rsidP="0045082C">
            <w:pPr>
              <w:tabs>
                <w:tab w:val="left" w:pos="471"/>
              </w:tabs>
              <w:jc w:val="center"/>
            </w:pPr>
          </w:p>
          <w:p w14:paraId="689604A6" w14:textId="77777777" w:rsidR="00434889" w:rsidRPr="00B52B8D" w:rsidRDefault="00434889" w:rsidP="0045082C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34889" w:rsidRPr="00CC191E" w:rsidRDefault="00434889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34889" w:rsidRPr="00D51AF7" w:rsidRDefault="00434889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61F51430" w14:textId="63427045" w:rsidR="00434889" w:rsidRPr="005E6568" w:rsidRDefault="00434889" w:rsidP="005E656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2144E88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77777777" w:rsidR="00434889" w:rsidRPr="00327845" w:rsidRDefault="00434889" w:rsidP="0045082C"/>
        </w:tc>
        <w:tc>
          <w:tcPr>
            <w:tcW w:w="531" w:type="pct"/>
          </w:tcPr>
          <w:p w14:paraId="408713B7" w14:textId="7F470973" w:rsidR="00434889" w:rsidRPr="00327845" w:rsidRDefault="00434889" w:rsidP="0045082C"/>
        </w:tc>
      </w:tr>
      <w:tr w:rsidR="00941AC8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941AC8" w:rsidRPr="003F5074" w:rsidRDefault="00941AC8" w:rsidP="00941AC8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3" w:type="pct"/>
          </w:tcPr>
          <w:p w14:paraId="2DF4E180" w14:textId="77777777" w:rsidR="00941AC8" w:rsidRDefault="00941AC8" w:rsidP="00941AC8">
            <w:pPr>
              <w:tabs>
                <w:tab w:val="left" w:pos="471"/>
              </w:tabs>
            </w:pPr>
          </w:p>
          <w:p w14:paraId="267BCA36" w14:textId="77777777" w:rsidR="00941AC8" w:rsidRPr="00B52B8D" w:rsidRDefault="00941AC8" w:rsidP="00941AC8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941AC8" w:rsidRPr="007F30AA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941AC8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941AC8" w:rsidRPr="00D51AF7" w:rsidRDefault="00941AC8" w:rsidP="00941AC8"/>
        </w:tc>
        <w:tc>
          <w:tcPr>
            <w:tcW w:w="796" w:type="pct"/>
          </w:tcPr>
          <w:p w14:paraId="59835B3F" w14:textId="7133E354" w:rsidR="00941AC8" w:rsidRPr="000754D6" w:rsidRDefault="00941AC8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1F506830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941AC8" w:rsidRPr="00327845" w:rsidRDefault="00941AC8" w:rsidP="00941AC8"/>
        </w:tc>
        <w:tc>
          <w:tcPr>
            <w:tcW w:w="531" w:type="pct"/>
          </w:tcPr>
          <w:p w14:paraId="750526CF" w14:textId="06D9EBB3" w:rsidR="00941AC8" w:rsidRPr="00327845" w:rsidRDefault="00941AC8" w:rsidP="00941AC8"/>
        </w:tc>
      </w:tr>
      <w:tr w:rsidR="00941AC8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941AC8" w:rsidRPr="003F5074" w:rsidRDefault="00941AC8" w:rsidP="00941AC8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941AC8" w:rsidRPr="00B52B8D" w:rsidRDefault="00941AC8" w:rsidP="00941AC8"/>
        </w:tc>
        <w:tc>
          <w:tcPr>
            <w:tcW w:w="885" w:type="pct"/>
          </w:tcPr>
          <w:p w14:paraId="079C38C1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941AC8" w:rsidRPr="00D51AF7" w:rsidRDefault="00941AC8" w:rsidP="00941AC8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3F016056" w14:textId="4A48FD68" w:rsidR="00941AC8" w:rsidRPr="000754D6" w:rsidRDefault="00941AC8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32D99E48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941AC8" w:rsidRPr="00327845" w:rsidRDefault="00941AC8" w:rsidP="00941AC8"/>
        </w:tc>
        <w:tc>
          <w:tcPr>
            <w:tcW w:w="531" w:type="pct"/>
          </w:tcPr>
          <w:p w14:paraId="6BBB019C" w14:textId="6EA4FB48" w:rsidR="00941AC8" w:rsidRPr="00327845" w:rsidRDefault="00941AC8" w:rsidP="00941AC8"/>
        </w:tc>
      </w:tr>
      <w:tr w:rsidR="00434889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34889" w:rsidRPr="003F5074" w:rsidRDefault="00434889" w:rsidP="0045082C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34889" w:rsidRDefault="00434889" w:rsidP="0045082C">
            <w:pPr>
              <w:tabs>
                <w:tab w:val="left" w:pos="471"/>
              </w:tabs>
            </w:pPr>
          </w:p>
          <w:p w14:paraId="675B0E67" w14:textId="77777777" w:rsidR="00434889" w:rsidRDefault="00434889" w:rsidP="0045082C">
            <w:pPr>
              <w:tabs>
                <w:tab w:val="left" w:pos="471"/>
              </w:tabs>
            </w:pPr>
          </w:p>
          <w:p w14:paraId="2B446E78" w14:textId="77777777" w:rsidR="00434889" w:rsidRDefault="00434889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34889" w:rsidRPr="00B52B8D" w:rsidRDefault="00434889" w:rsidP="0045082C"/>
        </w:tc>
        <w:tc>
          <w:tcPr>
            <w:tcW w:w="885" w:type="pct"/>
          </w:tcPr>
          <w:p w14:paraId="16EB0980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34889" w:rsidRDefault="00434889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34889" w:rsidRPr="00D51AF7" w:rsidRDefault="00434889" w:rsidP="0045082C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0B8FAB1E" w14:textId="23BA7814" w:rsidR="00434889" w:rsidRPr="000754D6" w:rsidRDefault="00434889" w:rsidP="00941AC8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21A4551F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77777777" w:rsidR="00434889" w:rsidRPr="00327845" w:rsidRDefault="00434889" w:rsidP="0045082C"/>
        </w:tc>
        <w:tc>
          <w:tcPr>
            <w:tcW w:w="531" w:type="pct"/>
          </w:tcPr>
          <w:p w14:paraId="304CFFC9" w14:textId="6D2E492F" w:rsidR="00434889" w:rsidRPr="00327845" w:rsidRDefault="00434889" w:rsidP="0045082C"/>
        </w:tc>
      </w:tr>
      <w:tr w:rsidR="00A037F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A037F7" w:rsidRDefault="00A037F7" w:rsidP="00A037F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A037F7" w:rsidRDefault="00A037F7" w:rsidP="00A037F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A037F7" w:rsidRPr="0055644A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A037F7" w:rsidRDefault="00A037F7" w:rsidP="00A037F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A037F7" w:rsidRPr="00FE0206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A037F7" w:rsidRDefault="00A037F7" w:rsidP="00A037F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A037F7" w:rsidRPr="000F27E5" w:rsidRDefault="00A037F7" w:rsidP="00A037F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A037F7" w:rsidRDefault="00A037F7" w:rsidP="00A037F7">
            <w:r>
              <w:t>1- Mostrar la pantalla SC0019 en la puerta de entrada</w:t>
            </w:r>
          </w:p>
          <w:p w14:paraId="6CB40D31" w14:textId="77777777" w:rsidR="00A037F7" w:rsidRPr="00171793" w:rsidRDefault="00A037F7" w:rsidP="00A037F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526B107A" w14:textId="04F5A4F1" w:rsidR="00A037F7" w:rsidRPr="000754D6" w:rsidRDefault="00A037F7" w:rsidP="00A037F7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06405F0" w14:textId="77777777" w:rsidR="00A037F7" w:rsidRPr="00D51AF7" w:rsidRDefault="00A037F7" w:rsidP="00A037F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A037F7" w:rsidRPr="00136C92" w:rsidRDefault="00A037F7" w:rsidP="00A037F7"/>
        </w:tc>
        <w:tc>
          <w:tcPr>
            <w:tcW w:w="531" w:type="pct"/>
          </w:tcPr>
          <w:p w14:paraId="104A275A" w14:textId="439D4F3D" w:rsidR="00A037F7" w:rsidRPr="00136C92" w:rsidRDefault="00A037F7" w:rsidP="00A037F7"/>
        </w:tc>
      </w:tr>
      <w:tr w:rsidR="00434889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34889" w:rsidRDefault="00434889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A037F7">
              <w:rPr>
                <w:b/>
                <w:bCs/>
              </w:rPr>
              <w:t xml:space="preserve"> y </w:t>
            </w:r>
            <w:r w:rsidR="00A037F7"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34889" w:rsidRPr="0055644A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34889" w:rsidRDefault="00434889" w:rsidP="0045082C">
            <w:r>
              <w:t>1- Mostrar la pantalla SC0013 en la puerta de salida para instruir al pasajero a realizar el escaneo de huellas dactilares</w:t>
            </w:r>
          </w:p>
          <w:p w14:paraId="71996724" w14:textId="77777777" w:rsidR="00434889" w:rsidRPr="000F27E5" w:rsidRDefault="00434889" w:rsidP="0045082C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2516B203" w14:textId="5320ED7A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72B7E026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34889" w:rsidRPr="00136C92" w:rsidRDefault="00434889" w:rsidP="0045082C"/>
        </w:tc>
        <w:tc>
          <w:tcPr>
            <w:tcW w:w="531" w:type="pct"/>
          </w:tcPr>
          <w:p w14:paraId="27876522" w14:textId="5EC5537E" w:rsidR="00434889" w:rsidRPr="00136C92" w:rsidRDefault="00434889" w:rsidP="0045082C"/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77777777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31433FF5" w:rsidR="00434889" w:rsidRPr="00136C92" w:rsidRDefault="00434889" w:rsidP="0045082C"/>
        </w:tc>
      </w:tr>
      <w:tr w:rsidR="00434889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434889" w:rsidRPr="00D556EE" w:rsidRDefault="00434889" w:rsidP="0045082C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  <w:r w:rsidR="00784418"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2BDD5B20" w14:textId="77777777" w:rsidR="00434889" w:rsidRPr="00C65434" w:rsidRDefault="00434889" w:rsidP="0045082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434889" w:rsidRPr="000D7BE4" w:rsidRDefault="00434889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434889" w:rsidRPr="00C65434" w:rsidRDefault="00434889" w:rsidP="0045082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434889" w:rsidRPr="000D7BE4" w:rsidRDefault="00434889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CDE3745" w14:textId="77777777" w:rsidR="00434889" w:rsidRDefault="00434889" w:rsidP="0045082C">
            <w:r>
              <w:t xml:space="preserve">1- Mostrar pantalla SC0019 en la puerta de entrada </w:t>
            </w:r>
          </w:p>
          <w:p w14:paraId="23FB4037" w14:textId="77777777" w:rsidR="00434889" w:rsidRDefault="00434889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78DB320D" w14:textId="77777777" w:rsidR="00434889" w:rsidRPr="00413233" w:rsidRDefault="00434889" w:rsidP="0045082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7BF95D49" w:rsidR="00434889" w:rsidRPr="00C65434" w:rsidRDefault="00434889" w:rsidP="0045082C">
            <w:pPr>
              <w:rPr>
                <w:b/>
                <w:lang w:val="es"/>
              </w:rPr>
            </w:pP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17700863" w:rsidR="00000593" w:rsidRPr="008B5BA2" w:rsidRDefault="00004624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1" w:name="_Toc133594913"/>
      <w:bookmarkStart w:id="42" w:name="_Toc135686504"/>
      <w:r w:rsidRPr="00426E58">
        <w:rPr>
          <w:b/>
          <w:lang w:val="es"/>
        </w:rPr>
        <w:lastRenderedPageBreak/>
        <w:t>2</w:t>
      </w:r>
      <w:r w:rsidR="00992900">
        <w:rPr>
          <w:b/>
          <w:lang w:val="es"/>
        </w:rPr>
        <w:t>0</w:t>
      </w:r>
      <w:r w:rsidR="00000593" w:rsidRPr="00426E58">
        <w:rPr>
          <w:b/>
          <w:lang w:val="es"/>
        </w:rPr>
        <w:t>. Escenario de prueba: Alarma tailgate</w:t>
      </w:r>
      <w:bookmarkEnd w:id="41"/>
      <w:bookmarkEnd w:id="4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A98FB47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B874CA5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0940BE3" w14:textId="77777777" w:rsidR="00000593" w:rsidRPr="00C43B4A" w:rsidRDefault="00000593" w:rsidP="0045082C">
            <w:pPr>
              <w:rPr>
                <w:bCs/>
                <w:lang w:val="es"/>
              </w:rPr>
            </w:pPr>
            <w:r w:rsidRPr="00C43B4A">
              <w:rPr>
                <w:bCs/>
                <w:lang w:val="es"/>
              </w:rPr>
              <w:t>1- Dos pasajeros</w:t>
            </w:r>
          </w:p>
        </w:tc>
      </w:tr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1387B161" w14:textId="54947874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287CBE12" w:rsidR="00CA548D" w:rsidRPr="00E446EA" w:rsidRDefault="00CA548D" w:rsidP="00CA548D"/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06508A5C" w14:textId="77777777" w:rsidR="00CA548D" w:rsidRDefault="00CA548D" w:rsidP="00CA548D">
            <w:r>
              <w:t>3- Se muestra una cruz roja en el semáforo eGate</w:t>
            </w:r>
          </w:p>
        </w:tc>
        <w:tc>
          <w:tcPr>
            <w:tcW w:w="1184" w:type="pct"/>
          </w:tcPr>
          <w:p w14:paraId="5AD89FDF" w14:textId="7EC0F9DC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5EDDD1A8" w:rsidR="00CA548D" w:rsidRPr="00E446EA" w:rsidRDefault="00CA548D" w:rsidP="00CA548D"/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190A80D" w14:textId="13C1C15F" w:rsidR="00CA548D" w:rsidRPr="00CB48E6" w:rsidRDefault="00CA548D" w:rsidP="00CA548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4C3E7956" w:rsidR="00CA548D" w:rsidRPr="00E446EA" w:rsidRDefault="00CA548D" w:rsidP="00CA548D"/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74FED472" w14:textId="002A4210" w:rsidR="00000593" w:rsidRPr="00004624" w:rsidRDefault="00000593" w:rsidP="00004624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B2406EC" w:rsidR="00000593" w:rsidRPr="00E446EA" w:rsidRDefault="00000593" w:rsidP="0045082C"/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59655898" w14:textId="3D68C41F" w:rsidR="0036366E" w:rsidRPr="00CB48E6" w:rsidRDefault="0036366E" w:rsidP="0036366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7035075F" w:rsidR="0036366E" w:rsidRPr="00E446EA" w:rsidRDefault="0036366E" w:rsidP="0036366E"/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12EEAFBE" w14:textId="043578F4" w:rsidR="003C31E1" w:rsidRPr="00CD652E" w:rsidRDefault="003C31E1" w:rsidP="003C31E1"/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77389DD1" w:rsidR="0049379C" w:rsidRPr="00E446EA" w:rsidRDefault="0049379C" w:rsidP="0045082C"/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3" w:name="_Toc133594914"/>
      <w:r>
        <w:rPr>
          <w:b/>
          <w:lang w:val="es"/>
        </w:rPr>
        <w:br w:type="page"/>
      </w:r>
    </w:p>
    <w:p w14:paraId="148A20DC" w14:textId="21EACFDA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5686505"/>
      <w:r w:rsidRPr="00426E58">
        <w:rPr>
          <w:b/>
          <w:lang w:val="es"/>
        </w:rPr>
        <w:lastRenderedPageBreak/>
        <w:t>2</w:t>
      </w:r>
      <w:r w:rsidR="00992900">
        <w:rPr>
          <w:b/>
          <w:lang w:val="es"/>
        </w:rPr>
        <w:t>1</w:t>
      </w:r>
      <w:r w:rsidR="00000593" w:rsidRPr="00426E58">
        <w:rPr>
          <w:b/>
          <w:lang w:val="es"/>
        </w:rPr>
        <w:t>.</w:t>
      </w:r>
      <w:r w:rsidR="00401983" w:rsidRPr="00426E58">
        <w:rPr>
          <w:b/>
          <w:lang w:val="es"/>
        </w:rPr>
        <w:t xml:space="preserve"> </w:t>
      </w:r>
      <w:r w:rsidR="00000593" w:rsidRPr="00426E58">
        <w:rPr>
          <w:b/>
          <w:lang w:val="es"/>
        </w:rPr>
        <w:t>Escenario de prueba: Alarma ante múltiples rostros</w:t>
      </w:r>
      <w:bookmarkEnd w:id="43"/>
      <w:bookmarkEnd w:id="44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2E13DB" w:rsidRPr="00097557" w14:paraId="68D070D3" w14:textId="77777777" w:rsidTr="0045082C">
        <w:tc>
          <w:tcPr>
            <w:tcW w:w="230" w:type="pct"/>
          </w:tcPr>
          <w:p w14:paraId="5E5CAF5E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2E13DB" w:rsidRDefault="002E13DB" w:rsidP="002E13DB">
            <w:pPr>
              <w:jc w:val="center"/>
            </w:pPr>
          </w:p>
          <w:p w14:paraId="60D0E92B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2E13DB" w:rsidRDefault="002E13DB" w:rsidP="002E13D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83CEEC8" w14:textId="19DBE57E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4A16CFD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FDEE2D4" w14:textId="77777777" w:rsidR="002E13DB" w:rsidRPr="00B6766C" w:rsidRDefault="002E13DB" w:rsidP="002E13DB"/>
        </w:tc>
        <w:tc>
          <w:tcPr>
            <w:tcW w:w="570" w:type="pct"/>
          </w:tcPr>
          <w:p w14:paraId="64B0AC57" w14:textId="520B62D8" w:rsidR="002E13DB" w:rsidRPr="00E446EA" w:rsidRDefault="002E13DB" w:rsidP="002E13DB"/>
        </w:tc>
      </w:tr>
      <w:tr w:rsidR="002E13DB" w:rsidRPr="00097557" w14:paraId="5E405329" w14:textId="77777777" w:rsidTr="0045082C">
        <w:tc>
          <w:tcPr>
            <w:tcW w:w="230" w:type="pct"/>
          </w:tcPr>
          <w:p w14:paraId="1F854C16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2E13DB" w:rsidRPr="00EA3962" w:rsidRDefault="002E13DB" w:rsidP="002E13D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2E13DB" w:rsidRDefault="002E13DB" w:rsidP="002E13DB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2E13DB" w:rsidRDefault="002E13DB" w:rsidP="002E13DB">
            <w:r>
              <w:t>2- Las luces laterales de la eGate se muestran en color rojo</w:t>
            </w:r>
          </w:p>
          <w:p w14:paraId="251FEDA3" w14:textId="77777777" w:rsidR="002E13DB" w:rsidRDefault="002E13DB" w:rsidP="002E13DB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4EC5005" w14:textId="280BE3EA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8C6A670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47EBC944" w14:textId="77777777" w:rsidR="002E13DB" w:rsidRPr="00B6766C" w:rsidRDefault="002E13DB" w:rsidP="002E13DB"/>
        </w:tc>
        <w:tc>
          <w:tcPr>
            <w:tcW w:w="570" w:type="pct"/>
          </w:tcPr>
          <w:p w14:paraId="3B95007B" w14:textId="23FFD144" w:rsidR="002E13DB" w:rsidRPr="00E446EA" w:rsidRDefault="002E13DB" w:rsidP="002E13DB"/>
        </w:tc>
      </w:tr>
      <w:tr w:rsidR="002E13DB" w:rsidRPr="00097557" w14:paraId="00042672" w14:textId="77777777" w:rsidTr="0045082C">
        <w:tc>
          <w:tcPr>
            <w:tcW w:w="230" w:type="pct"/>
          </w:tcPr>
          <w:p w14:paraId="64C33BF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2E13DB" w:rsidRDefault="002E13DB" w:rsidP="002E13DB">
            <w:pPr>
              <w:tabs>
                <w:tab w:val="left" w:pos="471"/>
              </w:tabs>
              <w:jc w:val="center"/>
            </w:pPr>
          </w:p>
          <w:p w14:paraId="00F4E47F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2E13DB" w:rsidRPr="001E299A" w:rsidRDefault="002E13DB" w:rsidP="002E13D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2E13DB" w:rsidRPr="001E299A" w:rsidRDefault="002E13DB" w:rsidP="002E13DB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2E13DB" w:rsidRDefault="002E13DB" w:rsidP="002E13D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77EB433" w14:textId="28A028A9" w:rsidR="002E13DB" w:rsidRPr="002E13DB" w:rsidRDefault="002E13DB" w:rsidP="002E13DB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02D402E4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6B33430D" w:rsidR="002E13DB" w:rsidRPr="002E13DB" w:rsidRDefault="002E13DB" w:rsidP="002E13DB">
            <w:pPr>
              <w:rPr>
                <w:color w:val="auto"/>
              </w:rPr>
            </w:pPr>
          </w:p>
        </w:tc>
      </w:tr>
      <w:tr w:rsidR="00000593" w:rsidRPr="00097557" w14:paraId="5A0336DB" w14:textId="77777777" w:rsidTr="0045082C">
        <w:tc>
          <w:tcPr>
            <w:tcW w:w="230" w:type="pct"/>
          </w:tcPr>
          <w:p w14:paraId="3A4385E2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000593" w:rsidRPr="00DE7AC6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6AB5F81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024F44B8" w14:textId="18F8C960" w:rsidR="00000593" w:rsidRPr="002E13DB" w:rsidRDefault="00000593" w:rsidP="00401983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360BEE42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23449444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2E13DB" w:rsidRPr="00097557" w14:paraId="5FD34E0A" w14:textId="77777777" w:rsidTr="0045082C">
        <w:tc>
          <w:tcPr>
            <w:tcW w:w="230" w:type="pct"/>
          </w:tcPr>
          <w:p w14:paraId="485C4AA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2E13DB" w:rsidRDefault="002E13DB" w:rsidP="002E13DB">
            <w:pPr>
              <w:tabs>
                <w:tab w:val="left" w:pos="471"/>
              </w:tabs>
            </w:pPr>
          </w:p>
          <w:p w14:paraId="5875AE0A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2E13DB" w:rsidRPr="007F30AA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2E13DB" w:rsidRDefault="002E13DB" w:rsidP="002E13DB"/>
        </w:tc>
        <w:tc>
          <w:tcPr>
            <w:tcW w:w="1184" w:type="pct"/>
          </w:tcPr>
          <w:p w14:paraId="4AA44023" w14:textId="3965CC8E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A3D4F91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D2220C7" w14:textId="77777777" w:rsidR="002E13DB" w:rsidRPr="00B6766C" w:rsidRDefault="002E13DB" w:rsidP="002E13DB"/>
        </w:tc>
        <w:tc>
          <w:tcPr>
            <w:tcW w:w="570" w:type="pct"/>
          </w:tcPr>
          <w:p w14:paraId="6150477C" w14:textId="1B522518" w:rsidR="002E13DB" w:rsidRPr="00E446EA" w:rsidRDefault="002E13DB" w:rsidP="002E13DB"/>
        </w:tc>
      </w:tr>
      <w:tr w:rsidR="002E13DB" w:rsidRPr="00097557" w14:paraId="6D3B727B" w14:textId="77777777" w:rsidTr="0045082C">
        <w:tc>
          <w:tcPr>
            <w:tcW w:w="230" w:type="pct"/>
          </w:tcPr>
          <w:p w14:paraId="4865C859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2E13DB" w:rsidRDefault="002E13DB" w:rsidP="002E13D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723908F6" w14:textId="7414CEB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119AE58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21422BE1" w14:textId="77777777" w:rsidR="002E13DB" w:rsidRPr="00B6766C" w:rsidRDefault="002E13DB" w:rsidP="002E13DB"/>
        </w:tc>
        <w:tc>
          <w:tcPr>
            <w:tcW w:w="570" w:type="pct"/>
          </w:tcPr>
          <w:p w14:paraId="029A1C47" w14:textId="11653E54" w:rsidR="002E13DB" w:rsidRPr="00E446EA" w:rsidRDefault="002E13DB" w:rsidP="002E13DB"/>
        </w:tc>
      </w:tr>
      <w:tr w:rsidR="00000593" w:rsidRPr="00097557" w14:paraId="298D773E" w14:textId="77777777" w:rsidTr="0045082C">
        <w:tc>
          <w:tcPr>
            <w:tcW w:w="230" w:type="pct"/>
          </w:tcPr>
          <w:p w14:paraId="1CA3DCB6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000593" w:rsidRPr="00DE7AC6" w:rsidRDefault="00000593" w:rsidP="0045082C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000593" w:rsidRDefault="00000593" w:rsidP="0045082C">
            <w:pPr>
              <w:tabs>
                <w:tab w:val="left" w:pos="471"/>
              </w:tabs>
            </w:pPr>
          </w:p>
          <w:p w14:paraId="22D630B4" w14:textId="77777777" w:rsidR="00000593" w:rsidRDefault="00000593" w:rsidP="0045082C">
            <w:pPr>
              <w:tabs>
                <w:tab w:val="left" w:pos="471"/>
              </w:tabs>
            </w:pPr>
          </w:p>
          <w:p w14:paraId="0E171B4C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000593" w:rsidRDefault="00000593" w:rsidP="0045082C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6E75397E" w14:textId="298F593D" w:rsidR="00000593" w:rsidRPr="002E13DB" w:rsidRDefault="00000593" w:rsidP="002E13DB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222B76AF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67E624A" w14:textId="5D4B3724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D65C77" w:rsidRPr="00097557" w14:paraId="0C1A09F8" w14:textId="77777777" w:rsidTr="0045082C">
        <w:tc>
          <w:tcPr>
            <w:tcW w:w="230" w:type="pct"/>
          </w:tcPr>
          <w:p w14:paraId="33244E81" w14:textId="77777777" w:rsidR="00D65C77" w:rsidRDefault="00D65C77" w:rsidP="00D65C7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D65C77" w:rsidRPr="00DE7AC6" w:rsidRDefault="00D65C77" w:rsidP="00D65C77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D65C77" w:rsidRPr="0055644A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D65C77" w:rsidRDefault="00D65C77" w:rsidP="00D65C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D65C77" w:rsidRPr="00FE0206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D65C77" w:rsidRPr="00CB48E6" w:rsidRDefault="00D65C77" w:rsidP="00D65C77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D65C77" w:rsidRPr="000F27E5" w:rsidRDefault="00D65C77" w:rsidP="00D65C7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D65C77" w:rsidRDefault="00D65C77" w:rsidP="00D65C77">
            <w:r>
              <w:t>1- Mostrar la pantalla SC0019 en la puerta de entrada</w:t>
            </w:r>
          </w:p>
          <w:p w14:paraId="4C82B5B3" w14:textId="77777777" w:rsidR="00D65C77" w:rsidRDefault="00D65C77" w:rsidP="00D65C7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4D81628D" w14:textId="11596BB0" w:rsidR="00D65C77" w:rsidRPr="00CB48E6" w:rsidRDefault="00D65C77" w:rsidP="00D65C7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7AEA2D8" w14:textId="77777777" w:rsidR="00D65C77" w:rsidRPr="00B6766C" w:rsidRDefault="00D65C77" w:rsidP="00D65C77"/>
        </w:tc>
        <w:tc>
          <w:tcPr>
            <w:tcW w:w="395" w:type="pct"/>
            <w:shd w:val="clear" w:color="auto" w:fill="auto"/>
          </w:tcPr>
          <w:p w14:paraId="01AA40B1" w14:textId="77777777" w:rsidR="00D65C77" w:rsidRPr="00B6766C" w:rsidRDefault="00D65C77" w:rsidP="00D65C77"/>
        </w:tc>
        <w:tc>
          <w:tcPr>
            <w:tcW w:w="570" w:type="pct"/>
          </w:tcPr>
          <w:p w14:paraId="7B808277" w14:textId="7B5F47FB" w:rsidR="00D65C77" w:rsidRPr="00E446EA" w:rsidRDefault="00D65C77" w:rsidP="00D65C77"/>
        </w:tc>
      </w:tr>
      <w:tr w:rsidR="00000593" w:rsidRPr="00097557" w14:paraId="5C764BC5" w14:textId="77777777" w:rsidTr="0045082C">
        <w:tc>
          <w:tcPr>
            <w:tcW w:w="230" w:type="pct"/>
          </w:tcPr>
          <w:p w14:paraId="5DFD1BF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000593" w:rsidRPr="00DE7AC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000593" w:rsidRPr="00CB48E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000593" w:rsidRPr="0009410E" w:rsidRDefault="00000593" w:rsidP="0045082C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000593" w:rsidRDefault="00000593" w:rsidP="0045082C">
            <w:r>
              <w:t>1- Enviar una alarma al inspector</w:t>
            </w:r>
          </w:p>
          <w:p w14:paraId="0459FAEA" w14:textId="77777777" w:rsidR="00000593" w:rsidRPr="00CB48E6" w:rsidRDefault="00000593" w:rsidP="0045082C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0AFBA03A" w14:textId="3C12ACAA" w:rsidR="002A26FD" w:rsidRPr="002A26FD" w:rsidRDefault="002A26FD" w:rsidP="0045082C"/>
        </w:tc>
        <w:tc>
          <w:tcPr>
            <w:tcW w:w="570" w:type="pct"/>
          </w:tcPr>
          <w:p w14:paraId="723E93E7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65BD0604" w14:textId="77777777" w:rsidR="00000593" w:rsidRPr="00B6766C" w:rsidRDefault="00000593" w:rsidP="0045082C"/>
        </w:tc>
        <w:tc>
          <w:tcPr>
            <w:tcW w:w="570" w:type="pct"/>
          </w:tcPr>
          <w:p w14:paraId="1F9CC675" w14:textId="2E84EA06" w:rsidR="002A26FD" w:rsidRPr="002A26FD" w:rsidRDefault="002A26FD" w:rsidP="0045082C">
            <w:pPr>
              <w:rPr>
                <w:color w:val="404040" w:themeColor="text1" w:themeTint="BF"/>
              </w:rPr>
            </w:pP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24C519A6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5" w:name="_Toc133594915"/>
      <w:bookmarkStart w:id="46" w:name="_Toc135686506"/>
      <w:r w:rsidRPr="00426E58">
        <w:rPr>
          <w:b/>
          <w:lang w:val="es"/>
        </w:rPr>
        <w:t>2</w:t>
      </w:r>
      <w:r w:rsidR="00992900">
        <w:rPr>
          <w:b/>
          <w:lang w:val="es"/>
        </w:rPr>
        <w:t>2</w:t>
      </w:r>
      <w:r w:rsidR="00000593" w:rsidRPr="00426E58">
        <w:rPr>
          <w:b/>
          <w:lang w:val="es"/>
        </w:rPr>
        <w:t>. Escenario de prueba: Alarma de puerta bloqueada</w:t>
      </w:r>
      <w:bookmarkEnd w:id="45"/>
      <w:bookmarkEnd w:id="4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711A063" w14:textId="7023B0F5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3376D059" w:rsidR="00F66AE0" w:rsidRPr="00E446EA" w:rsidRDefault="00F66AE0" w:rsidP="00F66AE0"/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70396401" w14:textId="11C4F3B2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2448A3E9" w:rsidR="00F66AE0" w:rsidRPr="00E446EA" w:rsidRDefault="00F66AE0" w:rsidP="00F66AE0"/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55BC17C7" w14:textId="7811889A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4BC5A32B" w:rsidR="00F66AE0" w:rsidRPr="00E446EA" w:rsidRDefault="00F66AE0" w:rsidP="00F66AE0"/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CEE44B0" w14:textId="7F7D048E" w:rsidR="00F66AE0" w:rsidRPr="007B0175" w:rsidRDefault="00F66AE0" w:rsidP="007B0175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31342C5" w14:textId="53B26FEF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29FB59D7" w14:textId="6B624770" w:rsidR="009D2A5E" w:rsidRPr="00CB48E6" w:rsidRDefault="009D2A5E" w:rsidP="009D2A5E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7A24A887" w:rsidR="009D2A5E" w:rsidRPr="00E446EA" w:rsidRDefault="009D2A5E" w:rsidP="009D2A5E"/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0FAFEF1D" w14:textId="77777777" w:rsidR="0063215E" w:rsidRDefault="00F66AE0" w:rsidP="00F66AE0">
            <w:r>
              <w:t>1- Mostrar la pantalla SC0016</w:t>
            </w:r>
            <w:r w:rsidR="0063215E">
              <w:t xml:space="preserve"> </w:t>
            </w:r>
            <w:r>
              <w:t xml:space="preserve">para informar sobre las puertas bloqueadas </w:t>
            </w:r>
            <w:r w:rsidR="0063215E">
              <w:t>al pasajero</w:t>
            </w:r>
          </w:p>
          <w:p w14:paraId="765F7217" w14:textId="78ABE1AD" w:rsidR="00F66AE0" w:rsidRPr="00CB48E6" w:rsidRDefault="00F66AE0" w:rsidP="002D23D4">
            <w:pPr>
              <w:rPr>
                <w:lang w:val="es"/>
              </w:rPr>
            </w:pPr>
            <w:r>
              <w:t xml:space="preserve">3- Las puertas del eGate están abiertas 4- </w:t>
            </w:r>
            <w:r w:rsidR="0063215E">
              <w:t>El inspector n</w:t>
            </w:r>
            <w:r>
              <w:t>otificará al oficial con una alarma puertas bloqueadas</w:t>
            </w:r>
          </w:p>
        </w:tc>
        <w:tc>
          <w:tcPr>
            <w:tcW w:w="1184" w:type="pct"/>
          </w:tcPr>
          <w:p w14:paraId="46A8C9E7" w14:textId="0D366941" w:rsidR="00B3074B" w:rsidRPr="00CB48E6" w:rsidRDefault="00B3074B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77777777" w:rsidR="00F66AE0" w:rsidRPr="00B6766C" w:rsidRDefault="00F66AE0" w:rsidP="00F66AE0"/>
        </w:tc>
        <w:tc>
          <w:tcPr>
            <w:tcW w:w="570" w:type="pct"/>
          </w:tcPr>
          <w:p w14:paraId="48F913AF" w14:textId="345B9264" w:rsidR="00507106" w:rsidRPr="00E446EA" w:rsidRDefault="00507106" w:rsidP="00F66AE0"/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174E5602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7" w:name="_Toc133594916"/>
      <w:bookmarkStart w:id="48" w:name="_Toc135686507"/>
      <w:r w:rsidRPr="00426E58">
        <w:rPr>
          <w:b/>
          <w:lang w:val="es"/>
        </w:rPr>
        <w:lastRenderedPageBreak/>
        <w:t>2</w:t>
      </w:r>
      <w:r w:rsidR="00992900">
        <w:rPr>
          <w:b/>
          <w:lang w:val="es"/>
        </w:rPr>
        <w:t>3</w:t>
      </w:r>
      <w:r w:rsidRPr="00426E58">
        <w:rPr>
          <w:b/>
          <w:lang w:val="es"/>
        </w:rPr>
        <w:t>. Escenario de Prueba:  Alarma puertas forzadas</w:t>
      </w:r>
      <w:bookmarkEnd w:id="47"/>
      <w:bookmarkEnd w:id="4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5B902520" w:rsidR="003F443D" w:rsidRPr="00797AB9" w:rsidRDefault="00000593" w:rsidP="003F443D">
            <w:r>
              <w:t xml:space="preserve">2- Mostrar alarma en inspector </w:t>
            </w:r>
          </w:p>
          <w:p w14:paraId="24AA3884" w14:textId="4192DCC7" w:rsidR="00000593" w:rsidRPr="00797AB9" w:rsidRDefault="00000593" w:rsidP="0045082C"/>
        </w:tc>
        <w:tc>
          <w:tcPr>
            <w:tcW w:w="1184" w:type="pct"/>
          </w:tcPr>
          <w:p w14:paraId="3146F5AC" w14:textId="4D0A4644" w:rsidR="001A3949" w:rsidRPr="00CB48E6" w:rsidRDefault="001A3949" w:rsidP="003F443D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3B8998F3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380BE62A" w:rsidR="00FB0A05" w:rsidRPr="00CE34C9" w:rsidRDefault="00FB0A05" w:rsidP="0045082C">
            <w:pPr>
              <w:rPr>
                <w:color w:val="auto"/>
              </w:rPr>
            </w:pP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577FF478" w14:textId="77777777" w:rsidR="00611A9E" w:rsidRDefault="00611A9E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  <w:lang w:val="es"/>
        </w:rPr>
      </w:pPr>
      <w:bookmarkStart w:id="49" w:name="_Toc133594917"/>
      <w:r>
        <w:rPr>
          <w:b/>
          <w:highlight w:val="red"/>
          <w:lang w:val="es"/>
        </w:rPr>
        <w:br w:type="page"/>
      </w:r>
    </w:p>
    <w:p w14:paraId="3FB81493" w14:textId="2B7663EA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5686508"/>
      <w:r w:rsidRPr="00426E58">
        <w:rPr>
          <w:b/>
          <w:lang w:val="es"/>
        </w:rPr>
        <w:lastRenderedPageBreak/>
        <w:t>2</w:t>
      </w:r>
      <w:r w:rsidR="00992900">
        <w:rPr>
          <w:b/>
          <w:lang w:val="es"/>
        </w:rPr>
        <w:t>4</w:t>
      </w:r>
      <w:r w:rsidRPr="00426E58">
        <w:rPr>
          <w:b/>
          <w:lang w:val="es"/>
        </w:rPr>
        <w:t>. Escenario de prueba: Alarma Jumper</w:t>
      </w:r>
      <w:bookmarkEnd w:id="49"/>
      <w:bookmarkEnd w:id="50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0063DD20" w:rsidR="00000593" w:rsidRPr="00797AB9" w:rsidRDefault="00000593" w:rsidP="0045082C">
            <w:r>
              <w:t>1- Mostrar una alarma en el inspector cuando el pasajero intenta saltar las puertas</w:t>
            </w:r>
          </w:p>
        </w:tc>
        <w:tc>
          <w:tcPr>
            <w:tcW w:w="1184" w:type="pct"/>
          </w:tcPr>
          <w:p w14:paraId="5451053D" w14:textId="28BD64E4" w:rsidR="00000593" w:rsidRPr="00CB48E6" w:rsidRDefault="00000593" w:rsidP="00167D3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39A3FDBD" w14:textId="778C3832" w:rsidR="00CE344B" w:rsidRPr="00E446EA" w:rsidRDefault="00CE344B" w:rsidP="0045082C"/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79A752AB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1" w:name="_Toc133594918"/>
      <w:bookmarkStart w:id="52" w:name="_Hlk133925668"/>
      <w:bookmarkStart w:id="53" w:name="_Toc135686509"/>
      <w:r w:rsidRPr="00426E58">
        <w:rPr>
          <w:b/>
          <w:lang w:val="es"/>
        </w:rPr>
        <w:lastRenderedPageBreak/>
        <w:t>2</w:t>
      </w:r>
      <w:r w:rsidR="00992900">
        <w:rPr>
          <w:b/>
          <w:lang w:val="es"/>
        </w:rPr>
        <w:t>5</w:t>
      </w:r>
      <w:r w:rsidRPr="00426E58">
        <w:rPr>
          <w:b/>
          <w:lang w:val="es"/>
        </w:rPr>
        <w:t>. Escenario de prueba: Alarma pasajero no detectado</w:t>
      </w:r>
      <w:bookmarkEnd w:id="51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2"/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D505DD1" w14:textId="5E5AEC52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04D444AA" w:rsidR="0089770F" w:rsidRPr="00E446EA" w:rsidRDefault="0089770F" w:rsidP="0089770F"/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B454429" w14:textId="7BF1E8CC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6128F954" w:rsidR="0089770F" w:rsidRPr="00E446EA" w:rsidRDefault="0089770F" w:rsidP="0089770F"/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DB8A80E" w14:textId="73A1D74A" w:rsidR="0089770F" w:rsidRPr="0089770F" w:rsidRDefault="0089770F" w:rsidP="0089770F">
            <w:pPr>
              <w:rPr>
                <w:color w:val="auto"/>
                <w:lang w:val="es"/>
              </w:rPr>
            </w:pP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0A7CDFC9" w:rsidR="0089770F" w:rsidRPr="0089770F" w:rsidRDefault="0089770F" w:rsidP="0089770F">
            <w:pPr>
              <w:rPr>
                <w:color w:val="auto"/>
              </w:rPr>
            </w:pP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5C814434" w14:textId="35DEDE1E" w:rsidR="00000593" w:rsidRPr="00EB2D12" w:rsidRDefault="00000593" w:rsidP="00EB2D12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66227640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75323F9E" w14:textId="22CD37B5" w:rsidR="00000593" w:rsidRPr="00E536E1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624E10B2" w14:textId="775AB904" w:rsidR="0089770F" w:rsidRPr="00CB48E6" w:rsidRDefault="0089770F" w:rsidP="0089770F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1FBE3B0" w:rsidR="0089770F" w:rsidRPr="00E446EA" w:rsidRDefault="0089770F" w:rsidP="0089770F"/>
        </w:tc>
      </w:tr>
      <w:tr w:rsidR="00FA1317" w:rsidRPr="00097557" w14:paraId="5DFAD300" w14:textId="77777777" w:rsidTr="0045082C">
        <w:tc>
          <w:tcPr>
            <w:tcW w:w="230" w:type="pct"/>
          </w:tcPr>
          <w:p w14:paraId="49781FC7" w14:textId="77777777" w:rsidR="00FA1317" w:rsidRPr="00CB48E6" w:rsidRDefault="00FA1317" w:rsidP="00FA1317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FA1317" w:rsidRPr="00CB48E6" w:rsidRDefault="00FA1317" w:rsidP="00FA1317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FA1317" w:rsidRPr="00201626" w:rsidRDefault="00FA1317" w:rsidP="00FA1317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FA1317" w:rsidRDefault="00FA1317" w:rsidP="00FA1317">
            <w:r>
              <w:t>1- Mantener abiertas las puertas del eGate</w:t>
            </w:r>
          </w:p>
          <w:p w14:paraId="323BD67C" w14:textId="77777777" w:rsidR="00FA1317" w:rsidRDefault="00FA1317" w:rsidP="00FA1317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3CA0294A" w14:textId="77777777" w:rsidR="00FA1317" w:rsidRDefault="00FA1317" w:rsidP="00FA1317">
            <w:r>
              <w:t xml:space="preserve">1- Notificar al oficial con la alarma del ícono "Nadie detectado" </w:t>
            </w:r>
          </w:p>
          <w:p w14:paraId="675CD858" w14:textId="77777777" w:rsidR="00FA1317" w:rsidRPr="00797AB9" w:rsidRDefault="00FA1317" w:rsidP="00FA1317">
            <w:r>
              <w:t>2- No hay mensaje de cruce de pasajeros</w:t>
            </w:r>
          </w:p>
        </w:tc>
        <w:tc>
          <w:tcPr>
            <w:tcW w:w="1184" w:type="pct"/>
          </w:tcPr>
          <w:p w14:paraId="6FE4875A" w14:textId="2A46C418" w:rsidR="00FA1317" w:rsidRPr="00CB48E6" w:rsidRDefault="00FA1317" w:rsidP="00FA1317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FA1317" w:rsidRPr="00B6766C" w:rsidRDefault="00FA1317" w:rsidP="00FA1317"/>
        </w:tc>
        <w:tc>
          <w:tcPr>
            <w:tcW w:w="395" w:type="pct"/>
            <w:shd w:val="clear" w:color="auto" w:fill="auto"/>
          </w:tcPr>
          <w:p w14:paraId="28DFE750" w14:textId="77777777" w:rsidR="00FA1317" w:rsidRPr="00B6766C" w:rsidRDefault="00FA1317" w:rsidP="00FA1317"/>
        </w:tc>
        <w:tc>
          <w:tcPr>
            <w:tcW w:w="570" w:type="pct"/>
          </w:tcPr>
          <w:p w14:paraId="30B9ABA6" w14:textId="6E78C5BD" w:rsidR="00FA1317" w:rsidRPr="00E446EA" w:rsidRDefault="00FA1317" w:rsidP="00FA1317"/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54EE1501" w14:textId="77777777" w:rsidR="00946CC7" w:rsidRDefault="00946CC7">
      <w:pPr>
        <w:spacing w:line="259" w:lineRule="auto"/>
        <w:jc w:val="left"/>
        <w:rPr>
          <w:rFonts w:eastAsiaTheme="majorEastAsia" w:cstheme="majorBidi"/>
          <w:color w:val="000F9F"/>
          <w:szCs w:val="28"/>
        </w:rPr>
      </w:pPr>
      <w:r>
        <w:br w:type="page"/>
      </w:r>
    </w:p>
    <w:p w14:paraId="3B2670E4" w14:textId="66881991" w:rsidR="00000593" w:rsidRPr="00946CC7" w:rsidRDefault="00000593" w:rsidP="00946CC7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4" w:name="_Toc133594919"/>
      <w:bookmarkStart w:id="55" w:name="_Toc135686510"/>
      <w:r w:rsidRPr="00946CC7">
        <w:rPr>
          <w:b/>
          <w:lang w:val="es"/>
        </w:rPr>
        <w:lastRenderedPageBreak/>
        <w:t>2</w:t>
      </w:r>
      <w:r w:rsidR="00E21120" w:rsidRPr="00946CC7">
        <w:rPr>
          <w:b/>
          <w:lang w:val="es"/>
        </w:rPr>
        <w:t>6</w:t>
      </w:r>
      <w:r w:rsidRPr="00946CC7">
        <w:rPr>
          <w:b/>
          <w:lang w:val="es"/>
        </w:rPr>
        <w:t>. Escenario de prueba: Alarma de objetos abandonados</w:t>
      </w:r>
      <w:bookmarkEnd w:id="54"/>
      <w:bookmarkEnd w:id="5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73A1DC1D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B923D2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CA01066" w14:textId="77777777" w:rsidR="00000593" w:rsidRPr="00623615" w:rsidRDefault="00000593" w:rsidP="0045082C">
            <w:pPr>
              <w:rPr>
                <w:bCs/>
                <w:lang w:val="es"/>
              </w:rPr>
            </w:pPr>
            <w:r w:rsidRPr="00623615">
              <w:rPr>
                <w:bCs/>
                <w:lang w:val="es"/>
              </w:rPr>
              <w:t>1- Un objeto para abandonar</w:t>
            </w:r>
          </w:p>
        </w:tc>
      </w:tr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6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32683375" w14:textId="0BFE1CA0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77DD9DDD" w:rsidR="003D7755" w:rsidRPr="00E446EA" w:rsidRDefault="003D7755" w:rsidP="003D7755"/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 xml:space="preserve">2- Las luces laterales de la </w:t>
            </w:r>
            <w:r>
              <w:lastRenderedPageBreak/>
              <w:t>eGate se muestran en color rojo</w:t>
            </w:r>
          </w:p>
          <w:p w14:paraId="7B24EDE3" w14:textId="77777777" w:rsidR="003D7755" w:rsidRDefault="003D7755" w:rsidP="003D7755">
            <w:r>
              <w:t>3- Se muestra una cruz roja en el semáforo eGate</w:t>
            </w:r>
          </w:p>
        </w:tc>
        <w:tc>
          <w:tcPr>
            <w:tcW w:w="1140" w:type="pct"/>
          </w:tcPr>
          <w:p w14:paraId="52C70A1C" w14:textId="54EF9C9D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2E9CEAFC" w:rsidR="003D7755" w:rsidRPr="00E446EA" w:rsidRDefault="003D7755" w:rsidP="003D7755"/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13FE450C" w14:textId="58547AA6" w:rsidR="003D7755" w:rsidRPr="003D7755" w:rsidRDefault="003D7755" w:rsidP="003D7755">
            <w:pPr>
              <w:rPr>
                <w:color w:val="auto"/>
                <w:lang w:val="es"/>
              </w:rPr>
            </w:pP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07580F6D" w:rsidR="003D7755" w:rsidRPr="003D7755" w:rsidRDefault="003D7755" w:rsidP="003D7755">
            <w:pPr>
              <w:rPr>
                <w:color w:val="auto"/>
              </w:rPr>
            </w:pP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4029EB7F" w14:textId="51B722DE" w:rsidR="00000593" w:rsidRPr="003D7755" w:rsidRDefault="00000593" w:rsidP="00355DB1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3BF21908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bookmarkEnd w:id="56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27E3A133" w14:textId="11294334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79C18C1E" w:rsidR="003D7755" w:rsidRPr="00E446EA" w:rsidRDefault="003D7755" w:rsidP="003D7755"/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105CB303" w14:textId="6837532A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7703CF5E" w:rsidR="003D7755" w:rsidRPr="00E446EA" w:rsidRDefault="003D7755" w:rsidP="003D7755"/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lastRenderedPageBreak/>
              <w:t>2- El sistema deberá ajustar la altura de la pantalla de acuerdo con la altura del usuario</w:t>
            </w:r>
          </w:p>
        </w:tc>
        <w:tc>
          <w:tcPr>
            <w:tcW w:w="1140" w:type="pct"/>
          </w:tcPr>
          <w:p w14:paraId="5C67EE17" w14:textId="649885F4" w:rsidR="00000593" w:rsidRPr="003D7755" w:rsidRDefault="00000593" w:rsidP="003D7755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2D7E6294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4D0CEBD8" w14:textId="505EF381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33C037F" w:rsidR="009E3261" w:rsidRPr="00E446EA" w:rsidRDefault="009E3261" w:rsidP="009E3261"/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59D451E7" w14:textId="40A86925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65B089EE" w:rsidR="009E3261" w:rsidRPr="00E446EA" w:rsidRDefault="009E3261" w:rsidP="009E3261"/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1F079A8A" w14:textId="1C6CBEDD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17D689AF" w:rsidR="009E3261" w:rsidRPr="00E446EA" w:rsidRDefault="009E3261" w:rsidP="009E3261"/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5336C6CE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0"/>
      <w:bookmarkStart w:id="58" w:name="_Hlk133925708"/>
      <w:bookmarkStart w:id="59" w:name="_Toc135686511"/>
      <w:r w:rsidRPr="004A12A6">
        <w:rPr>
          <w:b/>
          <w:lang w:val="es"/>
        </w:rPr>
        <w:lastRenderedPageBreak/>
        <w:t>2</w:t>
      </w:r>
      <w:r w:rsidR="00F75ECC">
        <w:rPr>
          <w:b/>
          <w:lang w:val="es"/>
        </w:rPr>
        <w:t>7</w:t>
      </w:r>
      <w:r w:rsidRPr="004A12A6">
        <w:rPr>
          <w:b/>
          <w:lang w:val="es"/>
        </w:rPr>
        <w:t>. Escenario de prueba: eGate fuera de servicio</w:t>
      </w:r>
      <w:bookmarkEnd w:id="57"/>
      <w:bookmarkEnd w:id="5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58"/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74EC08D1" w14:textId="285BAD63" w:rsidR="00513F31" w:rsidRPr="00CB48E6" w:rsidRDefault="00513F31" w:rsidP="00513F3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12E2F848" w:rsidR="00513F31" w:rsidRPr="00E446EA" w:rsidRDefault="00513F31" w:rsidP="00513F31"/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767F986A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60" w:name="_Toc133594921"/>
      <w:bookmarkStart w:id="61" w:name="_Hlk133925724"/>
      <w:bookmarkStart w:id="62" w:name="_Toc135686512"/>
      <w:r w:rsidRPr="004A12A6">
        <w:rPr>
          <w:b/>
          <w:lang w:val="es"/>
        </w:rPr>
        <w:lastRenderedPageBreak/>
        <w:t>2</w:t>
      </w:r>
      <w:r w:rsidR="00F75ECC">
        <w:rPr>
          <w:b/>
          <w:lang w:val="es"/>
        </w:rPr>
        <w:t>8</w:t>
      </w:r>
      <w:r w:rsidRPr="004A12A6">
        <w:rPr>
          <w:b/>
          <w:lang w:val="es"/>
        </w:rPr>
        <w:t>. Escenario de prueba: El pasajero no selecciona ningún vuelo de los mostrados</w:t>
      </w:r>
      <w:bookmarkEnd w:id="60"/>
      <w:bookmarkEnd w:id="62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bookmarkEnd w:id="61"/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AEFCDD8" w14:textId="7E44C268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60177087" w:rsidR="009A7121" w:rsidRPr="00E446EA" w:rsidRDefault="009A7121" w:rsidP="009A7121"/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29DDE041" w14:textId="56B85600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2EE3080B" w:rsidR="009A7121" w:rsidRPr="00E446EA" w:rsidRDefault="009A7121" w:rsidP="009A7121"/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1783C74" w14:textId="327A9FEC" w:rsidR="009A7121" w:rsidRPr="00CB48E6" w:rsidRDefault="009A7121" w:rsidP="009A7121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78C82D31" w:rsidR="009A7121" w:rsidRPr="00E446EA" w:rsidRDefault="009A7121" w:rsidP="009A7121"/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6FFCB423" w:rsidR="00000593" w:rsidRDefault="00E36A74" w:rsidP="0045082C">
            <w:r>
              <w:rPr>
                <w:lang w:val="es"/>
              </w:rPr>
              <w:t>Se muestra la lista de vuelos para que el pasajero seleccione su 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6FC2B8F0" w14:textId="6AE2D475" w:rsidR="00000593" w:rsidRPr="00567444" w:rsidRDefault="00000593" w:rsidP="00567444">
            <w:pPr>
              <w:rPr>
                <w:color w:val="auto"/>
                <w:highlight w:val="red"/>
                <w:lang w:val="es"/>
              </w:rPr>
            </w:pP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2555E299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6CD1E6FC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  <w:r w:rsidR="00E36A74">
              <w:t>de los anteriores</w:t>
            </w:r>
          </w:p>
        </w:tc>
        <w:tc>
          <w:tcPr>
            <w:tcW w:w="702" w:type="pct"/>
            <w:shd w:val="clear" w:color="auto" w:fill="auto"/>
          </w:tcPr>
          <w:p w14:paraId="3581AD07" w14:textId="2D71853E" w:rsidR="00000593" w:rsidRDefault="00AB0DAA" w:rsidP="0045082C">
            <w:r>
              <w:rPr>
                <w:noProof/>
              </w:rPr>
              <w:drawing>
                <wp:inline distT="0" distB="0" distL="0" distR="0" wp14:anchorId="77116374" wp14:editId="7121415D">
                  <wp:extent cx="749635" cy="2340170"/>
                  <wp:effectExtent l="19050" t="19050" r="12700" b="22225"/>
                  <wp:docPr id="1209168481" name="Imagen 120916848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5026B7AC" w14:textId="77777777" w:rsidR="00000593" w:rsidRDefault="00000593" w:rsidP="0045082C">
            <w:r>
              <w:t>1- Mostrar un mensaje instruyendo al pasajero para buscar ayuda</w:t>
            </w:r>
          </w:p>
        </w:tc>
        <w:tc>
          <w:tcPr>
            <w:tcW w:w="1184" w:type="pct"/>
          </w:tcPr>
          <w:p w14:paraId="78611F37" w14:textId="0862B7AA" w:rsidR="00676002" w:rsidRPr="00676002" w:rsidRDefault="00676002" w:rsidP="0045082C"/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1AFD7448" w:rsidR="003743C2" w:rsidRPr="00E446EA" w:rsidRDefault="003743C2" w:rsidP="0045082C"/>
        </w:tc>
      </w:tr>
    </w:tbl>
    <w:p w14:paraId="47B56E8B" w14:textId="13A6ADE8" w:rsidR="00E17F92" w:rsidRDefault="00E17F92" w:rsidP="00794292"/>
    <w:sectPr w:rsidR="00E17F92" w:rsidSect="00B723C5">
      <w:headerReference w:type="default" r:id="rId39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D13DF" w14:textId="77777777" w:rsidR="0095796D" w:rsidRDefault="0095796D" w:rsidP="00E45E11">
      <w:r>
        <w:rPr>
          <w:lang w:val="es"/>
        </w:rPr>
        <w:separator/>
      </w:r>
    </w:p>
  </w:endnote>
  <w:endnote w:type="continuationSeparator" w:id="0">
    <w:p w14:paraId="10863BF1" w14:textId="77777777" w:rsidR="0095796D" w:rsidRDefault="0095796D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4C0EF" w14:textId="77777777" w:rsidR="0095796D" w:rsidRDefault="0095796D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2CD67E93" w14:textId="77777777" w:rsidR="0095796D" w:rsidRDefault="0095796D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197C7B89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405427">
            <w:rPr>
              <w:sz w:val="16"/>
            </w:rPr>
            <w:t>6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14453B40" w:rsidR="00E90BF8" w:rsidRPr="009B5677" w:rsidRDefault="00306DEE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1</w:t>
          </w:r>
          <w:r w:rsidR="00405427">
            <w:rPr>
              <w:sz w:val="16"/>
            </w:rPr>
            <w:t>9</w:t>
          </w:r>
          <w:r w:rsidR="00E90BF8">
            <w:rPr>
              <w:sz w:val="16"/>
            </w:rPr>
            <w:t>/0</w:t>
          </w:r>
          <w:r w:rsidR="008C3CE6">
            <w:rPr>
              <w:sz w:val="16"/>
            </w:rPr>
            <w:t>5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 w:numId="7" w16cid:durableId="1688557410">
    <w:abstractNumId w:val="1"/>
  </w:num>
  <w:num w:numId="8" w16cid:durableId="1531450090">
    <w:abstractNumId w:val="1"/>
  </w:num>
  <w:num w:numId="9" w16cid:durableId="1447502456">
    <w:abstractNumId w:val="1"/>
  </w:num>
  <w:num w:numId="10" w16cid:durableId="18355157">
    <w:abstractNumId w:val="1"/>
  </w:num>
  <w:num w:numId="11" w16cid:durableId="1488324521">
    <w:abstractNumId w:val="1"/>
  </w:num>
  <w:num w:numId="12" w16cid:durableId="1160311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624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550"/>
    <w:rsid w:val="000209D0"/>
    <w:rsid w:val="00021C69"/>
    <w:rsid w:val="00025829"/>
    <w:rsid w:val="000264B9"/>
    <w:rsid w:val="00027928"/>
    <w:rsid w:val="000303B2"/>
    <w:rsid w:val="00030E43"/>
    <w:rsid w:val="00030E70"/>
    <w:rsid w:val="00032FF3"/>
    <w:rsid w:val="00033BD1"/>
    <w:rsid w:val="0003540A"/>
    <w:rsid w:val="00035860"/>
    <w:rsid w:val="0003687E"/>
    <w:rsid w:val="00036DF4"/>
    <w:rsid w:val="00037392"/>
    <w:rsid w:val="00045C6E"/>
    <w:rsid w:val="00045C85"/>
    <w:rsid w:val="00046A91"/>
    <w:rsid w:val="00054094"/>
    <w:rsid w:val="00055875"/>
    <w:rsid w:val="00055E96"/>
    <w:rsid w:val="00060617"/>
    <w:rsid w:val="000628B7"/>
    <w:rsid w:val="00064A3F"/>
    <w:rsid w:val="00065146"/>
    <w:rsid w:val="00066083"/>
    <w:rsid w:val="00066098"/>
    <w:rsid w:val="0006727F"/>
    <w:rsid w:val="00072507"/>
    <w:rsid w:val="00072F14"/>
    <w:rsid w:val="00073563"/>
    <w:rsid w:val="00074056"/>
    <w:rsid w:val="00081102"/>
    <w:rsid w:val="00083A08"/>
    <w:rsid w:val="00084A91"/>
    <w:rsid w:val="000851BA"/>
    <w:rsid w:val="00085A51"/>
    <w:rsid w:val="00086030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2F1B"/>
    <w:rsid w:val="000A5F71"/>
    <w:rsid w:val="000A62E5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66E3"/>
    <w:rsid w:val="000C7E9E"/>
    <w:rsid w:val="000D0544"/>
    <w:rsid w:val="000D0F32"/>
    <w:rsid w:val="000D2F06"/>
    <w:rsid w:val="000D3790"/>
    <w:rsid w:val="000D53DC"/>
    <w:rsid w:val="000D59A8"/>
    <w:rsid w:val="000E00BC"/>
    <w:rsid w:val="000E3A42"/>
    <w:rsid w:val="000E3EE4"/>
    <w:rsid w:val="000E3FB6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076F0"/>
    <w:rsid w:val="00107D03"/>
    <w:rsid w:val="001105EC"/>
    <w:rsid w:val="00110BDE"/>
    <w:rsid w:val="00110BFB"/>
    <w:rsid w:val="00110FD0"/>
    <w:rsid w:val="001117C6"/>
    <w:rsid w:val="00111856"/>
    <w:rsid w:val="001135C3"/>
    <w:rsid w:val="00114702"/>
    <w:rsid w:val="00114B70"/>
    <w:rsid w:val="0011524E"/>
    <w:rsid w:val="001160D1"/>
    <w:rsid w:val="001161C2"/>
    <w:rsid w:val="00120D09"/>
    <w:rsid w:val="00122B19"/>
    <w:rsid w:val="00124D72"/>
    <w:rsid w:val="00126523"/>
    <w:rsid w:val="001270BB"/>
    <w:rsid w:val="00127298"/>
    <w:rsid w:val="0013043F"/>
    <w:rsid w:val="00130EC3"/>
    <w:rsid w:val="001316BF"/>
    <w:rsid w:val="0013221A"/>
    <w:rsid w:val="0013319E"/>
    <w:rsid w:val="001331E1"/>
    <w:rsid w:val="00134C65"/>
    <w:rsid w:val="00135B9F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31CA"/>
    <w:rsid w:val="00153729"/>
    <w:rsid w:val="00153967"/>
    <w:rsid w:val="00154049"/>
    <w:rsid w:val="001540BF"/>
    <w:rsid w:val="00155534"/>
    <w:rsid w:val="001601BF"/>
    <w:rsid w:val="00160913"/>
    <w:rsid w:val="00161765"/>
    <w:rsid w:val="00161E3B"/>
    <w:rsid w:val="0016232E"/>
    <w:rsid w:val="00162C6E"/>
    <w:rsid w:val="00165342"/>
    <w:rsid w:val="00165768"/>
    <w:rsid w:val="00166CEF"/>
    <w:rsid w:val="00167D3C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3F75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0CF2"/>
    <w:rsid w:val="001A11C6"/>
    <w:rsid w:val="001A1C48"/>
    <w:rsid w:val="001A3949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7672"/>
    <w:rsid w:val="001C7AF2"/>
    <w:rsid w:val="001D2160"/>
    <w:rsid w:val="001D33AE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2D95"/>
    <w:rsid w:val="001F301A"/>
    <w:rsid w:val="001F4EFA"/>
    <w:rsid w:val="00200DC4"/>
    <w:rsid w:val="0020236A"/>
    <w:rsid w:val="002038EF"/>
    <w:rsid w:val="00203C92"/>
    <w:rsid w:val="00203E1C"/>
    <w:rsid w:val="00205E65"/>
    <w:rsid w:val="002066E7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38C7"/>
    <w:rsid w:val="00226A57"/>
    <w:rsid w:val="00231558"/>
    <w:rsid w:val="00231656"/>
    <w:rsid w:val="00231B42"/>
    <w:rsid w:val="00232ED6"/>
    <w:rsid w:val="00234DCE"/>
    <w:rsid w:val="00234E6C"/>
    <w:rsid w:val="0023614D"/>
    <w:rsid w:val="0023737F"/>
    <w:rsid w:val="00241278"/>
    <w:rsid w:val="002429C6"/>
    <w:rsid w:val="0024777B"/>
    <w:rsid w:val="00251702"/>
    <w:rsid w:val="00251D50"/>
    <w:rsid w:val="00252D53"/>
    <w:rsid w:val="0025570E"/>
    <w:rsid w:val="00260961"/>
    <w:rsid w:val="00260C29"/>
    <w:rsid w:val="00263D59"/>
    <w:rsid w:val="0026525D"/>
    <w:rsid w:val="00265DCD"/>
    <w:rsid w:val="0026747A"/>
    <w:rsid w:val="0027153A"/>
    <w:rsid w:val="00271CDF"/>
    <w:rsid w:val="00271D59"/>
    <w:rsid w:val="002721A3"/>
    <w:rsid w:val="00274F8D"/>
    <w:rsid w:val="002807D0"/>
    <w:rsid w:val="00281B06"/>
    <w:rsid w:val="00281CDB"/>
    <w:rsid w:val="00281DAF"/>
    <w:rsid w:val="00281DB9"/>
    <w:rsid w:val="00281F88"/>
    <w:rsid w:val="002828BF"/>
    <w:rsid w:val="00283556"/>
    <w:rsid w:val="00284EA5"/>
    <w:rsid w:val="00287A54"/>
    <w:rsid w:val="00287EE5"/>
    <w:rsid w:val="0029083F"/>
    <w:rsid w:val="00291D74"/>
    <w:rsid w:val="002934AA"/>
    <w:rsid w:val="00295F9C"/>
    <w:rsid w:val="002961FA"/>
    <w:rsid w:val="002977B8"/>
    <w:rsid w:val="00297E34"/>
    <w:rsid w:val="00297E83"/>
    <w:rsid w:val="002A0085"/>
    <w:rsid w:val="002A1C98"/>
    <w:rsid w:val="002A1D1A"/>
    <w:rsid w:val="002A2070"/>
    <w:rsid w:val="002A22EE"/>
    <w:rsid w:val="002A26FD"/>
    <w:rsid w:val="002A2A24"/>
    <w:rsid w:val="002A2B34"/>
    <w:rsid w:val="002A2E20"/>
    <w:rsid w:val="002A2F49"/>
    <w:rsid w:val="002A3B23"/>
    <w:rsid w:val="002A3D78"/>
    <w:rsid w:val="002A412F"/>
    <w:rsid w:val="002A6408"/>
    <w:rsid w:val="002B1466"/>
    <w:rsid w:val="002B366D"/>
    <w:rsid w:val="002B4689"/>
    <w:rsid w:val="002B6036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3D4"/>
    <w:rsid w:val="002D2B90"/>
    <w:rsid w:val="002D2FB5"/>
    <w:rsid w:val="002E0DB7"/>
    <w:rsid w:val="002E1367"/>
    <w:rsid w:val="002E13DB"/>
    <w:rsid w:val="002E14FE"/>
    <w:rsid w:val="002E6CFA"/>
    <w:rsid w:val="002E7CFF"/>
    <w:rsid w:val="002F0187"/>
    <w:rsid w:val="002F2320"/>
    <w:rsid w:val="002F2465"/>
    <w:rsid w:val="002F314F"/>
    <w:rsid w:val="002F48F8"/>
    <w:rsid w:val="002F4BA6"/>
    <w:rsid w:val="002F4F91"/>
    <w:rsid w:val="002F5347"/>
    <w:rsid w:val="002F5DC7"/>
    <w:rsid w:val="00300097"/>
    <w:rsid w:val="0030117A"/>
    <w:rsid w:val="00303776"/>
    <w:rsid w:val="00303EAF"/>
    <w:rsid w:val="00306DEE"/>
    <w:rsid w:val="00306E34"/>
    <w:rsid w:val="003108C9"/>
    <w:rsid w:val="0031178A"/>
    <w:rsid w:val="003124A5"/>
    <w:rsid w:val="00313274"/>
    <w:rsid w:val="003136D0"/>
    <w:rsid w:val="00313A8C"/>
    <w:rsid w:val="00314879"/>
    <w:rsid w:val="00316CF3"/>
    <w:rsid w:val="003179FA"/>
    <w:rsid w:val="00321873"/>
    <w:rsid w:val="00321AE5"/>
    <w:rsid w:val="00322229"/>
    <w:rsid w:val="003231B6"/>
    <w:rsid w:val="003263BC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2043"/>
    <w:rsid w:val="00352C0D"/>
    <w:rsid w:val="00353A80"/>
    <w:rsid w:val="00353BFE"/>
    <w:rsid w:val="00354623"/>
    <w:rsid w:val="00354FDE"/>
    <w:rsid w:val="0035595F"/>
    <w:rsid w:val="00355DB1"/>
    <w:rsid w:val="00356517"/>
    <w:rsid w:val="003571CE"/>
    <w:rsid w:val="00357441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43C2"/>
    <w:rsid w:val="00376368"/>
    <w:rsid w:val="00377B6C"/>
    <w:rsid w:val="00377D70"/>
    <w:rsid w:val="00381C45"/>
    <w:rsid w:val="003820CF"/>
    <w:rsid w:val="00382787"/>
    <w:rsid w:val="003830DB"/>
    <w:rsid w:val="003832CC"/>
    <w:rsid w:val="003835F4"/>
    <w:rsid w:val="003867ED"/>
    <w:rsid w:val="00386878"/>
    <w:rsid w:val="00387D68"/>
    <w:rsid w:val="003905EE"/>
    <w:rsid w:val="00392240"/>
    <w:rsid w:val="0039585A"/>
    <w:rsid w:val="0039618B"/>
    <w:rsid w:val="00397FDF"/>
    <w:rsid w:val="003A0BC6"/>
    <w:rsid w:val="003A198F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1E1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5866"/>
    <w:rsid w:val="003D7396"/>
    <w:rsid w:val="003D7755"/>
    <w:rsid w:val="003D7761"/>
    <w:rsid w:val="003E19A4"/>
    <w:rsid w:val="003E1A24"/>
    <w:rsid w:val="003E3D77"/>
    <w:rsid w:val="003E469A"/>
    <w:rsid w:val="003E5795"/>
    <w:rsid w:val="003E5A34"/>
    <w:rsid w:val="003E5E3E"/>
    <w:rsid w:val="003E7E3C"/>
    <w:rsid w:val="003F3CD6"/>
    <w:rsid w:val="003F443D"/>
    <w:rsid w:val="003F73A0"/>
    <w:rsid w:val="00400EB6"/>
    <w:rsid w:val="00401983"/>
    <w:rsid w:val="00401CCE"/>
    <w:rsid w:val="00403DF2"/>
    <w:rsid w:val="00405427"/>
    <w:rsid w:val="0040612D"/>
    <w:rsid w:val="004069FC"/>
    <w:rsid w:val="00407DCB"/>
    <w:rsid w:val="004123EE"/>
    <w:rsid w:val="00412D69"/>
    <w:rsid w:val="00413CCC"/>
    <w:rsid w:val="00414161"/>
    <w:rsid w:val="00414EDA"/>
    <w:rsid w:val="00417A7C"/>
    <w:rsid w:val="00420603"/>
    <w:rsid w:val="00421B42"/>
    <w:rsid w:val="00422D4C"/>
    <w:rsid w:val="00423608"/>
    <w:rsid w:val="004247E6"/>
    <w:rsid w:val="00424F66"/>
    <w:rsid w:val="00425563"/>
    <w:rsid w:val="00426E58"/>
    <w:rsid w:val="00430DBE"/>
    <w:rsid w:val="00431025"/>
    <w:rsid w:val="00434700"/>
    <w:rsid w:val="00434840"/>
    <w:rsid w:val="00434889"/>
    <w:rsid w:val="00435A4D"/>
    <w:rsid w:val="0043658B"/>
    <w:rsid w:val="004365A3"/>
    <w:rsid w:val="0043711B"/>
    <w:rsid w:val="00440EDA"/>
    <w:rsid w:val="0044163B"/>
    <w:rsid w:val="00442A99"/>
    <w:rsid w:val="0044417C"/>
    <w:rsid w:val="00444AE0"/>
    <w:rsid w:val="004458E4"/>
    <w:rsid w:val="00446087"/>
    <w:rsid w:val="00446CF4"/>
    <w:rsid w:val="00447B76"/>
    <w:rsid w:val="004512FC"/>
    <w:rsid w:val="004534BC"/>
    <w:rsid w:val="004535BE"/>
    <w:rsid w:val="00453771"/>
    <w:rsid w:val="004558C4"/>
    <w:rsid w:val="00461140"/>
    <w:rsid w:val="00461CE0"/>
    <w:rsid w:val="0046273E"/>
    <w:rsid w:val="00462D4C"/>
    <w:rsid w:val="00465B57"/>
    <w:rsid w:val="00467233"/>
    <w:rsid w:val="00471CF0"/>
    <w:rsid w:val="00474025"/>
    <w:rsid w:val="00476FBD"/>
    <w:rsid w:val="00477512"/>
    <w:rsid w:val="00477766"/>
    <w:rsid w:val="00477FC3"/>
    <w:rsid w:val="00480819"/>
    <w:rsid w:val="004808EF"/>
    <w:rsid w:val="0048219E"/>
    <w:rsid w:val="0048324B"/>
    <w:rsid w:val="00485305"/>
    <w:rsid w:val="00485EE1"/>
    <w:rsid w:val="0048671E"/>
    <w:rsid w:val="004900E4"/>
    <w:rsid w:val="004915B4"/>
    <w:rsid w:val="0049206E"/>
    <w:rsid w:val="0049379C"/>
    <w:rsid w:val="0049447A"/>
    <w:rsid w:val="004964E0"/>
    <w:rsid w:val="00497A0C"/>
    <w:rsid w:val="004A0695"/>
    <w:rsid w:val="004A12A6"/>
    <w:rsid w:val="004A25F9"/>
    <w:rsid w:val="004A66C6"/>
    <w:rsid w:val="004A76A4"/>
    <w:rsid w:val="004A7F1F"/>
    <w:rsid w:val="004B07FA"/>
    <w:rsid w:val="004B21DF"/>
    <w:rsid w:val="004B3DCC"/>
    <w:rsid w:val="004B4401"/>
    <w:rsid w:val="004B6DA8"/>
    <w:rsid w:val="004B71E2"/>
    <w:rsid w:val="004B794E"/>
    <w:rsid w:val="004C00AC"/>
    <w:rsid w:val="004C03FB"/>
    <w:rsid w:val="004C1235"/>
    <w:rsid w:val="004C1636"/>
    <w:rsid w:val="004C3BD2"/>
    <w:rsid w:val="004C413B"/>
    <w:rsid w:val="004C5589"/>
    <w:rsid w:val="004D0AC4"/>
    <w:rsid w:val="004D202F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4C1A"/>
    <w:rsid w:val="004E5569"/>
    <w:rsid w:val="004E5E06"/>
    <w:rsid w:val="004E6165"/>
    <w:rsid w:val="004E6B12"/>
    <w:rsid w:val="004F7EB4"/>
    <w:rsid w:val="00500163"/>
    <w:rsid w:val="00501C74"/>
    <w:rsid w:val="00501CCA"/>
    <w:rsid w:val="00503171"/>
    <w:rsid w:val="0050399C"/>
    <w:rsid w:val="00504BAA"/>
    <w:rsid w:val="00505397"/>
    <w:rsid w:val="00507106"/>
    <w:rsid w:val="005078A7"/>
    <w:rsid w:val="00511973"/>
    <w:rsid w:val="00513940"/>
    <w:rsid w:val="00513F31"/>
    <w:rsid w:val="00515AA2"/>
    <w:rsid w:val="00517CE4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82C"/>
    <w:rsid w:val="0053797A"/>
    <w:rsid w:val="0053799D"/>
    <w:rsid w:val="00537E06"/>
    <w:rsid w:val="00540094"/>
    <w:rsid w:val="00540338"/>
    <w:rsid w:val="005430F9"/>
    <w:rsid w:val="00543BA7"/>
    <w:rsid w:val="00543FAC"/>
    <w:rsid w:val="00544121"/>
    <w:rsid w:val="005447EA"/>
    <w:rsid w:val="005457A6"/>
    <w:rsid w:val="005509B6"/>
    <w:rsid w:val="00551615"/>
    <w:rsid w:val="005535A3"/>
    <w:rsid w:val="00553B19"/>
    <w:rsid w:val="00553B46"/>
    <w:rsid w:val="005555CF"/>
    <w:rsid w:val="005559B0"/>
    <w:rsid w:val="00555DA4"/>
    <w:rsid w:val="005564C2"/>
    <w:rsid w:val="00556B08"/>
    <w:rsid w:val="005601E9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444"/>
    <w:rsid w:val="0056783F"/>
    <w:rsid w:val="0057307E"/>
    <w:rsid w:val="00573702"/>
    <w:rsid w:val="00574196"/>
    <w:rsid w:val="00575F05"/>
    <w:rsid w:val="005774C4"/>
    <w:rsid w:val="00583B1D"/>
    <w:rsid w:val="00584CA6"/>
    <w:rsid w:val="005860D4"/>
    <w:rsid w:val="00586C8B"/>
    <w:rsid w:val="005875DD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48B2"/>
    <w:rsid w:val="005A4CF8"/>
    <w:rsid w:val="005A651C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D1CE7"/>
    <w:rsid w:val="005D237C"/>
    <w:rsid w:val="005D3264"/>
    <w:rsid w:val="005D32CF"/>
    <w:rsid w:val="005D3DEE"/>
    <w:rsid w:val="005D47E1"/>
    <w:rsid w:val="005D54E6"/>
    <w:rsid w:val="005E05BF"/>
    <w:rsid w:val="005E0B79"/>
    <w:rsid w:val="005E17FA"/>
    <w:rsid w:val="005E2C7C"/>
    <w:rsid w:val="005E2ED6"/>
    <w:rsid w:val="005E4CC1"/>
    <w:rsid w:val="005E6568"/>
    <w:rsid w:val="005E7957"/>
    <w:rsid w:val="005E7BE9"/>
    <w:rsid w:val="005F2724"/>
    <w:rsid w:val="005F395B"/>
    <w:rsid w:val="005F49C2"/>
    <w:rsid w:val="006005DE"/>
    <w:rsid w:val="006015DC"/>
    <w:rsid w:val="00601FF4"/>
    <w:rsid w:val="00602411"/>
    <w:rsid w:val="00602600"/>
    <w:rsid w:val="00607A85"/>
    <w:rsid w:val="006109AE"/>
    <w:rsid w:val="00610AEA"/>
    <w:rsid w:val="00611A9E"/>
    <w:rsid w:val="00611C9C"/>
    <w:rsid w:val="006120D0"/>
    <w:rsid w:val="006122E8"/>
    <w:rsid w:val="006133FF"/>
    <w:rsid w:val="0061422E"/>
    <w:rsid w:val="0061464F"/>
    <w:rsid w:val="00616998"/>
    <w:rsid w:val="0061786A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215E"/>
    <w:rsid w:val="00633850"/>
    <w:rsid w:val="00634156"/>
    <w:rsid w:val="00634DE6"/>
    <w:rsid w:val="006358A2"/>
    <w:rsid w:val="00636557"/>
    <w:rsid w:val="006404A4"/>
    <w:rsid w:val="0064338C"/>
    <w:rsid w:val="006445AE"/>
    <w:rsid w:val="006478EA"/>
    <w:rsid w:val="006514D0"/>
    <w:rsid w:val="00652CB6"/>
    <w:rsid w:val="00654A90"/>
    <w:rsid w:val="00656330"/>
    <w:rsid w:val="0065780E"/>
    <w:rsid w:val="0066089F"/>
    <w:rsid w:val="00661885"/>
    <w:rsid w:val="006628DD"/>
    <w:rsid w:val="00662932"/>
    <w:rsid w:val="0066297F"/>
    <w:rsid w:val="006634F6"/>
    <w:rsid w:val="006646AE"/>
    <w:rsid w:val="006654CC"/>
    <w:rsid w:val="00665748"/>
    <w:rsid w:val="006661C5"/>
    <w:rsid w:val="00667A9D"/>
    <w:rsid w:val="00667B72"/>
    <w:rsid w:val="00671604"/>
    <w:rsid w:val="00674BBB"/>
    <w:rsid w:val="006756FC"/>
    <w:rsid w:val="00676002"/>
    <w:rsid w:val="0068044D"/>
    <w:rsid w:val="0068067A"/>
    <w:rsid w:val="00683769"/>
    <w:rsid w:val="006837D5"/>
    <w:rsid w:val="0068411F"/>
    <w:rsid w:val="00684215"/>
    <w:rsid w:val="006865A3"/>
    <w:rsid w:val="00686A6A"/>
    <w:rsid w:val="00687378"/>
    <w:rsid w:val="00690FFD"/>
    <w:rsid w:val="0069206D"/>
    <w:rsid w:val="0069258D"/>
    <w:rsid w:val="00692602"/>
    <w:rsid w:val="00692FF9"/>
    <w:rsid w:val="0069338E"/>
    <w:rsid w:val="006948F8"/>
    <w:rsid w:val="00694F50"/>
    <w:rsid w:val="00697586"/>
    <w:rsid w:val="006A0B55"/>
    <w:rsid w:val="006A32BB"/>
    <w:rsid w:val="006A36FB"/>
    <w:rsid w:val="006A38CA"/>
    <w:rsid w:val="006A7C19"/>
    <w:rsid w:val="006B1C9D"/>
    <w:rsid w:val="006B33C8"/>
    <w:rsid w:val="006B477F"/>
    <w:rsid w:val="006B4AF2"/>
    <w:rsid w:val="006B6BF9"/>
    <w:rsid w:val="006B77F7"/>
    <w:rsid w:val="006C0244"/>
    <w:rsid w:val="006C0378"/>
    <w:rsid w:val="006C13E5"/>
    <w:rsid w:val="006C1957"/>
    <w:rsid w:val="006C250B"/>
    <w:rsid w:val="006C3190"/>
    <w:rsid w:val="006C37AA"/>
    <w:rsid w:val="006C3853"/>
    <w:rsid w:val="006C64C0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8FF"/>
    <w:rsid w:val="006D595B"/>
    <w:rsid w:val="006D7936"/>
    <w:rsid w:val="006E1BF8"/>
    <w:rsid w:val="006E25BA"/>
    <w:rsid w:val="006E271F"/>
    <w:rsid w:val="006E4798"/>
    <w:rsid w:val="006E5819"/>
    <w:rsid w:val="006E5C16"/>
    <w:rsid w:val="006E7448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700582"/>
    <w:rsid w:val="0070214D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2357"/>
    <w:rsid w:val="00713E9A"/>
    <w:rsid w:val="00715115"/>
    <w:rsid w:val="00716413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2BDE"/>
    <w:rsid w:val="00745E77"/>
    <w:rsid w:val="0074672C"/>
    <w:rsid w:val="0074711E"/>
    <w:rsid w:val="00750A4E"/>
    <w:rsid w:val="00750B62"/>
    <w:rsid w:val="00752ECA"/>
    <w:rsid w:val="007555D5"/>
    <w:rsid w:val="007576E6"/>
    <w:rsid w:val="0076057C"/>
    <w:rsid w:val="00760FD1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2D95"/>
    <w:rsid w:val="007731C3"/>
    <w:rsid w:val="00773418"/>
    <w:rsid w:val="00776267"/>
    <w:rsid w:val="00776DF1"/>
    <w:rsid w:val="00777951"/>
    <w:rsid w:val="00777EE6"/>
    <w:rsid w:val="00782315"/>
    <w:rsid w:val="00784418"/>
    <w:rsid w:val="00784A46"/>
    <w:rsid w:val="00784BE9"/>
    <w:rsid w:val="007875DF"/>
    <w:rsid w:val="007876FB"/>
    <w:rsid w:val="0079119A"/>
    <w:rsid w:val="00792CA5"/>
    <w:rsid w:val="00794292"/>
    <w:rsid w:val="00795B07"/>
    <w:rsid w:val="00795FA1"/>
    <w:rsid w:val="007962F3"/>
    <w:rsid w:val="007977C0"/>
    <w:rsid w:val="007A0E91"/>
    <w:rsid w:val="007A101B"/>
    <w:rsid w:val="007A1D1E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6512"/>
    <w:rsid w:val="007A6C7A"/>
    <w:rsid w:val="007A7789"/>
    <w:rsid w:val="007B0175"/>
    <w:rsid w:val="007B369E"/>
    <w:rsid w:val="007B4A15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76B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165C"/>
    <w:rsid w:val="007F29DB"/>
    <w:rsid w:val="007F30A7"/>
    <w:rsid w:val="007F4895"/>
    <w:rsid w:val="007F4BDC"/>
    <w:rsid w:val="00800218"/>
    <w:rsid w:val="00800319"/>
    <w:rsid w:val="00800B44"/>
    <w:rsid w:val="00800E78"/>
    <w:rsid w:val="00802703"/>
    <w:rsid w:val="00804CCF"/>
    <w:rsid w:val="00807B7C"/>
    <w:rsid w:val="00810D00"/>
    <w:rsid w:val="00811087"/>
    <w:rsid w:val="00811FA9"/>
    <w:rsid w:val="008131C1"/>
    <w:rsid w:val="0081389C"/>
    <w:rsid w:val="00814BC0"/>
    <w:rsid w:val="00814D98"/>
    <w:rsid w:val="008168F7"/>
    <w:rsid w:val="00816FA3"/>
    <w:rsid w:val="00820F28"/>
    <w:rsid w:val="00821374"/>
    <w:rsid w:val="008215B5"/>
    <w:rsid w:val="00821ABD"/>
    <w:rsid w:val="00823C76"/>
    <w:rsid w:val="00825392"/>
    <w:rsid w:val="00827351"/>
    <w:rsid w:val="00830BE8"/>
    <w:rsid w:val="00830FFA"/>
    <w:rsid w:val="00831EE1"/>
    <w:rsid w:val="0083334C"/>
    <w:rsid w:val="00835183"/>
    <w:rsid w:val="008377AF"/>
    <w:rsid w:val="0083792B"/>
    <w:rsid w:val="008405DC"/>
    <w:rsid w:val="00840CF6"/>
    <w:rsid w:val="00841777"/>
    <w:rsid w:val="008430B6"/>
    <w:rsid w:val="00847FEB"/>
    <w:rsid w:val="00853B96"/>
    <w:rsid w:val="00853E64"/>
    <w:rsid w:val="008540ED"/>
    <w:rsid w:val="008555BC"/>
    <w:rsid w:val="00855BCE"/>
    <w:rsid w:val="008561C9"/>
    <w:rsid w:val="008601BA"/>
    <w:rsid w:val="00863D15"/>
    <w:rsid w:val="008647C3"/>
    <w:rsid w:val="008659B3"/>
    <w:rsid w:val="00865C70"/>
    <w:rsid w:val="00870052"/>
    <w:rsid w:val="00873094"/>
    <w:rsid w:val="00874330"/>
    <w:rsid w:val="0087639D"/>
    <w:rsid w:val="00876676"/>
    <w:rsid w:val="008774EC"/>
    <w:rsid w:val="00877FC2"/>
    <w:rsid w:val="00882183"/>
    <w:rsid w:val="008834B5"/>
    <w:rsid w:val="00884B3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6A0D"/>
    <w:rsid w:val="00897146"/>
    <w:rsid w:val="0089770F"/>
    <w:rsid w:val="008A14D6"/>
    <w:rsid w:val="008A3042"/>
    <w:rsid w:val="008A421A"/>
    <w:rsid w:val="008A43C2"/>
    <w:rsid w:val="008A472D"/>
    <w:rsid w:val="008A574E"/>
    <w:rsid w:val="008B3B94"/>
    <w:rsid w:val="008B5910"/>
    <w:rsid w:val="008B68FD"/>
    <w:rsid w:val="008C2057"/>
    <w:rsid w:val="008C3B85"/>
    <w:rsid w:val="008C3CE6"/>
    <w:rsid w:val="008C4AC4"/>
    <w:rsid w:val="008C4E0B"/>
    <w:rsid w:val="008C50F7"/>
    <w:rsid w:val="008C5BDF"/>
    <w:rsid w:val="008C6FF9"/>
    <w:rsid w:val="008D0719"/>
    <w:rsid w:val="008D125B"/>
    <w:rsid w:val="008D291D"/>
    <w:rsid w:val="008D3444"/>
    <w:rsid w:val="008D5088"/>
    <w:rsid w:val="008D5D30"/>
    <w:rsid w:val="008D7F87"/>
    <w:rsid w:val="008E0922"/>
    <w:rsid w:val="008E1FBC"/>
    <w:rsid w:val="008E25AD"/>
    <w:rsid w:val="008E4FF0"/>
    <w:rsid w:val="008E6C95"/>
    <w:rsid w:val="008F0066"/>
    <w:rsid w:val="008F03FA"/>
    <w:rsid w:val="008F1EB7"/>
    <w:rsid w:val="008F2F21"/>
    <w:rsid w:val="008F4878"/>
    <w:rsid w:val="008F5C20"/>
    <w:rsid w:val="008F6956"/>
    <w:rsid w:val="008F7EC4"/>
    <w:rsid w:val="00903A43"/>
    <w:rsid w:val="009047C6"/>
    <w:rsid w:val="00904874"/>
    <w:rsid w:val="00905439"/>
    <w:rsid w:val="0090585D"/>
    <w:rsid w:val="0090690F"/>
    <w:rsid w:val="00907129"/>
    <w:rsid w:val="00907FD1"/>
    <w:rsid w:val="00910A93"/>
    <w:rsid w:val="009118A3"/>
    <w:rsid w:val="00913B0D"/>
    <w:rsid w:val="00913FB7"/>
    <w:rsid w:val="00920916"/>
    <w:rsid w:val="00922856"/>
    <w:rsid w:val="00922E1D"/>
    <w:rsid w:val="009233AD"/>
    <w:rsid w:val="00925B61"/>
    <w:rsid w:val="00926A1A"/>
    <w:rsid w:val="00927F3C"/>
    <w:rsid w:val="0093013E"/>
    <w:rsid w:val="009302CD"/>
    <w:rsid w:val="00932EC6"/>
    <w:rsid w:val="00935CFC"/>
    <w:rsid w:val="009367DA"/>
    <w:rsid w:val="009412C3"/>
    <w:rsid w:val="00941AC8"/>
    <w:rsid w:val="00941B87"/>
    <w:rsid w:val="00941F8F"/>
    <w:rsid w:val="00942CB0"/>
    <w:rsid w:val="00945194"/>
    <w:rsid w:val="009451EB"/>
    <w:rsid w:val="0094547E"/>
    <w:rsid w:val="00946CC7"/>
    <w:rsid w:val="00950154"/>
    <w:rsid w:val="00952DD9"/>
    <w:rsid w:val="00956720"/>
    <w:rsid w:val="0095796D"/>
    <w:rsid w:val="00957CC6"/>
    <w:rsid w:val="00962AE0"/>
    <w:rsid w:val="00962B30"/>
    <w:rsid w:val="00963700"/>
    <w:rsid w:val="00963B88"/>
    <w:rsid w:val="00966390"/>
    <w:rsid w:val="00967FD0"/>
    <w:rsid w:val="00970096"/>
    <w:rsid w:val="00971BF5"/>
    <w:rsid w:val="00971FD9"/>
    <w:rsid w:val="009749E9"/>
    <w:rsid w:val="00975B1E"/>
    <w:rsid w:val="0097684E"/>
    <w:rsid w:val="009804D0"/>
    <w:rsid w:val="009854E7"/>
    <w:rsid w:val="00986A1C"/>
    <w:rsid w:val="00987766"/>
    <w:rsid w:val="009879E7"/>
    <w:rsid w:val="00990728"/>
    <w:rsid w:val="00992900"/>
    <w:rsid w:val="0099371A"/>
    <w:rsid w:val="00994CC4"/>
    <w:rsid w:val="00994CE5"/>
    <w:rsid w:val="00996523"/>
    <w:rsid w:val="0099695C"/>
    <w:rsid w:val="009A1F7D"/>
    <w:rsid w:val="009A2266"/>
    <w:rsid w:val="009A4B25"/>
    <w:rsid w:val="009A5911"/>
    <w:rsid w:val="009A666F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D7F42"/>
    <w:rsid w:val="009E0416"/>
    <w:rsid w:val="009E185C"/>
    <w:rsid w:val="009E24A1"/>
    <w:rsid w:val="009E2B12"/>
    <w:rsid w:val="009E3261"/>
    <w:rsid w:val="009E363C"/>
    <w:rsid w:val="009E5324"/>
    <w:rsid w:val="009E5BCA"/>
    <w:rsid w:val="009E602C"/>
    <w:rsid w:val="009F0CDD"/>
    <w:rsid w:val="009F1958"/>
    <w:rsid w:val="009F2C47"/>
    <w:rsid w:val="009F6E1B"/>
    <w:rsid w:val="009F6F04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A9D"/>
    <w:rsid w:val="00A17D90"/>
    <w:rsid w:val="00A21F7B"/>
    <w:rsid w:val="00A23BAB"/>
    <w:rsid w:val="00A241AA"/>
    <w:rsid w:val="00A24617"/>
    <w:rsid w:val="00A24767"/>
    <w:rsid w:val="00A251CB"/>
    <w:rsid w:val="00A25518"/>
    <w:rsid w:val="00A30881"/>
    <w:rsid w:val="00A30BA7"/>
    <w:rsid w:val="00A30D0A"/>
    <w:rsid w:val="00A30D49"/>
    <w:rsid w:val="00A30FD9"/>
    <w:rsid w:val="00A3189F"/>
    <w:rsid w:val="00A33B56"/>
    <w:rsid w:val="00A346E1"/>
    <w:rsid w:val="00A37243"/>
    <w:rsid w:val="00A40FCA"/>
    <w:rsid w:val="00A4127C"/>
    <w:rsid w:val="00A44351"/>
    <w:rsid w:val="00A44B1D"/>
    <w:rsid w:val="00A466F6"/>
    <w:rsid w:val="00A50AC3"/>
    <w:rsid w:val="00A519AB"/>
    <w:rsid w:val="00A521AA"/>
    <w:rsid w:val="00A538AD"/>
    <w:rsid w:val="00A55A44"/>
    <w:rsid w:val="00A5600C"/>
    <w:rsid w:val="00A56129"/>
    <w:rsid w:val="00A57647"/>
    <w:rsid w:val="00A60E45"/>
    <w:rsid w:val="00A63394"/>
    <w:rsid w:val="00A63623"/>
    <w:rsid w:val="00A64990"/>
    <w:rsid w:val="00A65A49"/>
    <w:rsid w:val="00A65EC0"/>
    <w:rsid w:val="00A6683D"/>
    <w:rsid w:val="00A71C7F"/>
    <w:rsid w:val="00A72935"/>
    <w:rsid w:val="00A750EB"/>
    <w:rsid w:val="00A75514"/>
    <w:rsid w:val="00A77A97"/>
    <w:rsid w:val="00A80543"/>
    <w:rsid w:val="00A80A15"/>
    <w:rsid w:val="00A80FA8"/>
    <w:rsid w:val="00A8175D"/>
    <w:rsid w:val="00A82BC2"/>
    <w:rsid w:val="00A83280"/>
    <w:rsid w:val="00A839AA"/>
    <w:rsid w:val="00A84110"/>
    <w:rsid w:val="00A84653"/>
    <w:rsid w:val="00A90CE4"/>
    <w:rsid w:val="00A91709"/>
    <w:rsid w:val="00A92017"/>
    <w:rsid w:val="00A92C7D"/>
    <w:rsid w:val="00A948D1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0DAA"/>
    <w:rsid w:val="00AB138F"/>
    <w:rsid w:val="00AB289D"/>
    <w:rsid w:val="00AB5EC6"/>
    <w:rsid w:val="00AB67CF"/>
    <w:rsid w:val="00AB6830"/>
    <w:rsid w:val="00AC1931"/>
    <w:rsid w:val="00AC2AAB"/>
    <w:rsid w:val="00AC2E3B"/>
    <w:rsid w:val="00AC3FA2"/>
    <w:rsid w:val="00AC501F"/>
    <w:rsid w:val="00AC57D8"/>
    <w:rsid w:val="00AC582E"/>
    <w:rsid w:val="00AC5D99"/>
    <w:rsid w:val="00AD2FAD"/>
    <w:rsid w:val="00AD442B"/>
    <w:rsid w:val="00AD4699"/>
    <w:rsid w:val="00AD4D6D"/>
    <w:rsid w:val="00AD54CD"/>
    <w:rsid w:val="00AD5D9E"/>
    <w:rsid w:val="00AE13FC"/>
    <w:rsid w:val="00AE2468"/>
    <w:rsid w:val="00AE2D2B"/>
    <w:rsid w:val="00AE3998"/>
    <w:rsid w:val="00AE41C6"/>
    <w:rsid w:val="00AE674F"/>
    <w:rsid w:val="00AE6DF2"/>
    <w:rsid w:val="00AE79C3"/>
    <w:rsid w:val="00AF10DA"/>
    <w:rsid w:val="00AF2209"/>
    <w:rsid w:val="00AF283A"/>
    <w:rsid w:val="00AF4CD4"/>
    <w:rsid w:val="00B01E90"/>
    <w:rsid w:val="00B03D28"/>
    <w:rsid w:val="00B045E9"/>
    <w:rsid w:val="00B0601F"/>
    <w:rsid w:val="00B06488"/>
    <w:rsid w:val="00B07944"/>
    <w:rsid w:val="00B10157"/>
    <w:rsid w:val="00B113D1"/>
    <w:rsid w:val="00B17E0A"/>
    <w:rsid w:val="00B22F43"/>
    <w:rsid w:val="00B2380F"/>
    <w:rsid w:val="00B23E3C"/>
    <w:rsid w:val="00B261AB"/>
    <w:rsid w:val="00B2627F"/>
    <w:rsid w:val="00B26538"/>
    <w:rsid w:val="00B3074B"/>
    <w:rsid w:val="00B3662D"/>
    <w:rsid w:val="00B374F0"/>
    <w:rsid w:val="00B37FAE"/>
    <w:rsid w:val="00B40B3E"/>
    <w:rsid w:val="00B40FA1"/>
    <w:rsid w:val="00B42596"/>
    <w:rsid w:val="00B43F63"/>
    <w:rsid w:val="00B445C4"/>
    <w:rsid w:val="00B452F9"/>
    <w:rsid w:val="00B511E6"/>
    <w:rsid w:val="00B51220"/>
    <w:rsid w:val="00B51EAE"/>
    <w:rsid w:val="00B52EFB"/>
    <w:rsid w:val="00B5450B"/>
    <w:rsid w:val="00B548D3"/>
    <w:rsid w:val="00B55D00"/>
    <w:rsid w:val="00B56FFB"/>
    <w:rsid w:val="00B57CC1"/>
    <w:rsid w:val="00B60FFE"/>
    <w:rsid w:val="00B6473B"/>
    <w:rsid w:val="00B64975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8032C"/>
    <w:rsid w:val="00B816AB"/>
    <w:rsid w:val="00B8214C"/>
    <w:rsid w:val="00B82871"/>
    <w:rsid w:val="00B83EA4"/>
    <w:rsid w:val="00B86680"/>
    <w:rsid w:val="00B86BEA"/>
    <w:rsid w:val="00B87700"/>
    <w:rsid w:val="00B9090C"/>
    <w:rsid w:val="00B9180B"/>
    <w:rsid w:val="00B91D68"/>
    <w:rsid w:val="00B93F96"/>
    <w:rsid w:val="00B94287"/>
    <w:rsid w:val="00B95941"/>
    <w:rsid w:val="00B95C50"/>
    <w:rsid w:val="00B972AD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3555"/>
    <w:rsid w:val="00BC566E"/>
    <w:rsid w:val="00BC6341"/>
    <w:rsid w:val="00BC6D5D"/>
    <w:rsid w:val="00BC7259"/>
    <w:rsid w:val="00BD303C"/>
    <w:rsid w:val="00BD38BF"/>
    <w:rsid w:val="00BD61A5"/>
    <w:rsid w:val="00BE0F21"/>
    <w:rsid w:val="00BE0FB6"/>
    <w:rsid w:val="00BE1BC8"/>
    <w:rsid w:val="00BE3330"/>
    <w:rsid w:val="00BE33E6"/>
    <w:rsid w:val="00BE453B"/>
    <w:rsid w:val="00BE4800"/>
    <w:rsid w:val="00BE5365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06645"/>
    <w:rsid w:val="00C0749D"/>
    <w:rsid w:val="00C106BE"/>
    <w:rsid w:val="00C12326"/>
    <w:rsid w:val="00C134EE"/>
    <w:rsid w:val="00C137EB"/>
    <w:rsid w:val="00C140C5"/>
    <w:rsid w:val="00C158F6"/>
    <w:rsid w:val="00C16115"/>
    <w:rsid w:val="00C16291"/>
    <w:rsid w:val="00C17680"/>
    <w:rsid w:val="00C212B6"/>
    <w:rsid w:val="00C222DE"/>
    <w:rsid w:val="00C223BD"/>
    <w:rsid w:val="00C23B7E"/>
    <w:rsid w:val="00C249D4"/>
    <w:rsid w:val="00C25EC5"/>
    <w:rsid w:val="00C26E1F"/>
    <w:rsid w:val="00C26F33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3588E"/>
    <w:rsid w:val="00C408A4"/>
    <w:rsid w:val="00C428D0"/>
    <w:rsid w:val="00C43636"/>
    <w:rsid w:val="00C43ACC"/>
    <w:rsid w:val="00C44AA3"/>
    <w:rsid w:val="00C453E7"/>
    <w:rsid w:val="00C45910"/>
    <w:rsid w:val="00C467A5"/>
    <w:rsid w:val="00C46872"/>
    <w:rsid w:val="00C47213"/>
    <w:rsid w:val="00C531A9"/>
    <w:rsid w:val="00C549C9"/>
    <w:rsid w:val="00C570AD"/>
    <w:rsid w:val="00C60153"/>
    <w:rsid w:val="00C60D9D"/>
    <w:rsid w:val="00C61B68"/>
    <w:rsid w:val="00C65434"/>
    <w:rsid w:val="00C67708"/>
    <w:rsid w:val="00C70543"/>
    <w:rsid w:val="00C70D32"/>
    <w:rsid w:val="00C71A43"/>
    <w:rsid w:val="00C730D5"/>
    <w:rsid w:val="00C7455E"/>
    <w:rsid w:val="00C752E5"/>
    <w:rsid w:val="00C75B51"/>
    <w:rsid w:val="00C76751"/>
    <w:rsid w:val="00C77FB1"/>
    <w:rsid w:val="00C824B4"/>
    <w:rsid w:val="00C830D1"/>
    <w:rsid w:val="00C83F07"/>
    <w:rsid w:val="00C8427B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1E1E"/>
    <w:rsid w:val="00CA2357"/>
    <w:rsid w:val="00CA23F2"/>
    <w:rsid w:val="00CA2493"/>
    <w:rsid w:val="00CA386C"/>
    <w:rsid w:val="00CA46E8"/>
    <w:rsid w:val="00CA548D"/>
    <w:rsid w:val="00CB034A"/>
    <w:rsid w:val="00CB1C2D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33F3"/>
    <w:rsid w:val="00CD4320"/>
    <w:rsid w:val="00CD652E"/>
    <w:rsid w:val="00CD67A6"/>
    <w:rsid w:val="00CD7FD9"/>
    <w:rsid w:val="00CE29B0"/>
    <w:rsid w:val="00CE344B"/>
    <w:rsid w:val="00CE34C9"/>
    <w:rsid w:val="00CE43EE"/>
    <w:rsid w:val="00CE5E43"/>
    <w:rsid w:val="00CE5F39"/>
    <w:rsid w:val="00CE6368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CF7817"/>
    <w:rsid w:val="00CF78DC"/>
    <w:rsid w:val="00D0105E"/>
    <w:rsid w:val="00D0130B"/>
    <w:rsid w:val="00D027F5"/>
    <w:rsid w:val="00D028AA"/>
    <w:rsid w:val="00D03100"/>
    <w:rsid w:val="00D03D98"/>
    <w:rsid w:val="00D064B4"/>
    <w:rsid w:val="00D06EEA"/>
    <w:rsid w:val="00D07BF7"/>
    <w:rsid w:val="00D1052A"/>
    <w:rsid w:val="00D10598"/>
    <w:rsid w:val="00D1191D"/>
    <w:rsid w:val="00D14019"/>
    <w:rsid w:val="00D14478"/>
    <w:rsid w:val="00D163BC"/>
    <w:rsid w:val="00D179C8"/>
    <w:rsid w:val="00D2135E"/>
    <w:rsid w:val="00D23D1D"/>
    <w:rsid w:val="00D25B7A"/>
    <w:rsid w:val="00D25CB6"/>
    <w:rsid w:val="00D3254A"/>
    <w:rsid w:val="00D32FB9"/>
    <w:rsid w:val="00D33C88"/>
    <w:rsid w:val="00D34177"/>
    <w:rsid w:val="00D35611"/>
    <w:rsid w:val="00D37946"/>
    <w:rsid w:val="00D4100F"/>
    <w:rsid w:val="00D411A2"/>
    <w:rsid w:val="00D4375C"/>
    <w:rsid w:val="00D44EE3"/>
    <w:rsid w:val="00D45FEB"/>
    <w:rsid w:val="00D466D5"/>
    <w:rsid w:val="00D50C8D"/>
    <w:rsid w:val="00D522F3"/>
    <w:rsid w:val="00D534BF"/>
    <w:rsid w:val="00D53599"/>
    <w:rsid w:val="00D54134"/>
    <w:rsid w:val="00D54AB6"/>
    <w:rsid w:val="00D55D36"/>
    <w:rsid w:val="00D577EE"/>
    <w:rsid w:val="00D6554A"/>
    <w:rsid w:val="00D65C77"/>
    <w:rsid w:val="00D66C39"/>
    <w:rsid w:val="00D66D84"/>
    <w:rsid w:val="00D672CF"/>
    <w:rsid w:val="00D67A82"/>
    <w:rsid w:val="00D72C4F"/>
    <w:rsid w:val="00D7326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C94"/>
    <w:rsid w:val="00D868E6"/>
    <w:rsid w:val="00D91E04"/>
    <w:rsid w:val="00D945F5"/>
    <w:rsid w:val="00D95611"/>
    <w:rsid w:val="00D9565A"/>
    <w:rsid w:val="00D95A9B"/>
    <w:rsid w:val="00D97517"/>
    <w:rsid w:val="00DA14FE"/>
    <w:rsid w:val="00DA3BF2"/>
    <w:rsid w:val="00DA3C45"/>
    <w:rsid w:val="00DA45FC"/>
    <w:rsid w:val="00DB3F9B"/>
    <w:rsid w:val="00DC20F2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75ED"/>
    <w:rsid w:val="00DF3BF7"/>
    <w:rsid w:val="00DF4032"/>
    <w:rsid w:val="00DF53D7"/>
    <w:rsid w:val="00DF58BF"/>
    <w:rsid w:val="00DF601F"/>
    <w:rsid w:val="00DF6162"/>
    <w:rsid w:val="00E01C79"/>
    <w:rsid w:val="00E01CDA"/>
    <w:rsid w:val="00E01F4F"/>
    <w:rsid w:val="00E02A9E"/>
    <w:rsid w:val="00E046F4"/>
    <w:rsid w:val="00E068F9"/>
    <w:rsid w:val="00E06902"/>
    <w:rsid w:val="00E079F5"/>
    <w:rsid w:val="00E1149C"/>
    <w:rsid w:val="00E1464A"/>
    <w:rsid w:val="00E155F2"/>
    <w:rsid w:val="00E15600"/>
    <w:rsid w:val="00E15BAF"/>
    <w:rsid w:val="00E15E5C"/>
    <w:rsid w:val="00E163D7"/>
    <w:rsid w:val="00E17458"/>
    <w:rsid w:val="00E17965"/>
    <w:rsid w:val="00E17F92"/>
    <w:rsid w:val="00E20AFC"/>
    <w:rsid w:val="00E21120"/>
    <w:rsid w:val="00E21EB2"/>
    <w:rsid w:val="00E23010"/>
    <w:rsid w:val="00E2334E"/>
    <w:rsid w:val="00E24497"/>
    <w:rsid w:val="00E2463F"/>
    <w:rsid w:val="00E24AA6"/>
    <w:rsid w:val="00E25561"/>
    <w:rsid w:val="00E26490"/>
    <w:rsid w:val="00E30D0E"/>
    <w:rsid w:val="00E310FA"/>
    <w:rsid w:val="00E33103"/>
    <w:rsid w:val="00E332F8"/>
    <w:rsid w:val="00E33B04"/>
    <w:rsid w:val="00E35563"/>
    <w:rsid w:val="00E35CB1"/>
    <w:rsid w:val="00E36A74"/>
    <w:rsid w:val="00E37E31"/>
    <w:rsid w:val="00E41E61"/>
    <w:rsid w:val="00E42272"/>
    <w:rsid w:val="00E42986"/>
    <w:rsid w:val="00E44AD8"/>
    <w:rsid w:val="00E44BCC"/>
    <w:rsid w:val="00E44FB8"/>
    <w:rsid w:val="00E45E11"/>
    <w:rsid w:val="00E46103"/>
    <w:rsid w:val="00E462A4"/>
    <w:rsid w:val="00E4665C"/>
    <w:rsid w:val="00E47B26"/>
    <w:rsid w:val="00E5057B"/>
    <w:rsid w:val="00E50A2C"/>
    <w:rsid w:val="00E50B35"/>
    <w:rsid w:val="00E50B5B"/>
    <w:rsid w:val="00E51B0C"/>
    <w:rsid w:val="00E531AC"/>
    <w:rsid w:val="00E536E1"/>
    <w:rsid w:val="00E53D54"/>
    <w:rsid w:val="00E54DEA"/>
    <w:rsid w:val="00E551F5"/>
    <w:rsid w:val="00E6154E"/>
    <w:rsid w:val="00E61F5D"/>
    <w:rsid w:val="00E6219F"/>
    <w:rsid w:val="00E644B7"/>
    <w:rsid w:val="00E661C6"/>
    <w:rsid w:val="00E67146"/>
    <w:rsid w:val="00E71890"/>
    <w:rsid w:val="00E719E0"/>
    <w:rsid w:val="00E72D97"/>
    <w:rsid w:val="00E737D0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2"/>
    <w:rsid w:val="00E9014A"/>
    <w:rsid w:val="00E9080E"/>
    <w:rsid w:val="00E90BF8"/>
    <w:rsid w:val="00E940D6"/>
    <w:rsid w:val="00E94D18"/>
    <w:rsid w:val="00E9530A"/>
    <w:rsid w:val="00E963DC"/>
    <w:rsid w:val="00EA0584"/>
    <w:rsid w:val="00EA150C"/>
    <w:rsid w:val="00EA226D"/>
    <w:rsid w:val="00EA2C60"/>
    <w:rsid w:val="00EA495B"/>
    <w:rsid w:val="00EA4B2B"/>
    <w:rsid w:val="00EA615D"/>
    <w:rsid w:val="00EB13BB"/>
    <w:rsid w:val="00EB15B3"/>
    <w:rsid w:val="00EB2D12"/>
    <w:rsid w:val="00EB2E59"/>
    <w:rsid w:val="00EB3DA8"/>
    <w:rsid w:val="00EB4250"/>
    <w:rsid w:val="00EB4F97"/>
    <w:rsid w:val="00EB52F4"/>
    <w:rsid w:val="00EB5D02"/>
    <w:rsid w:val="00EB62EF"/>
    <w:rsid w:val="00EB6B1B"/>
    <w:rsid w:val="00EB7F3C"/>
    <w:rsid w:val="00EB7FC0"/>
    <w:rsid w:val="00EC4687"/>
    <w:rsid w:val="00EC5794"/>
    <w:rsid w:val="00EC627D"/>
    <w:rsid w:val="00EC7C17"/>
    <w:rsid w:val="00ED00B0"/>
    <w:rsid w:val="00ED0258"/>
    <w:rsid w:val="00ED09AB"/>
    <w:rsid w:val="00ED1561"/>
    <w:rsid w:val="00ED16E3"/>
    <w:rsid w:val="00ED2691"/>
    <w:rsid w:val="00ED4546"/>
    <w:rsid w:val="00ED5559"/>
    <w:rsid w:val="00ED56ED"/>
    <w:rsid w:val="00ED6B29"/>
    <w:rsid w:val="00EE19C3"/>
    <w:rsid w:val="00EE1AD3"/>
    <w:rsid w:val="00EE2A17"/>
    <w:rsid w:val="00EE325A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31F5"/>
    <w:rsid w:val="00EF43FD"/>
    <w:rsid w:val="00EF4734"/>
    <w:rsid w:val="00EF5160"/>
    <w:rsid w:val="00EF5A4F"/>
    <w:rsid w:val="00EF5CDA"/>
    <w:rsid w:val="00EF6323"/>
    <w:rsid w:val="00F01EEE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16D12"/>
    <w:rsid w:val="00F2100D"/>
    <w:rsid w:val="00F220AA"/>
    <w:rsid w:val="00F25750"/>
    <w:rsid w:val="00F26F6B"/>
    <w:rsid w:val="00F27D6C"/>
    <w:rsid w:val="00F30C22"/>
    <w:rsid w:val="00F31B9F"/>
    <w:rsid w:val="00F32AF7"/>
    <w:rsid w:val="00F32ED3"/>
    <w:rsid w:val="00F34BC7"/>
    <w:rsid w:val="00F34CE4"/>
    <w:rsid w:val="00F34F00"/>
    <w:rsid w:val="00F377F4"/>
    <w:rsid w:val="00F40C66"/>
    <w:rsid w:val="00F419F5"/>
    <w:rsid w:val="00F42CD2"/>
    <w:rsid w:val="00F43AEB"/>
    <w:rsid w:val="00F46D88"/>
    <w:rsid w:val="00F477E8"/>
    <w:rsid w:val="00F54D28"/>
    <w:rsid w:val="00F56279"/>
    <w:rsid w:val="00F56BCC"/>
    <w:rsid w:val="00F57CA9"/>
    <w:rsid w:val="00F61C37"/>
    <w:rsid w:val="00F662F1"/>
    <w:rsid w:val="00F66AE0"/>
    <w:rsid w:val="00F672D3"/>
    <w:rsid w:val="00F6773A"/>
    <w:rsid w:val="00F6785D"/>
    <w:rsid w:val="00F7183A"/>
    <w:rsid w:val="00F732E9"/>
    <w:rsid w:val="00F74101"/>
    <w:rsid w:val="00F74358"/>
    <w:rsid w:val="00F75ECC"/>
    <w:rsid w:val="00F76BBB"/>
    <w:rsid w:val="00F805CA"/>
    <w:rsid w:val="00F80668"/>
    <w:rsid w:val="00F80B2D"/>
    <w:rsid w:val="00F81293"/>
    <w:rsid w:val="00F81401"/>
    <w:rsid w:val="00F8232C"/>
    <w:rsid w:val="00F83E51"/>
    <w:rsid w:val="00F8447D"/>
    <w:rsid w:val="00F86CA7"/>
    <w:rsid w:val="00F87CAE"/>
    <w:rsid w:val="00F90B3B"/>
    <w:rsid w:val="00F91C55"/>
    <w:rsid w:val="00F92601"/>
    <w:rsid w:val="00F94537"/>
    <w:rsid w:val="00F96409"/>
    <w:rsid w:val="00FA0499"/>
    <w:rsid w:val="00FA0533"/>
    <w:rsid w:val="00FA128C"/>
    <w:rsid w:val="00FA1317"/>
    <w:rsid w:val="00FA1BB9"/>
    <w:rsid w:val="00FA2228"/>
    <w:rsid w:val="00FA2331"/>
    <w:rsid w:val="00FA2840"/>
    <w:rsid w:val="00FA5ACD"/>
    <w:rsid w:val="00FB0A05"/>
    <w:rsid w:val="00FB15C7"/>
    <w:rsid w:val="00FB1F84"/>
    <w:rsid w:val="00FB424D"/>
    <w:rsid w:val="00FB454A"/>
    <w:rsid w:val="00FB45BF"/>
    <w:rsid w:val="00FB496C"/>
    <w:rsid w:val="00FB6A9D"/>
    <w:rsid w:val="00FB70B5"/>
    <w:rsid w:val="00FB7CC4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6FCB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header" Target="header3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697</Words>
  <Characters>42335</Characters>
  <Application>Microsoft Office Word</Application>
  <DocSecurity>0</DocSecurity>
  <Lines>352</Lines>
  <Paragraphs>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4</cp:revision>
  <cp:lastPrinted>2023-05-23T01:21:00Z</cp:lastPrinted>
  <dcterms:created xsi:type="dcterms:W3CDTF">2023-05-23T01:21:00Z</dcterms:created>
  <dcterms:modified xsi:type="dcterms:W3CDTF">2023-05-23T01:22:00Z</dcterms:modified>
  <cp:category/>
</cp:coreProperties>
</file>